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F93A" w14:textId="5EEC042A" w:rsidR="00211F4D" w:rsidRPr="00211F4D" w:rsidRDefault="00211F4D" w:rsidP="00211F4D">
      <w:pPr>
        <w:widowControl w:val="0"/>
        <w:autoSpaceDE w:val="0"/>
        <w:autoSpaceDN w:val="0"/>
        <w:ind w:left="696" w:right="567" w:firstLine="720"/>
        <w:rPr>
          <w:rFonts w:ascii="Times New Roman" w:hAnsi="Times New Roman"/>
          <w:b/>
          <w:bCs/>
          <w:lang w:eastAsia="ru-RU"/>
        </w:rPr>
      </w:pPr>
      <w:r w:rsidRPr="00211F4D">
        <w:rPr>
          <w:rFonts w:ascii="Times New Roman" w:hAnsi="Times New Roman"/>
          <w:b/>
          <w:bCs/>
          <w:lang w:eastAsia="ru-RU"/>
        </w:rPr>
        <w:t>ДОГОВО</w:t>
      </w:r>
      <w:r w:rsidR="007749C0">
        <w:rPr>
          <w:rFonts w:ascii="Times New Roman" w:hAnsi="Times New Roman"/>
          <w:b/>
          <w:bCs/>
          <w:lang w:eastAsia="ru-RU"/>
        </w:rPr>
        <w:t xml:space="preserve">Р УСТУПКИ ПРАВ (ТРЕБОВАНИЙ) № </w:t>
      </w:r>
      <w:r w:rsidR="00E96CE5">
        <w:rPr>
          <w:rFonts w:ascii="Times New Roman" w:hAnsi="Times New Roman"/>
          <w:b/>
          <w:bCs/>
          <w:lang w:eastAsia="ru-RU"/>
        </w:rPr>
        <w:t>0</w:t>
      </w:r>
      <w:r w:rsidR="007E6EE0">
        <w:rPr>
          <w:rFonts w:ascii="Times New Roman" w:hAnsi="Times New Roman"/>
          <w:b/>
          <w:bCs/>
          <w:lang w:eastAsia="ru-RU"/>
        </w:rPr>
        <w:t>0</w:t>
      </w:r>
      <w:r w:rsidR="00FD4975">
        <w:rPr>
          <w:rFonts w:ascii="Times New Roman" w:hAnsi="Times New Roman"/>
          <w:b/>
          <w:bCs/>
          <w:lang w:eastAsia="ru-RU"/>
        </w:rPr>
        <w:t>-201</w:t>
      </w:r>
      <w:r w:rsidR="00FD4975" w:rsidRPr="00FD4975">
        <w:rPr>
          <w:rFonts w:ascii="Times New Roman" w:hAnsi="Times New Roman"/>
          <w:b/>
          <w:bCs/>
          <w:lang w:eastAsia="ru-RU"/>
        </w:rPr>
        <w:t>9</w:t>
      </w:r>
      <w:r w:rsidRPr="00211F4D">
        <w:rPr>
          <w:rFonts w:ascii="Times New Roman" w:hAnsi="Times New Roman"/>
          <w:b/>
          <w:bCs/>
          <w:lang w:eastAsia="ru-RU"/>
        </w:rPr>
        <w:t>ц</w:t>
      </w:r>
    </w:p>
    <w:p w14:paraId="02D7E277" w14:textId="77777777" w:rsidR="00211F4D" w:rsidRPr="00211F4D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211F4D">
        <w:rPr>
          <w:rFonts w:ascii="Times New Roman" w:hAnsi="Times New Roman"/>
          <w:lang w:eastAsia="ru-RU"/>
        </w:rPr>
        <w:t xml:space="preserve"> </w:t>
      </w:r>
    </w:p>
    <w:p w14:paraId="2F17B225" w14:textId="6874AF90" w:rsidR="00211F4D" w:rsidRPr="000F40D1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г</w:t>
      </w:r>
      <w:r w:rsidR="003B4380">
        <w:rPr>
          <w:rFonts w:ascii="Times New Roman" w:hAnsi="Times New Roman"/>
          <w:lang w:eastAsia="ru-RU"/>
        </w:rPr>
        <w:t xml:space="preserve">. </w:t>
      </w:r>
      <w:r w:rsidR="00594060">
        <w:rPr>
          <w:rFonts w:ascii="Times New Roman" w:hAnsi="Times New Roman"/>
          <w:lang w:eastAsia="ru-RU"/>
        </w:rPr>
        <w:t>Иркутск</w:t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="005A7C7B">
        <w:rPr>
          <w:rFonts w:ascii="Times New Roman" w:hAnsi="Times New Roman"/>
          <w:lang w:eastAsia="ru-RU"/>
        </w:rPr>
        <w:tab/>
      </w:r>
      <w:r w:rsidRPr="00106093">
        <w:rPr>
          <w:rFonts w:ascii="Times New Roman" w:hAnsi="Times New Roman"/>
          <w:lang w:eastAsia="ru-RU"/>
        </w:rPr>
        <w:t>«</w:t>
      </w:r>
      <w:r w:rsidR="007E6EE0">
        <w:rPr>
          <w:rFonts w:ascii="Times New Roman" w:hAnsi="Times New Roman"/>
          <w:lang w:eastAsia="ru-RU"/>
        </w:rPr>
        <w:t>00</w:t>
      </w:r>
      <w:r w:rsidRPr="00106093">
        <w:rPr>
          <w:rFonts w:ascii="Times New Roman" w:hAnsi="Times New Roman"/>
          <w:lang w:eastAsia="ru-RU"/>
        </w:rPr>
        <w:t xml:space="preserve">» </w:t>
      </w:r>
      <w:r w:rsidR="00F87A9E">
        <w:rPr>
          <w:rFonts w:ascii="Times New Roman" w:hAnsi="Times New Roman"/>
          <w:lang w:eastAsia="ru-RU"/>
        </w:rPr>
        <w:t>июня</w:t>
      </w:r>
      <w:r w:rsidR="00FD4975" w:rsidRPr="00106093">
        <w:rPr>
          <w:rFonts w:ascii="Times New Roman" w:hAnsi="Times New Roman"/>
          <w:lang w:eastAsia="ru-RU"/>
        </w:rPr>
        <w:t xml:space="preserve"> 2019</w:t>
      </w:r>
      <w:r w:rsidRPr="00106093">
        <w:rPr>
          <w:rFonts w:ascii="Times New Roman" w:hAnsi="Times New Roman"/>
          <w:lang w:eastAsia="ru-RU"/>
        </w:rPr>
        <w:t xml:space="preserve"> г.</w:t>
      </w:r>
    </w:p>
    <w:p w14:paraId="3B19FC49" w14:textId="77777777" w:rsidR="005F287F" w:rsidRPr="001073F4" w:rsidRDefault="005F287F" w:rsidP="00211F4D">
      <w:pPr>
        <w:spacing w:before="120"/>
        <w:ind w:firstLine="567"/>
        <w:jc w:val="both"/>
        <w:rPr>
          <w:rFonts w:ascii="Times New Roman" w:hAnsi="Times New Roman"/>
        </w:rPr>
      </w:pPr>
    </w:p>
    <w:p w14:paraId="6EF0489B" w14:textId="3AC503C0" w:rsidR="00211F4D" w:rsidRPr="000F40D1" w:rsidRDefault="00031D1F" w:rsidP="00211F4D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бличное </w:t>
      </w:r>
      <w:r w:rsidR="00211F4D" w:rsidRPr="000F40D1">
        <w:rPr>
          <w:rFonts w:ascii="Times New Roman" w:hAnsi="Times New Roman"/>
        </w:rPr>
        <w:t xml:space="preserve">акционерное общество «Сбербанк России», именуемое в дальнейшем «Цедент», в лице </w:t>
      </w:r>
      <w:r w:rsidR="002648FB" w:rsidRPr="00B80665">
        <w:rPr>
          <w:rFonts w:ascii="Times New Roman" w:hAnsi="Times New Roman"/>
        </w:rPr>
        <w:t xml:space="preserve">Заместителя управляющего </w:t>
      </w:r>
      <w:r w:rsidRPr="00B80665">
        <w:rPr>
          <w:rFonts w:ascii="Times New Roman" w:hAnsi="Times New Roman"/>
        </w:rPr>
        <w:t>Иркутского</w:t>
      </w:r>
      <w:r w:rsidR="002648FB" w:rsidRPr="00B80665">
        <w:rPr>
          <w:rFonts w:ascii="Times New Roman" w:hAnsi="Times New Roman"/>
        </w:rPr>
        <w:t xml:space="preserve"> отделения №8586 ПАО Сбербанк </w:t>
      </w:r>
      <w:r w:rsidR="007E6EE0">
        <w:rPr>
          <w:rFonts w:ascii="Times New Roman" w:hAnsi="Times New Roman"/>
        </w:rPr>
        <w:t>__________________________</w:t>
      </w:r>
      <w:r w:rsidRPr="00B80665">
        <w:rPr>
          <w:rFonts w:ascii="Times New Roman" w:hAnsi="Times New Roman"/>
        </w:rPr>
        <w:t xml:space="preserve">, </w:t>
      </w:r>
      <w:r w:rsidR="002648FB" w:rsidRPr="00B80665">
        <w:rPr>
          <w:rFonts w:ascii="Times New Roman" w:hAnsi="Times New Roman"/>
        </w:rPr>
        <w:t xml:space="preserve">действующего </w:t>
      </w:r>
      <w:r w:rsidR="00FF5837">
        <w:rPr>
          <w:rFonts w:ascii="Times New Roman" w:hAnsi="Times New Roman"/>
        </w:rPr>
        <w:t>на основании</w:t>
      </w:r>
      <w:r w:rsidR="002648FB" w:rsidRPr="00B80665">
        <w:rPr>
          <w:rFonts w:ascii="Times New Roman" w:hAnsi="Times New Roman"/>
        </w:rPr>
        <w:t xml:space="preserve"> У</w:t>
      </w:r>
      <w:r w:rsidRPr="00B80665">
        <w:rPr>
          <w:rFonts w:ascii="Times New Roman" w:hAnsi="Times New Roman"/>
        </w:rPr>
        <w:t>став</w:t>
      </w:r>
      <w:r w:rsidR="00FF5837">
        <w:rPr>
          <w:rFonts w:ascii="Times New Roman" w:hAnsi="Times New Roman"/>
        </w:rPr>
        <w:t>а</w:t>
      </w:r>
      <w:r w:rsidRPr="00B80665">
        <w:rPr>
          <w:rFonts w:ascii="Times New Roman" w:hAnsi="Times New Roman"/>
        </w:rPr>
        <w:t>,</w:t>
      </w:r>
      <w:r w:rsidR="00106093">
        <w:rPr>
          <w:rFonts w:ascii="Times New Roman" w:hAnsi="Times New Roman"/>
        </w:rPr>
        <w:t xml:space="preserve"> Положения об Иркутском отделении №8586 ПАО Сбербанк</w:t>
      </w:r>
      <w:r w:rsidR="00FF5837">
        <w:rPr>
          <w:rFonts w:ascii="Times New Roman" w:hAnsi="Times New Roman"/>
        </w:rPr>
        <w:t xml:space="preserve"> и</w:t>
      </w:r>
      <w:r w:rsidRPr="00B80665">
        <w:rPr>
          <w:rFonts w:ascii="Times New Roman" w:hAnsi="Times New Roman"/>
        </w:rPr>
        <w:t xml:space="preserve"> доверенност</w:t>
      </w:r>
      <w:r w:rsidR="006649B7">
        <w:rPr>
          <w:rFonts w:ascii="Times New Roman" w:hAnsi="Times New Roman"/>
        </w:rPr>
        <w:t>и</w:t>
      </w:r>
      <w:r w:rsidRPr="00B80665">
        <w:rPr>
          <w:rFonts w:ascii="Times New Roman" w:hAnsi="Times New Roman"/>
        </w:rPr>
        <w:t xml:space="preserve"> № </w:t>
      </w:r>
      <w:r w:rsidR="007E6EE0">
        <w:rPr>
          <w:rFonts w:ascii="Times New Roman" w:hAnsi="Times New Roman"/>
        </w:rPr>
        <w:t>0</w:t>
      </w:r>
      <w:r w:rsidR="00E96CE5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-0</w:t>
      </w:r>
      <w:r w:rsidR="007E6EE0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/</w:t>
      </w:r>
      <w:r w:rsidR="007E6EE0">
        <w:rPr>
          <w:rFonts w:ascii="Times New Roman" w:hAnsi="Times New Roman"/>
        </w:rPr>
        <w:t>00</w:t>
      </w:r>
      <w:r w:rsidRPr="00B80665">
        <w:rPr>
          <w:rFonts w:ascii="Times New Roman" w:hAnsi="Times New Roman"/>
        </w:rPr>
        <w:t xml:space="preserve"> от </w:t>
      </w:r>
      <w:r w:rsidR="007E6EE0">
        <w:rPr>
          <w:rFonts w:ascii="Times New Roman" w:hAnsi="Times New Roman"/>
        </w:rPr>
        <w:t>00</w:t>
      </w:r>
      <w:r w:rsidR="002648FB" w:rsidRPr="00B80665">
        <w:rPr>
          <w:rFonts w:ascii="Times New Roman" w:hAnsi="Times New Roman"/>
        </w:rPr>
        <w:t xml:space="preserve"> </w:t>
      </w:r>
      <w:r w:rsidR="00E96CE5">
        <w:rPr>
          <w:rFonts w:ascii="Times New Roman" w:hAnsi="Times New Roman"/>
        </w:rPr>
        <w:t>августа 201</w:t>
      </w:r>
      <w:r w:rsidR="007E6EE0">
        <w:rPr>
          <w:rFonts w:ascii="Times New Roman" w:hAnsi="Times New Roman"/>
        </w:rPr>
        <w:t>9</w:t>
      </w:r>
      <w:r w:rsidR="002648FB" w:rsidRPr="00B80665">
        <w:rPr>
          <w:rFonts w:ascii="Times New Roman" w:hAnsi="Times New Roman"/>
        </w:rPr>
        <w:t>г.,</w:t>
      </w:r>
      <w:r w:rsidR="00211F4D" w:rsidRPr="000F40D1">
        <w:rPr>
          <w:rFonts w:ascii="Times New Roman" w:hAnsi="Times New Roman"/>
        </w:rPr>
        <w:t xml:space="preserve"> </w:t>
      </w:r>
      <w:r w:rsidR="00211F4D" w:rsidRPr="000F40D1">
        <w:rPr>
          <w:rFonts w:ascii="Times New Roman" w:hAnsi="Times New Roman"/>
          <w:lang w:eastAsia="ru-RU"/>
        </w:rPr>
        <w:t xml:space="preserve">с одной стороны, </w:t>
      </w:r>
      <w:r w:rsidR="008F56D9">
        <w:rPr>
          <w:rFonts w:ascii="Times New Roman" w:hAnsi="Times New Roman"/>
          <w:lang w:eastAsia="ru-RU"/>
        </w:rPr>
        <w:t xml:space="preserve">и </w:t>
      </w:r>
      <w:r w:rsidR="007E6EE0">
        <w:rPr>
          <w:rFonts w:ascii="Times New Roman" w:hAnsi="Times New Roman"/>
          <w:lang w:eastAsia="ru-RU"/>
        </w:rPr>
        <w:t>__________________________</w:t>
      </w:r>
      <w:r w:rsidR="00E96CE5">
        <w:rPr>
          <w:rFonts w:ascii="Times New Roman" w:hAnsi="Times New Roman"/>
          <w:lang w:eastAsia="ru-RU"/>
        </w:rPr>
        <w:t>,</w:t>
      </w:r>
      <w:r w:rsidR="006649B7">
        <w:rPr>
          <w:rFonts w:ascii="Times New Roman" w:hAnsi="Times New Roman"/>
          <w:lang w:eastAsia="ru-RU"/>
        </w:rPr>
        <w:t xml:space="preserve"> </w:t>
      </w:r>
      <w:r w:rsidR="00DC18EF">
        <w:rPr>
          <w:rFonts w:ascii="Times New Roman" w:hAnsi="Times New Roman"/>
          <w:lang w:eastAsia="ru-RU"/>
        </w:rPr>
        <w:t>именуемо</w:t>
      </w:r>
      <w:r w:rsidR="00E96CE5">
        <w:rPr>
          <w:rFonts w:ascii="Times New Roman" w:hAnsi="Times New Roman"/>
          <w:lang w:eastAsia="ru-RU"/>
        </w:rPr>
        <w:t>го</w:t>
      </w:r>
      <w:r w:rsidR="00DC18EF">
        <w:rPr>
          <w:rFonts w:ascii="Times New Roman" w:hAnsi="Times New Roman"/>
          <w:lang w:eastAsia="ru-RU"/>
        </w:rPr>
        <w:t xml:space="preserve"> в </w:t>
      </w:r>
      <w:r w:rsidR="00DC18EF" w:rsidRPr="000F40D1">
        <w:rPr>
          <w:rFonts w:ascii="Times New Roman" w:hAnsi="Times New Roman"/>
          <w:lang w:eastAsia="ru-RU"/>
        </w:rPr>
        <w:t>дальнейшем «ЦЕССИОНАРИЙ»</w:t>
      </w:r>
      <w:r w:rsidR="00211F4D" w:rsidRPr="000F40D1">
        <w:rPr>
          <w:rFonts w:ascii="Times New Roman" w:hAnsi="Times New Roman"/>
          <w:lang w:eastAsia="ru-RU"/>
        </w:rPr>
        <w:t>, с другой стороны, далее совместно именуемые «Стороны», заключили настоящий договор, (именуемый в дальнейшем Договор), о нижеследующем:</w:t>
      </w:r>
    </w:p>
    <w:p w14:paraId="131E60CA" w14:textId="77777777" w:rsidR="00211F4D" w:rsidRPr="000F40D1" w:rsidRDefault="00211F4D" w:rsidP="00211F4D">
      <w:pPr>
        <w:ind w:firstLine="720"/>
        <w:jc w:val="both"/>
        <w:rPr>
          <w:rFonts w:ascii="Times New Roman" w:hAnsi="Times New Roman"/>
          <w:lang w:eastAsia="ru-RU"/>
        </w:rPr>
      </w:pPr>
    </w:p>
    <w:p w14:paraId="0F73F03D" w14:textId="77777777" w:rsidR="00211F4D" w:rsidRPr="000F40D1" w:rsidRDefault="00211F4D" w:rsidP="00211F4D">
      <w:pPr>
        <w:ind w:firstLine="720"/>
        <w:rPr>
          <w:rFonts w:ascii="Times New Roman" w:hAnsi="Times New Roman"/>
          <w:b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1. Предмет Договора</w:t>
      </w:r>
    </w:p>
    <w:p w14:paraId="6DD4193E" w14:textId="0CA53F79" w:rsidR="00260B04" w:rsidRPr="00B80A50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1.1. ЦЕДЕНТ уступает ЦЕССИОНАРИЮ права (требования) к </w:t>
      </w:r>
      <w:r w:rsidR="00FD4975" w:rsidRPr="00B80A50">
        <w:rPr>
          <w:rFonts w:ascii="Times New Roman" w:hAnsi="Times New Roman"/>
          <w:lang w:eastAsia="ru-RU"/>
        </w:rPr>
        <w:t xml:space="preserve">ИП </w:t>
      </w:r>
      <w:r w:rsidR="00F87A9E" w:rsidRPr="00B80A50">
        <w:rPr>
          <w:rFonts w:ascii="Times New Roman" w:hAnsi="Times New Roman"/>
          <w:lang w:eastAsia="ru-RU"/>
        </w:rPr>
        <w:t>Лукашенко Вячеславу Валерьевичу</w:t>
      </w:r>
      <w:r w:rsidRPr="00B80A50">
        <w:rPr>
          <w:rFonts w:ascii="Times New Roman" w:hAnsi="Times New Roman"/>
          <w:lang w:eastAsia="ru-RU"/>
        </w:rPr>
        <w:t>, именуемому в дальнейшем ДОЛЖНИК, вытекающие из</w:t>
      </w:r>
      <w:r w:rsidR="00260B04" w:rsidRPr="00B80A50">
        <w:rPr>
          <w:rFonts w:ascii="Times New Roman" w:hAnsi="Times New Roman"/>
          <w:lang w:eastAsia="ru-RU"/>
        </w:rPr>
        <w:t>:</w:t>
      </w:r>
    </w:p>
    <w:p w14:paraId="7CD94B7E" w14:textId="6F9EB6F1" w:rsidR="00260B04" w:rsidRPr="00B80A50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>-</w:t>
      </w:r>
      <w:r w:rsidR="00211F4D" w:rsidRPr="00B80A50">
        <w:rPr>
          <w:rFonts w:ascii="Times New Roman" w:hAnsi="Times New Roman"/>
          <w:lang w:eastAsia="ru-RU"/>
        </w:rPr>
        <w:t xml:space="preserve"> </w:t>
      </w:r>
      <w:r w:rsidRPr="00B80A50">
        <w:rPr>
          <w:rFonts w:ascii="Times New Roman" w:hAnsi="Times New Roman"/>
          <w:lang w:eastAsia="ru-RU"/>
        </w:rPr>
        <w:t xml:space="preserve">Договора об открытии невозобновляемой кредитной линии </w:t>
      </w:r>
      <w:r w:rsidR="00F87A9E" w:rsidRPr="00B80A50">
        <w:rPr>
          <w:rFonts w:ascii="Times New Roman" w:hAnsi="Times New Roman"/>
          <w:lang w:eastAsia="ru-RU"/>
        </w:rPr>
        <w:t>№1221/8586/0330/147/14 от 05.05.2014</w:t>
      </w:r>
      <w:r w:rsidRPr="00B80A50">
        <w:rPr>
          <w:rFonts w:ascii="Times New Roman" w:hAnsi="Times New Roman"/>
          <w:lang w:eastAsia="ru-RU"/>
        </w:rPr>
        <w:t>г.</w:t>
      </w:r>
      <w:r w:rsidR="00DC18EF" w:rsidRPr="00B80A50">
        <w:rPr>
          <w:rFonts w:ascii="Times New Roman" w:hAnsi="Times New Roman"/>
          <w:lang w:eastAsia="ru-RU"/>
        </w:rPr>
        <w:t>,</w:t>
      </w:r>
      <w:r w:rsidR="00923C73" w:rsidRPr="00B80A50">
        <w:rPr>
          <w:rFonts w:ascii="Times New Roman" w:hAnsi="Times New Roman"/>
          <w:lang w:eastAsia="ru-RU"/>
        </w:rPr>
        <w:t xml:space="preserve"> </w:t>
      </w:r>
      <w:r w:rsidR="00135946" w:rsidRPr="00B80A50">
        <w:rPr>
          <w:rFonts w:ascii="Times New Roman" w:hAnsi="Times New Roman"/>
          <w:lang w:eastAsia="ru-RU"/>
        </w:rPr>
        <w:t>заключенного</w:t>
      </w:r>
      <w:r w:rsidR="00F75DC5" w:rsidRPr="00B80A50">
        <w:rPr>
          <w:rFonts w:ascii="Times New Roman" w:hAnsi="Times New Roman"/>
          <w:lang w:eastAsia="ru-RU"/>
        </w:rPr>
        <w:t xml:space="preserve"> между </w:t>
      </w:r>
      <w:r w:rsidR="00DC18EF" w:rsidRPr="00B80A50">
        <w:rPr>
          <w:rFonts w:ascii="Times New Roman" w:hAnsi="Times New Roman"/>
          <w:lang w:eastAsia="ru-RU"/>
        </w:rPr>
        <w:t xml:space="preserve">ПАО Сбербанк </w:t>
      </w:r>
      <w:r w:rsidR="00F75DC5" w:rsidRPr="00B80A50">
        <w:rPr>
          <w:rFonts w:ascii="Times New Roman" w:hAnsi="Times New Roman"/>
          <w:lang w:eastAsia="ru-RU"/>
        </w:rPr>
        <w:t xml:space="preserve">и </w:t>
      </w:r>
      <w:r w:rsidR="00FD4975" w:rsidRPr="00B80A50">
        <w:rPr>
          <w:rFonts w:ascii="Times New Roman" w:hAnsi="Times New Roman"/>
          <w:lang w:eastAsia="ru-RU"/>
        </w:rPr>
        <w:t xml:space="preserve">ИП </w:t>
      </w:r>
      <w:r w:rsidR="00F87A9E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="00F75DC5" w:rsidRPr="00B80A50">
        <w:rPr>
          <w:rFonts w:ascii="Times New Roman" w:hAnsi="Times New Roman"/>
          <w:lang w:eastAsia="ru-RU"/>
        </w:rPr>
        <w:t xml:space="preserve"> </w:t>
      </w:r>
      <w:r w:rsidR="00062CF4" w:rsidRPr="00B80A50">
        <w:rPr>
          <w:rFonts w:ascii="Times New Roman" w:hAnsi="Times New Roman"/>
          <w:lang w:eastAsia="ru-RU"/>
        </w:rPr>
        <w:t>в редакции</w:t>
      </w:r>
      <w:r w:rsidR="00923C73" w:rsidRPr="00B80A50">
        <w:rPr>
          <w:rFonts w:ascii="Times New Roman" w:hAnsi="Times New Roman"/>
          <w:lang w:eastAsia="ru-RU"/>
        </w:rPr>
        <w:t xml:space="preserve"> </w:t>
      </w:r>
      <w:r w:rsidR="00F87A9E" w:rsidRPr="00B80A50">
        <w:rPr>
          <w:rFonts w:ascii="Times New Roman" w:hAnsi="Times New Roman"/>
          <w:color w:val="000000" w:themeColor="text1"/>
        </w:rPr>
        <w:t>дополнительного соглашения №1 от 13.08.2015г., дополнительного соглашения №2 от 11.11.2015г., дополнительного соглашения № 3 от 23.09.2016г., дополнительного соглашения №4 от 30.12.2016г.</w:t>
      </w:r>
      <w:r w:rsidRPr="00B80A50">
        <w:rPr>
          <w:rFonts w:ascii="Times New Roman" w:hAnsi="Times New Roman"/>
          <w:lang w:eastAsia="ru-RU"/>
        </w:rPr>
        <w:t>;</w:t>
      </w:r>
      <w:r w:rsidR="00211F4D" w:rsidRPr="00B80A50">
        <w:rPr>
          <w:rFonts w:ascii="Times New Roman" w:hAnsi="Times New Roman"/>
          <w:lang w:eastAsia="ru-RU"/>
        </w:rPr>
        <w:t xml:space="preserve"> </w:t>
      </w:r>
    </w:p>
    <w:p w14:paraId="3732173C" w14:textId="76D58B16" w:rsidR="00260B04" w:rsidRPr="00B80A50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F87A9E" w:rsidRPr="00B80A50">
        <w:rPr>
          <w:rFonts w:ascii="Times New Roman" w:hAnsi="Times New Roman"/>
          <w:color w:val="000000" w:themeColor="text1"/>
        </w:rPr>
        <w:t>Кредитного договора №1221/8586/0330/697/13 от 19.12.2013</w:t>
      </w:r>
      <w:r w:rsidR="00062CF4" w:rsidRPr="00B80A50">
        <w:rPr>
          <w:rFonts w:ascii="Times New Roman" w:hAnsi="Times New Roman"/>
          <w:lang w:eastAsia="ru-RU"/>
        </w:rPr>
        <w:t>г.</w:t>
      </w:r>
      <w:r w:rsidR="00ED7F35" w:rsidRPr="00B80A50">
        <w:rPr>
          <w:rFonts w:ascii="Times New Roman" w:hAnsi="Times New Roman"/>
          <w:lang w:eastAsia="ru-RU"/>
        </w:rPr>
        <w:t>,</w:t>
      </w:r>
      <w:r w:rsidR="00062CF4" w:rsidRPr="00B80A50">
        <w:rPr>
          <w:rFonts w:ascii="Times New Roman" w:hAnsi="Times New Roman"/>
          <w:lang w:eastAsia="ru-RU"/>
        </w:rPr>
        <w:t xml:space="preserve"> заключенного между </w:t>
      </w:r>
      <w:r w:rsidR="00DC18EF" w:rsidRPr="00B80A50">
        <w:rPr>
          <w:rFonts w:ascii="Times New Roman" w:hAnsi="Times New Roman"/>
          <w:lang w:eastAsia="ru-RU"/>
        </w:rPr>
        <w:t>ПАО Сбербанк</w:t>
      </w:r>
      <w:r w:rsidR="00062CF4" w:rsidRPr="00B80A50">
        <w:rPr>
          <w:rFonts w:ascii="Times New Roman" w:hAnsi="Times New Roman"/>
          <w:lang w:eastAsia="ru-RU"/>
        </w:rPr>
        <w:t xml:space="preserve"> и </w:t>
      </w:r>
      <w:r w:rsidR="00FD4975" w:rsidRPr="00B80A50">
        <w:rPr>
          <w:rFonts w:ascii="Times New Roman" w:hAnsi="Times New Roman"/>
          <w:lang w:eastAsia="ru-RU"/>
        </w:rPr>
        <w:t xml:space="preserve">ИП </w:t>
      </w:r>
      <w:r w:rsidR="00F87A9E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="00062CF4" w:rsidRPr="00B80A50">
        <w:rPr>
          <w:rFonts w:ascii="Times New Roman" w:hAnsi="Times New Roman"/>
          <w:lang w:eastAsia="ru-RU"/>
        </w:rPr>
        <w:t xml:space="preserve"> в редакции </w:t>
      </w:r>
      <w:r w:rsidR="00F87A9E" w:rsidRPr="00B80A50">
        <w:rPr>
          <w:rFonts w:ascii="Times New Roman" w:hAnsi="Times New Roman"/>
          <w:color w:val="000000" w:themeColor="text1"/>
        </w:rPr>
        <w:t>дополнительного соглашения №1 от 16.07.2015г. дополнительного соглашения №2 от 11.11.2015г., дополнительного соглашения №3 от 23.09.2016г., дополнительного соглашения №4 от 30.12.2016г.</w:t>
      </w:r>
      <w:r w:rsidRPr="00B80A50">
        <w:rPr>
          <w:rFonts w:ascii="Times New Roman" w:hAnsi="Times New Roman"/>
          <w:lang w:eastAsia="ru-RU"/>
        </w:rPr>
        <w:t>;</w:t>
      </w:r>
    </w:p>
    <w:p w14:paraId="51EF125C" w14:textId="77777777" w:rsidR="00F87A9E" w:rsidRPr="00B80A50" w:rsidRDefault="00260B04" w:rsidP="00FD4975">
      <w:pPr>
        <w:autoSpaceDE w:val="0"/>
        <w:autoSpaceDN w:val="0"/>
        <w:ind w:firstLine="567"/>
        <w:jc w:val="both"/>
        <w:rPr>
          <w:rFonts w:ascii="Times New Roman" w:hAnsi="Times New Roman"/>
        </w:rPr>
      </w:pPr>
      <w:r w:rsidRPr="00B80A50">
        <w:rPr>
          <w:rFonts w:ascii="Times New Roman" w:hAnsi="Times New Roman"/>
          <w:lang w:eastAsia="ru-RU"/>
        </w:rPr>
        <w:t xml:space="preserve">- Договора об открытии невозобновляемой кредитной линии </w:t>
      </w:r>
      <w:r w:rsidR="00F87A9E" w:rsidRPr="00B80A50">
        <w:rPr>
          <w:rFonts w:ascii="Times New Roman" w:hAnsi="Times New Roman"/>
        </w:rPr>
        <w:t>№2413330-30273-1 от 30.05.2013г.</w:t>
      </w:r>
      <w:r w:rsidR="00DC18EF" w:rsidRPr="00B80A50">
        <w:rPr>
          <w:rFonts w:ascii="Times New Roman" w:hAnsi="Times New Roman"/>
          <w:lang w:eastAsia="ru-RU"/>
        </w:rPr>
        <w:t>,</w:t>
      </w:r>
      <w:r w:rsidR="00023183" w:rsidRPr="00B80A50">
        <w:rPr>
          <w:rFonts w:ascii="Times New Roman" w:hAnsi="Times New Roman"/>
          <w:lang w:eastAsia="ru-RU"/>
        </w:rPr>
        <w:t xml:space="preserve"> заключенного между </w:t>
      </w:r>
      <w:r w:rsidR="00DC18EF" w:rsidRPr="00B80A50">
        <w:rPr>
          <w:rFonts w:ascii="Times New Roman" w:hAnsi="Times New Roman"/>
          <w:lang w:eastAsia="ru-RU"/>
        </w:rPr>
        <w:t>ПАО Сбербанк</w:t>
      </w:r>
      <w:r w:rsidR="00023183" w:rsidRPr="00B80A50">
        <w:rPr>
          <w:rFonts w:ascii="Times New Roman" w:hAnsi="Times New Roman"/>
          <w:lang w:eastAsia="ru-RU"/>
        </w:rPr>
        <w:t xml:space="preserve"> и </w:t>
      </w:r>
      <w:r w:rsidR="00FD4975" w:rsidRPr="00B80A50">
        <w:rPr>
          <w:rFonts w:ascii="Times New Roman" w:hAnsi="Times New Roman"/>
          <w:lang w:eastAsia="ru-RU"/>
        </w:rPr>
        <w:t xml:space="preserve">ИП </w:t>
      </w:r>
      <w:r w:rsidR="00F87A9E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="00023183" w:rsidRPr="00B80A50">
        <w:rPr>
          <w:rFonts w:ascii="Times New Roman" w:hAnsi="Times New Roman"/>
          <w:lang w:eastAsia="ru-RU"/>
        </w:rPr>
        <w:t xml:space="preserve"> в редакции </w:t>
      </w:r>
      <w:r w:rsidR="00F87A9E" w:rsidRPr="00B80A50">
        <w:rPr>
          <w:rFonts w:ascii="Times New Roman" w:hAnsi="Times New Roman"/>
        </w:rPr>
        <w:t>дополнительного соглашения №1 от 29.06.2015г., дополнительного соглашения №2 от 11.11.2015г., дополнительного соглашения №3 от 23.09.2016г., дополнительного соглашения №4 от 30.12.2016г.;</w:t>
      </w:r>
    </w:p>
    <w:p w14:paraId="17B23962" w14:textId="5D4B4475" w:rsidR="00211F4D" w:rsidRPr="00B80A50" w:rsidRDefault="00F87A9E" w:rsidP="00FD4975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</w:rPr>
        <w:t xml:space="preserve">- </w:t>
      </w:r>
      <w:r w:rsidRPr="00B80A50">
        <w:rPr>
          <w:rFonts w:ascii="Times New Roman" w:hAnsi="Times New Roman"/>
          <w:color w:val="000000" w:themeColor="text1"/>
        </w:rPr>
        <w:t xml:space="preserve">Договора об открытии невозобновляемой кредитной линии №2413330-30401-1 от 25.07.2013г. заключенного с ИП </w:t>
      </w:r>
      <w:r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02.09.2015г. дополнительного соглашения №2 от 23.09.2016г., дополнительного соглашения №3 от 30.12.2016г.</w:t>
      </w:r>
      <w:r w:rsidR="00FD4975" w:rsidRPr="00B80A50">
        <w:rPr>
          <w:rFonts w:ascii="Times New Roman" w:hAnsi="Times New Roman"/>
          <w:lang w:eastAsia="ru-RU"/>
        </w:rPr>
        <w:t xml:space="preserve"> </w:t>
      </w:r>
      <w:r w:rsidR="00211F4D" w:rsidRPr="00B80A50">
        <w:rPr>
          <w:rFonts w:ascii="Times New Roman" w:hAnsi="Times New Roman"/>
          <w:lang w:eastAsia="ru-RU"/>
        </w:rPr>
        <w:t>(именуемый далее – «Кредитные договор</w:t>
      </w:r>
      <w:r w:rsidR="006649B7" w:rsidRPr="00B80A50">
        <w:rPr>
          <w:rFonts w:ascii="Times New Roman" w:hAnsi="Times New Roman"/>
          <w:lang w:eastAsia="ru-RU"/>
        </w:rPr>
        <w:t>ы</w:t>
      </w:r>
      <w:r w:rsidR="00211F4D" w:rsidRPr="00B80A50">
        <w:rPr>
          <w:rFonts w:ascii="Times New Roman" w:hAnsi="Times New Roman"/>
          <w:lang w:eastAsia="ru-RU"/>
        </w:rPr>
        <w:t>»).</w:t>
      </w:r>
    </w:p>
    <w:p w14:paraId="2B501D40" w14:textId="3E3EFFA5" w:rsidR="00211F4D" w:rsidRPr="00B80A50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С учетом частичного погашения ДОЛЖНИКОМ обязательств по Кредитным договорам общая сумма уступаемых ЦЕССИОНАРИЮ прав (требований) к ДОЛЖНИКУ составляет </w:t>
      </w:r>
      <w:r w:rsidR="00F87A9E" w:rsidRPr="00B80A50">
        <w:rPr>
          <w:rFonts w:ascii="Times New Roman" w:hAnsi="Times New Roman"/>
        </w:rPr>
        <w:t>10 557 264</w:t>
      </w:r>
      <w:r w:rsidRPr="00B80A50">
        <w:rPr>
          <w:rFonts w:ascii="Times New Roman" w:hAnsi="Times New Roman"/>
          <w:lang w:eastAsia="ru-RU"/>
        </w:rPr>
        <w:t xml:space="preserve"> (</w:t>
      </w:r>
      <w:r w:rsidR="00F87A9E" w:rsidRPr="00B80A50">
        <w:rPr>
          <w:rFonts w:ascii="Times New Roman" w:hAnsi="Times New Roman"/>
          <w:lang w:eastAsia="ru-RU"/>
        </w:rPr>
        <w:t>Десять миллионов пятьсот пятьдесят семь тысяч двести шестьдесят четыре) рубля</w:t>
      </w:r>
      <w:r w:rsidRPr="00B80A50">
        <w:rPr>
          <w:rFonts w:ascii="Times New Roman" w:hAnsi="Times New Roman"/>
          <w:lang w:eastAsia="ru-RU"/>
        </w:rPr>
        <w:t xml:space="preserve"> </w:t>
      </w:r>
      <w:r w:rsidR="00F87A9E" w:rsidRPr="00B80A50">
        <w:rPr>
          <w:rFonts w:ascii="Times New Roman" w:hAnsi="Times New Roman"/>
          <w:lang w:eastAsia="ru-RU"/>
        </w:rPr>
        <w:t>81 копейка</w:t>
      </w:r>
      <w:r w:rsidRPr="00B80A50">
        <w:rPr>
          <w:rFonts w:ascii="Times New Roman" w:hAnsi="Times New Roman"/>
          <w:lang w:eastAsia="ru-RU"/>
        </w:rPr>
        <w:t>, в том числе:</w:t>
      </w:r>
    </w:p>
    <w:p w14:paraId="3B7EE004" w14:textId="4136CDB1" w:rsidR="00031D1F" w:rsidRPr="00B80A50" w:rsidRDefault="00031D1F" w:rsidP="00BD02F8">
      <w:pPr>
        <w:pStyle w:val="ae"/>
        <w:numPr>
          <w:ilvl w:val="0"/>
          <w:numId w:val="2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по Договору об открытии невозобновляемой кредитной линии </w:t>
      </w:r>
      <w:r w:rsidR="00F87A9E" w:rsidRPr="00B80A50">
        <w:rPr>
          <w:rFonts w:ascii="Times New Roman" w:hAnsi="Times New Roman"/>
          <w:lang w:eastAsia="ru-RU"/>
        </w:rPr>
        <w:t>№1221/8586/0330/147/14 от 05.05.2014г.</w:t>
      </w:r>
      <w:r w:rsidR="00DC18EF" w:rsidRPr="00B80A50">
        <w:rPr>
          <w:rFonts w:ascii="Times New Roman" w:hAnsi="Times New Roman"/>
          <w:lang w:eastAsia="ru-RU"/>
        </w:rPr>
        <w:t>,</w:t>
      </w:r>
      <w:r w:rsidR="00D3571C" w:rsidRPr="00B80A50">
        <w:rPr>
          <w:rFonts w:ascii="Times New Roman" w:hAnsi="Times New Roman"/>
          <w:lang w:eastAsia="ru-RU"/>
        </w:rPr>
        <w:t xml:space="preserve"> </w:t>
      </w:r>
      <w:r w:rsidR="00062CF4" w:rsidRPr="00B80A50">
        <w:rPr>
          <w:rFonts w:ascii="Times New Roman" w:hAnsi="Times New Roman"/>
          <w:lang w:eastAsia="ru-RU"/>
        </w:rPr>
        <w:t xml:space="preserve">с учетом </w:t>
      </w:r>
      <w:r w:rsidR="00F87A9E" w:rsidRPr="00B80A50">
        <w:rPr>
          <w:rFonts w:ascii="Times New Roman" w:hAnsi="Times New Roman"/>
          <w:color w:val="000000" w:themeColor="text1"/>
        </w:rPr>
        <w:t>дополнительного соглашения №1 от 13.08.2015г., дополнительного соглашения №2 от 11.11.2015г., дополнительного соглашения № 3 от 23.09.2016г., дополнительного соглашения №4 от 30.12.2016г.</w:t>
      </w:r>
      <w:r w:rsidR="00062CF4" w:rsidRPr="00B80A50">
        <w:rPr>
          <w:rFonts w:ascii="Times New Roman" w:hAnsi="Times New Roman"/>
          <w:lang w:eastAsia="ru-RU"/>
        </w:rPr>
        <w:t xml:space="preserve"> заключенных между </w:t>
      </w:r>
      <w:r w:rsidR="00DC18EF" w:rsidRPr="00B80A50">
        <w:rPr>
          <w:rFonts w:ascii="Times New Roman" w:hAnsi="Times New Roman"/>
          <w:lang w:eastAsia="ru-RU"/>
        </w:rPr>
        <w:t>ПАО Сбербанк</w:t>
      </w:r>
      <w:r w:rsidR="00062CF4" w:rsidRPr="00B80A50">
        <w:rPr>
          <w:rFonts w:ascii="Times New Roman" w:hAnsi="Times New Roman"/>
          <w:lang w:eastAsia="ru-RU"/>
        </w:rPr>
        <w:t xml:space="preserve"> и </w:t>
      </w:r>
      <w:r w:rsidR="00FD4975" w:rsidRPr="00B80A50">
        <w:rPr>
          <w:rFonts w:ascii="Times New Roman" w:hAnsi="Times New Roman"/>
          <w:lang w:eastAsia="ru-RU"/>
        </w:rPr>
        <w:t xml:space="preserve">ИП </w:t>
      </w:r>
      <w:r w:rsidR="00F87A9E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="00062CF4" w:rsidRPr="00B80A50">
        <w:rPr>
          <w:rFonts w:ascii="Times New Roman" w:hAnsi="Times New Roman"/>
          <w:lang w:eastAsia="ru-RU"/>
        </w:rPr>
        <w:t xml:space="preserve"> </w:t>
      </w:r>
      <w:r w:rsidR="00D3571C" w:rsidRPr="00B80A50">
        <w:rPr>
          <w:rFonts w:ascii="Times New Roman" w:hAnsi="Times New Roman"/>
          <w:lang w:eastAsia="ru-RU"/>
        </w:rPr>
        <w:t xml:space="preserve">в сумме </w:t>
      </w:r>
      <w:r w:rsidR="00F87A9E" w:rsidRPr="00B80A50">
        <w:rPr>
          <w:rFonts w:ascii="Times New Roman" w:hAnsi="Times New Roman"/>
          <w:lang w:eastAsia="ru-RU"/>
        </w:rPr>
        <w:t>4 632 755</w:t>
      </w:r>
      <w:r w:rsidR="00D3571C" w:rsidRPr="00B80A50">
        <w:rPr>
          <w:rFonts w:ascii="Times New Roman" w:hAnsi="Times New Roman"/>
          <w:lang w:eastAsia="ru-RU"/>
        </w:rPr>
        <w:t xml:space="preserve"> (</w:t>
      </w:r>
      <w:r w:rsidR="00F87A9E" w:rsidRPr="00B80A50">
        <w:rPr>
          <w:rFonts w:ascii="Times New Roman" w:hAnsi="Times New Roman"/>
          <w:lang w:eastAsia="ru-RU"/>
        </w:rPr>
        <w:t>Четыре миллиона шестьсот тридцать две тысячи семьсот пятьдесят пять</w:t>
      </w:r>
      <w:r w:rsidR="00FD4975" w:rsidRPr="00B80A50">
        <w:rPr>
          <w:rFonts w:ascii="Times New Roman" w:hAnsi="Times New Roman"/>
          <w:lang w:eastAsia="ru-RU"/>
        </w:rPr>
        <w:t>) рубл</w:t>
      </w:r>
      <w:r w:rsidR="00F87A9E" w:rsidRPr="00B80A50">
        <w:rPr>
          <w:rFonts w:ascii="Times New Roman" w:hAnsi="Times New Roman"/>
          <w:lang w:eastAsia="ru-RU"/>
        </w:rPr>
        <w:t>ей</w:t>
      </w:r>
      <w:r w:rsidR="00D3571C" w:rsidRPr="00B80A50">
        <w:rPr>
          <w:rFonts w:ascii="Times New Roman" w:hAnsi="Times New Roman"/>
          <w:lang w:eastAsia="ru-RU"/>
        </w:rPr>
        <w:t xml:space="preserve"> </w:t>
      </w:r>
      <w:r w:rsidR="00F87A9E" w:rsidRPr="00B80A50">
        <w:rPr>
          <w:rFonts w:ascii="Times New Roman" w:hAnsi="Times New Roman"/>
          <w:lang w:eastAsia="ru-RU"/>
        </w:rPr>
        <w:t>00</w:t>
      </w:r>
      <w:r w:rsidR="00FD4975" w:rsidRPr="00B80A50">
        <w:rPr>
          <w:rFonts w:ascii="Times New Roman" w:hAnsi="Times New Roman"/>
          <w:lang w:eastAsia="ru-RU"/>
        </w:rPr>
        <w:t xml:space="preserve"> </w:t>
      </w:r>
      <w:r w:rsidR="00D3571C" w:rsidRPr="00B80A50">
        <w:rPr>
          <w:rFonts w:ascii="Times New Roman" w:hAnsi="Times New Roman"/>
          <w:lang w:eastAsia="ru-RU"/>
        </w:rPr>
        <w:t>копеек</w:t>
      </w:r>
      <w:r w:rsidRPr="00B80A50">
        <w:rPr>
          <w:rFonts w:ascii="Times New Roman" w:hAnsi="Times New Roman"/>
          <w:lang w:eastAsia="ru-RU"/>
        </w:rPr>
        <w:t>, в том числе:</w:t>
      </w:r>
    </w:p>
    <w:p w14:paraId="656D0420" w14:textId="5DC7A68D" w:rsidR="00EA15DB" w:rsidRPr="00B80A50" w:rsidRDefault="00EA15DB" w:rsidP="00EA15DB">
      <w:pPr>
        <w:pStyle w:val="ae"/>
        <w:framePr w:hSpace="180" w:wrap="around" w:vAnchor="text" w:hAnchor="margin" w:x="108" w:y="162"/>
        <w:tabs>
          <w:tab w:val="left" w:pos="284"/>
        </w:tabs>
        <w:ind w:left="0" w:right="140" w:firstLine="426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Госпошлина (присужденная) </w:t>
      </w:r>
      <w:r w:rsidRPr="00B80A50">
        <w:t xml:space="preserve">- </w:t>
      </w:r>
      <w:r w:rsidRPr="00B80A50">
        <w:rPr>
          <w:rFonts w:ascii="Times New Roman" w:hAnsi="Times New Roman"/>
          <w:lang w:eastAsia="ru-RU"/>
        </w:rPr>
        <w:t>43 302 (Сорок три тысячи триста два) рубля 64 копейки;</w:t>
      </w:r>
    </w:p>
    <w:p w14:paraId="22443856" w14:textId="4856C780" w:rsidR="00EA15DB" w:rsidRPr="00B80A50" w:rsidRDefault="00EA15DB" w:rsidP="00EA15DB">
      <w:pPr>
        <w:pStyle w:val="ae"/>
        <w:framePr w:hSpace="180" w:wrap="around" w:vAnchor="text" w:hAnchor="margin" w:x="108" w:y="162"/>
        <w:tabs>
          <w:tab w:val="left" w:pos="284"/>
        </w:tabs>
        <w:ind w:left="0" w:right="140" w:firstLine="426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>- Просроченная задолженность по процентам - 210 919 (Двести десять тысяч девятьсот девятнадцать) рублей 97 копеек;</w:t>
      </w:r>
    </w:p>
    <w:p w14:paraId="2E32069F" w14:textId="4A5E5755" w:rsidR="00EA15DB" w:rsidRPr="00B80A50" w:rsidRDefault="00EA15DB" w:rsidP="00EA15DB">
      <w:pPr>
        <w:pStyle w:val="ae"/>
        <w:framePr w:hSpace="180" w:wrap="around" w:vAnchor="text" w:hAnchor="margin" w:x="108" w:y="162"/>
        <w:tabs>
          <w:tab w:val="left" w:pos="284"/>
        </w:tabs>
        <w:ind w:left="0" w:right="140" w:firstLine="426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>- Просроченная ссудная задолженность - 4 376 470 (Четыре миллиона триста семьдесят шесть тысяч четыреста семьдесят) рублей 65 копеек;</w:t>
      </w:r>
    </w:p>
    <w:p w14:paraId="6D9AF1FB" w14:textId="746F60DC" w:rsidR="00211F4D" w:rsidRPr="00B80A50" w:rsidRDefault="00EA15DB" w:rsidP="00EA15DB">
      <w:pPr>
        <w:pStyle w:val="ae"/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>- Учтенная неустойка за просроченные проценты, признанная в дату реструктуризации - 2 061 (Две тысячи шестьдесят один) рубль 74 копейки.</w:t>
      </w:r>
    </w:p>
    <w:p w14:paraId="6C420F7C" w14:textId="2728B3C7" w:rsidR="00211F4D" w:rsidRPr="00B80A50" w:rsidRDefault="00D3571C" w:rsidP="00BD02F8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по </w:t>
      </w:r>
      <w:r w:rsidR="00EA15DB" w:rsidRPr="00B80A50">
        <w:rPr>
          <w:rFonts w:ascii="Times New Roman" w:hAnsi="Times New Roman"/>
          <w:color w:val="000000" w:themeColor="text1"/>
        </w:rPr>
        <w:t>Кредитному договору</w:t>
      </w:r>
      <w:r w:rsidRPr="00B80A50">
        <w:rPr>
          <w:rFonts w:ascii="Times New Roman" w:hAnsi="Times New Roman"/>
          <w:lang w:eastAsia="ru-RU"/>
        </w:rPr>
        <w:t xml:space="preserve"> </w:t>
      </w:r>
      <w:r w:rsidR="00EA15DB" w:rsidRPr="00B80A50">
        <w:rPr>
          <w:rFonts w:ascii="Times New Roman" w:hAnsi="Times New Roman"/>
          <w:color w:val="000000" w:themeColor="text1"/>
        </w:rPr>
        <w:t>№1221/8586/0330/697/13 от 19.12.2013</w:t>
      </w:r>
      <w:r w:rsidR="00EA15DB" w:rsidRPr="00B80A50">
        <w:rPr>
          <w:rFonts w:ascii="Times New Roman" w:hAnsi="Times New Roman"/>
          <w:lang w:eastAsia="ru-RU"/>
        </w:rPr>
        <w:t>г.</w:t>
      </w:r>
      <w:r w:rsidR="00ED7F35" w:rsidRPr="00B80A50">
        <w:rPr>
          <w:rFonts w:ascii="Times New Roman" w:hAnsi="Times New Roman"/>
          <w:lang w:eastAsia="ru-RU"/>
        </w:rPr>
        <w:t xml:space="preserve">, в редакции </w:t>
      </w:r>
      <w:r w:rsidR="00EA15DB" w:rsidRPr="00B80A50">
        <w:rPr>
          <w:rFonts w:ascii="Times New Roman" w:hAnsi="Times New Roman"/>
          <w:color w:val="000000" w:themeColor="text1"/>
        </w:rPr>
        <w:t>дополнительного соглашения №1 от 16.07.2015г. дополнительного соглашения №2 от 11.11.2015г., дополнительного соглашения №3 от 23.09.2016г., дополнительного соглашения №4 от 30.12.2016г.</w:t>
      </w:r>
      <w:r w:rsidR="00ED7F35" w:rsidRPr="00B80A50">
        <w:rPr>
          <w:rFonts w:ascii="Times New Roman" w:hAnsi="Times New Roman"/>
          <w:lang w:eastAsia="ru-RU"/>
        </w:rPr>
        <w:t xml:space="preserve">, </w:t>
      </w:r>
      <w:r w:rsidR="002A71E4" w:rsidRPr="00B80A50">
        <w:rPr>
          <w:rFonts w:ascii="Times New Roman" w:hAnsi="Times New Roman"/>
          <w:lang w:eastAsia="ru-RU"/>
        </w:rPr>
        <w:t xml:space="preserve">заключенных между </w:t>
      </w:r>
      <w:r w:rsidR="00DC18EF" w:rsidRPr="00B80A50">
        <w:rPr>
          <w:rFonts w:ascii="Times New Roman" w:hAnsi="Times New Roman"/>
          <w:lang w:eastAsia="ru-RU"/>
        </w:rPr>
        <w:t>ПАО Сбербанк</w:t>
      </w:r>
      <w:r w:rsidR="002A71E4" w:rsidRPr="00B80A50">
        <w:rPr>
          <w:rFonts w:ascii="Times New Roman" w:hAnsi="Times New Roman"/>
          <w:lang w:eastAsia="ru-RU"/>
        </w:rPr>
        <w:t xml:space="preserve"> и </w:t>
      </w:r>
      <w:r w:rsidR="00BD02F8" w:rsidRPr="00B80A50">
        <w:rPr>
          <w:rFonts w:ascii="Times New Roman" w:hAnsi="Times New Roman"/>
          <w:lang w:eastAsia="ru-RU"/>
        </w:rPr>
        <w:t xml:space="preserve">ИП </w:t>
      </w:r>
      <w:r w:rsidR="00EA15DB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Pr="00B80A50">
        <w:rPr>
          <w:rFonts w:ascii="Times New Roman" w:hAnsi="Times New Roman"/>
          <w:lang w:eastAsia="ru-RU"/>
        </w:rPr>
        <w:t xml:space="preserve"> в сумме </w:t>
      </w:r>
      <w:r w:rsidR="00EA15DB" w:rsidRPr="00B80A50">
        <w:rPr>
          <w:rFonts w:ascii="Times New Roman" w:hAnsi="Times New Roman"/>
          <w:color w:val="000000" w:themeColor="text1"/>
        </w:rPr>
        <w:t>2 046 948</w:t>
      </w:r>
      <w:r w:rsidRPr="00B80A50">
        <w:rPr>
          <w:rFonts w:ascii="Times New Roman" w:hAnsi="Times New Roman"/>
          <w:lang w:eastAsia="ru-RU"/>
        </w:rPr>
        <w:t xml:space="preserve"> (</w:t>
      </w:r>
      <w:r w:rsidR="00BD02F8" w:rsidRPr="00B80A50">
        <w:rPr>
          <w:rFonts w:ascii="Times New Roman" w:hAnsi="Times New Roman"/>
          <w:lang w:eastAsia="ru-RU"/>
        </w:rPr>
        <w:t xml:space="preserve">Два миллиона </w:t>
      </w:r>
      <w:r w:rsidR="00EA15DB" w:rsidRPr="00B80A50">
        <w:rPr>
          <w:rFonts w:ascii="Times New Roman" w:hAnsi="Times New Roman"/>
          <w:lang w:eastAsia="ru-RU"/>
        </w:rPr>
        <w:t>сорок шесть тысяч девятьсот сорок восемь) рублей</w:t>
      </w:r>
      <w:r w:rsidR="00BD02F8" w:rsidRPr="00B80A50">
        <w:rPr>
          <w:rFonts w:ascii="Times New Roman" w:hAnsi="Times New Roman"/>
          <w:lang w:eastAsia="ru-RU"/>
        </w:rPr>
        <w:t xml:space="preserve"> </w:t>
      </w:r>
      <w:r w:rsidR="00EA15DB" w:rsidRPr="00B80A50">
        <w:rPr>
          <w:rFonts w:ascii="Times New Roman" w:hAnsi="Times New Roman"/>
          <w:lang w:eastAsia="ru-RU"/>
        </w:rPr>
        <w:t>71</w:t>
      </w:r>
      <w:r w:rsidR="00ED7F35" w:rsidRPr="00B80A50">
        <w:rPr>
          <w:rFonts w:ascii="Times New Roman" w:hAnsi="Times New Roman"/>
          <w:lang w:eastAsia="ru-RU"/>
        </w:rPr>
        <w:t xml:space="preserve"> </w:t>
      </w:r>
      <w:r w:rsidR="00BD02F8" w:rsidRPr="00B80A50">
        <w:rPr>
          <w:rFonts w:ascii="Times New Roman" w:hAnsi="Times New Roman"/>
          <w:lang w:eastAsia="ru-RU"/>
        </w:rPr>
        <w:t>копейк</w:t>
      </w:r>
      <w:r w:rsidR="00EA15DB" w:rsidRPr="00B80A50">
        <w:rPr>
          <w:rFonts w:ascii="Times New Roman" w:hAnsi="Times New Roman"/>
          <w:lang w:eastAsia="ru-RU"/>
        </w:rPr>
        <w:t>а</w:t>
      </w:r>
      <w:r w:rsidRPr="00B80A50">
        <w:rPr>
          <w:rFonts w:ascii="Times New Roman" w:hAnsi="Times New Roman"/>
          <w:lang w:eastAsia="ru-RU"/>
        </w:rPr>
        <w:t>, в том числ</w:t>
      </w:r>
      <w:r w:rsidR="00211F4D" w:rsidRPr="00B80A50">
        <w:rPr>
          <w:rFonts w:ascii="Times New Roman" w:hAnsi="Times New Roman"/>
          <w:lang w:eastAsia="ru-RU"/>
        </w:rPr>
        <w:t>е:</w:t>
      </w:r>
    </w:p>
    <w:p w14:paraId="3D58F811" w14:textId="0BB4F888" w:rsidR="00BD02F8" w:rsidRPr="00B80A50" w:rsidRDefault="00EA15DB" w:rsidP="00BD02F8">
      <w:pPr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color w:val="000000" w:themeColor="text1"/>
        </w:rPr>
        <w:lastRenderedPageBreak/>
        <w:t>- Просроченная задолженность по процентам - 195 202 (Сто девяносто пять тысяч двести два) рубля 51 копейка</w:t>
      </w:r>
      <w:r w:rsidR="00BD02F8" w:rsidRPr="00B80A50">
        <w:rPr>
          <w:rFonts w:ascii="Times New Roman" w:hAnsi="Times New Roman"/>
          <w:lang w:eastAsia="ru-RU"/>
        </w:rPr>
        <w:t>;</w:t>
      </w:r>
    </w:p>
    <w:p w14:paraId="09FF22F2" w14:textId="6567A263" w:rsidR="00211F4D" w:rsidRPr="00B80A50" w:rsidRDefault="00EA15DB" w:rsidP="00EA15DB">
      <w:pPr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color w:val="000000" w:themeColor="text1"/>
        </w:rPr>
        <w:t>- Просроченная ссудная задолженность - 1 851 746 (Один миллион восемьсот пятьдесят одна тысяча семьсот сорок шесть)</w:t>
      </w:r>
      <w:r w:rsidR="000909E6">
        <w:rPr>
          <w:rFonts w:ascii="Times New Roman" w:hAnsi="Times New Roman"/>
          <w:color w:val="000000" w:themeColor="text1"/>
        </w:rPr>
        <w:t xml:space="preserve"> </w:t>
      </w:r>
      <w:bookmarkStart w:id="0" w:name="_GoBack"/>
      <w:bookmarkEnd w:id="0"/>
      <w:r w:rsidRPr="00B80A50">
        <w:rPr>
          <w:rFonts w:ascii="Times New Roman" w:hAnsi="Times New Roman"/>
          <w:color w:val="000000" w:themeColor="text1"/>
        </w:rPr>
        <w:t>рублей 20 копеек</w:t>
      </w:r>
      <w:r w:rsidR="00BD02F8" w:rsidRPr="00B80A50">
        <w:rPr>
          <w:rFonts w:ascii="Times New Roman" w:hAnsi="Times New Roman"/>
          <w:lang w:eastAsia="ru-RU"/>
        </w:rPr>
        <w:t>.</w:t>
      </w:r>
    </w:p>
    <w:p w14:paraId="1BEC6373" w14:textId="50A7F0DD" w:rsidR="00150CDA" w:rsidRPr="00B80A50" w:rsidRDefault="00150CDA" w:rsidP="00150CDA">
      <w:pPr>
        <w:pStyle w:val="ae"/>
        <w:numPr>
          <w:ilvl w:val="0"/>
          <w:numId w:val="1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по Договору об открытии невозобновляемой кредитной линии </w:t>
      </w:r>
      <w:r w:rsidR="00EA15DB" w:rsidRPr="00B80A50">
        <w:rPr>
          <w:rFonts w:ascii="Times New Roman" w:hAnsi="Times New Roman"/>
        </w:rPr>
        <w:t>№2413330-30273-1 от 30.05.2013г.</w:t>
      </w:r>
      <w:r w:rsidR="00476D07" w:rsidRPr="00B80A50">
        <w:rPr>
          <w:rFonts w:ascii="Times New Roman" w:hAnsi="Times New Roman"/>
          <w:lang w:eastAsia="ru-RU"/>
        </w:rPr>
        <w:t xml:space="preserve"> в редакции </w:t>
      </w:r>
      <w:r w:rsidR="00EA15DB" w:rsidRPr="00B80A50">
        <w:rPr>
          <w:rFonts w:ascii="Times New Roman" w:hAnsi="Times New Roman"/>
        </w:rPr>
        <w:t>дополнительного соглашения №1 от 29.06.2015г., дополнительного соглашения №2 от 11.11.2015г., дополнительного соглашения №3 от 23.09.2016г., дополнительного соглашения №4 от 30.12.2016г.</w:t>
      </w:r>
      <w:r w:rsidR="00135946" w:rsidRPr="00B80A50">
        <w:rPr>
          <w:rFonts w:ascii="Times New Roman" w:hAnsi="Times New Roman"/>
          <w:lang w:eastAsia="ru-RU"/>
        </w:rPr>
        <w:t>,</w:t>
      </w:r>
      <w:r w:rsidR="00476D07" w:rsidRPr="00B80A50">
        <w:rPr>
          <w:rFonts w:ascii="Times New Roman" w:hAnsi="Times New Roman"/>
          <w:lang w:eastAsia="ru-RU"/>
        </w:rPr>
        <w:t xml:space="preserve"> заключенных между </w:t>
      </w:r>
      <w:r w:rsidR="00135946" w:rsidRPr="00B80A50">
        <w:rPr>
          <w:rFonts w:ascii="Times New Roman" w:hAnsi="Times New Roman"/>
          <w:lang w:eastAsia="ru-RU"/>
        </w:rPr>
        <w:t>ПАО Сбербанк</w:t>
      </w:r>
      <w:r w:rsidR="00476D07" w:rsidRPr="00B80A50">
        <w:rPr>
          <w:rFonts w:ascii="Times New Roman" w:hAnsi="Times New Roman"/>
          <w:lang w:eastAsia="ru-RU"/>
        </w:rPr>
        <w:t xml:space="preserve"> и </w:t>
      </w:r>
      <w:r w:rsidR="00BD02F8" w:rsidRPr="00B80A50">
        <w:rPr>
          <w:rFonts w:ascii="Times New Roman" w:hAnsi="Times New Roman"/>
          <w:lang w:eastAsia="ru-RU"/>
        </w:rPr>
        <w:t xml:space="preserve">ИП </w:t>
      </w:r>
      <w:r w:rsidR="00EA15DB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Pr="00B80A50">
        <w:rPr>
          <w:rFonts w:ascii="Times New Roman" w:hAnsi="Times New Roman"/>
          <w:lang w:eastAsia="ru-RU"/>
        </w:rPr>
        <w:t xml:space="preserve"> в сумме </w:t>
      </w:r>
      <w:r w:rsidR="003400D7" w:rsidRPr="00B80A50">
        <w:rPr>
          <w:rFonts w:ascii="Times New Roman" w:hAnsi="Times New Roman"/>
          <w:color w:val="000000" w:themeColor="text1"/>
        </w:rPr>
        <w:t>431 359</w:t>
      </w:r>
      <w:r w:rsidRPr="00B80A50">
        <w:rPr>
          <w:rFonts w:ascii="Times New Roman" w:hAnsi="Times New Roman"/>
          <w:lang w:eastAsia="ru-RU"/>
        </w:rPr>
        <w:t xml:space="preserve"> (</w:t>
      </w:r>
      <w:r w:rsidR="003400D7" w:rsidRPr="00B80A50">
        <w:rPr>
          <w:rFonts w:ascii="Times New Roman" w:hAnsi="Times New Roman"/>
          <w:lang w:eastAsia="ru-RU"/>
        </w:rPr>
        <w:t>Четыреста тридцать одна тысяча триста пятьдесят девять</w:t>
      </w:r>
      <w:r w:rsidR="00BD02F8" w:rsidRPr="00B80A50">
        <w:rPr>
          <w:rFonts w:ascii="Times New Roman" w:hAnsi="Times New Roman"/>
          <w:lang w:eastAsia="ru-RU"/>
        </w:rPr>
        <w:t>) рубл</w:t>
      </w:r>
      <w:r w:rsidR="003400D7" w:rsidRPr="00B80A50">
        <w:rPr>
          <w:rFonts w:ascii="Times New Roman" w:hAnsi="Times New Roman"/>
          <w:lang w:eastAsia="ru-RU"/>
        </w:rPr>
        <w:t>ей</w:t>
      </w:r>
      <w:r w:rsidR="00BD02F8" w:rsidRPr="00B80A50">
        <w:rPr>
          <w:rFonts w:ascii="Times New Roman" w:hAnsi="Times New Roman"/>
          <w:lang w:eastAsia="ru-RU"/>
        </w:rPr>
        <w:t xml:space="preserve"> </w:t>
      </w:r>
      <w:r w:rsidR="003400D7" w:rsidRPr="00B80A50">
        <w:rPr>
          <w:rFonts w:ascii="Times New Roman" w:hAnsi="Times New Roman"/>
          <w:lang w:eastAsia="ru-RU"/>
        </w:rPr>
        <w:t>79</w:t>
      </w:r>
      <w:r w:rsidR="00BD02F8" w:rsidRPr="00B80A50">
        <w:rPr>
          <w:rFonts w:ascii="Times New Roman" w:hAnsi="Times New Roman"/>
          <w:lang w:eastAsia="ru-RU"/>
        </w:rPr>
        <w:t xml:space="preserve"> копеек</w:t>
      </w:r>
      <w:r w:rsidRPr="00B80A50">
        <w:rPr>
          <w:rFonts w:ascii="Times New Roman" w:hAnsi="Times New Roman"/>
          <w:lang w:eastAsia="ru-RU"/>
        </w:rPr>
        <w:t>, в том числе:</w:t>
      </w:r>
    </w:p>
    <w:p w14:paraId="56AFFBD5" w14:textId="6FF81A21" w:rsidR="00BD02F8" w:rsidRPr="00B80A50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3400D7" w:rsidRPr="00B80A50">
        <w:rPr>
          <w:rFonts w:ascii="Times New Roman" w:hAnsi="Times New Roman"/>
          <w:color w:val="000000" w:themeColor="text1"/>
        </w:rPr>
        <w:t>Просроченная задолженность по процентам - 22 897 (Двадцать две тысячи восемьсот девяносто семь) рублей 64 копейки</w:t>
      </w:r>
      <w:r w:rsidR="00BD02F8" w:rsidRPr="00B80A50">
        <w:rPr>
          <w:rFonts w:ascii="Times New Roman" w:hAnsi="Times New Roman"/>
          <w:lang w:eastAsia="ru-RU"/>
        </w:rPr>
        <w:t>;</w:t>
      </w:r>
    </w:p>
    <w:p w14:paraId="385CF80A" w14:textId="24100F95" w:rsidR="00BD02F8" w:rsidRPr="00B80A50" w:rsidRDefault="007E6EE0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3400D7" w:rsidRPr="00B80A50">
        <w:rPr>
          <w:rFonts w:ascii="Times New Roman" w:hAnsi="Times New Roman"/>
          <w:color w:val="000000" w:themeColor="text1"/>
        </w:rPr>
        <w:t>Просроченная ссудная задолженность - 402 118 (Четыреста две тысячи сто восемнадцать) рублей 36 копеек</w:t>
      </w:r>
      <w:r w:rsidR="00BD02F8" w:rsidRPr="00B80A50">
        <w:rPr>
          <w:rFonts w:ascii="Times New Roman" w:hAnsi="Times New Roman"/>
          <w:lang w:eastAsia="ru-RU"/>
        </w:rPr>
        <w:t>;</w:t>
      </w:r>
    </w:p>
    <w:p w14:paraId="7CECBD43" w14:textId="2F8DFA92" w:rsidR="00211F4D" w:rsidRPr="00B80A50" w:rsidRDefault="007E6EE0" w:rsidP="003400D7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3400D7" w:rsidRPr="00B80A50">
        <w:rPr>
          <w:rFonts w:ascii="Times New Roman" w:hAnsi="Times New Roman"/>
          <w:color w:val="000000" w:themeColor="text1"/>
        </w:rPr>
        <w:t>Учтенная неустойка за просроченный кредит, признанная в дату реструктуризации - 6 343 (Шесть тысяч триста сорок три) рубля 79 копеек</w:t>
      </w:r>
      <w:r w:rsidR="00BD02F8" w:rsidRPr="00B80A50">
        <w:rPr>
          <w:rFonts w:ascii="Times New Roman" w:hAnsi="Times New Roman"/>
          <w:lang w:eastAsia="ru-RU"/>
        </w:rPr>
        <w:t>.</w:t>
      </w:r>
    </w:p>
    <w:p w14:paraId="74D27EF0" w14:textId="007CC32E" w:rsidR="003400D7" w:rsidRPr="00B80A50" w:rsidRDefault="003400D7" w:rsidP="003400D7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по Договору об открытии невозобновляемой кредитной линии </w:t>
      </w:r>
      <w:r w:rsidRPr="00B80A50">
        <w:rPr>
          <w:rFonts w:ascii="Times New Roman" w:hAnsi="Times New Roman"/>
          <w:color w:val="000000" w:themeColor="text1"/>
        </w:rPr>
        <w:t xml:space="preserve">№2413330-30401-1 от 25.07.2013г. в редакции дополнительного соглашения №1 от 02.09.2015г. дополнительного соглашения №2 от 23.09.2016г., дополнительного соглашения №3 от 30.12.2016г. </w:t>
      </w:r>
      <w:r w:rsidRPr="00B80A50">
        <w:rPr>
          <w:rFonts w:ascii="Times New Roman" w:hAnsi="Times New Roman"/>
          <w:lang w:eastAsia="ru-RU"/>
        </w:rPr>
        <w:t xml:space="preserve">заключенных между ПАО Сбербанк и ИП Лукашенко Вячеславом Валерьевичем в сумме </w:t>
      </w:r>
      <w:r w:rsidRPr="00B80A50">
        <w:rPr>
          <w:rFonts w:ascii="Times New Roman" w:hAnsi="Times New Roman"/>
          <w:color w:val="000000" w:themeColor="text1"/>
        </w:rPr>
        <w:t>3 446 201 (Три миллиона четыреста сорок шесть тысяч двести один) рубль 31 копейка,</w:t>
      </w:r>
      <w:r w:rsidRPr="00B80A50">
        <w:rPr>
          <w:rFonts w:ascii="Times New Roman" w:hAnsi="Times New Roman"/>
          <w:lang w:eastAsia="ru-RU"/>
        </w:rPr>
        <w:t xml:space="preserve"> в том числе:</w:t>
      </w:r>
    </w:p>
    <w:p w14:paraId="4D586871" w14:textId="0B63B0D6" w:rsidR="003400D7" w:rsidRPr="00B80A50" w:rsidRDefault="003400D7" w:rsidP="003400D7">
      <w:pPr>
        <w:overflowPunct w:val="0"/>
        <w:adjustRightInd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>- Просроченная задолженность по процентам - 270 760 (Двести семьдесят тысяч семьсот шестьдесят) рублей 57 копеек;</w:t>
      </w:r>
    </w:p>
    <w:p w14:paraId="312D6DC2" w14:textId="372FFD8D" w:rsidR="003400D7" w:rsidRPr="00B80A50" w:rsidRDefault="003400D7" w:rsidP="003400D7">
      <w:pPr>
        <w:overflowPunct w:val="0"/>
        <w:adjustRightInd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>- Просроченная ссудная задолженность - 3 172 398 (Три миллиона сто семьдесят две тысячи триста девяносто восемь) рублей 41 копейка;</w:t>
      </w:r>
    </w:p>
    <w:p w14:paraId="2BC1F0EF" w14:textId="73DD6023" w:rsidR="003400D7" w:rsidRPr="00B80A50" w:rsidRDefault="003400D7" w:rsidP="003400D7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color w:val="000000" w:themeColor="text1"/>
        </w:rPr>
        <w:t>- Учтенная неустойка за просроченные проценты, признанная в дату реструктуризации - 3 042 (Три тысячи сорок два) рубля 33 копейки.</w:t>
      </w:r>
    </w:p>
    <w:p w14:paraId="2125BB0A" w14:textId="1762CF7C" w:rsidR="00211F4D" w:rsidRPr="00B80A50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>1.2. В соответствии со ст. 384 ГК РФ к ЦЕССИОНАРИЮ переходят права по договорам, заключенным в обеспечение исполнения обязательств ДОЛЖНИКА по Кредитным договорам, указанн</w:t>
      </w:r>
      <w:r w:rsidR="006649B7" w:rsidRPr="00B80A50">
        <w:rPr>
          <w:rFonts w:ascii="Times New Roman" w:hAnsi="Times New Roman"/>
          <w:lang w:eastAsia="ru-RU"/>
        </w:rPr>
        <w:t>ым</w:t>
      </w:r>
      <w:r w:rsidRPr="00B80A50">
        <w:rPr>
          <w:rFonts w:ascii="Times New Roman" w:hAnsi="Times New Roman"/>
          <w:lang w:eastAsia="ru-RU"/>
        </w:rPr>
        <w:t xml:space="preserve"> в п.1.1 (далее – «Обеспечительные договоры»), а именно права, вытекающие из:</w:t>
      </w:r>
    </w:p>
    <w:p w14:paraId="3F852050" w14:textId="2B31D994" w:rsidR="00211F4D" w:rsidRPr="00B80A50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 - </w:t>
      </w:r>
      <w:r w:rsidRPr="00B80A50">
        <w:rPr>
          <w:rFonts w:ascii="Times New Roman" w:hAnsi="Times New Roman"/>
          <w:lang w:eastAsia="ru-RU"/>
        </w:rPr>
        <w:tab/>
      </w:r>
      <w:r w:rsidR="003400D7" w:rsidRPr="00B80A50">
        <w:rPr>
          <w:rFonts w:ascii="Times New Roman" w:hAnsi="Times New Roman"/>
          <w:color w:val="000000" w:themeColor="text1"/>
        </w:rPr>
        <w:t>Договора залога №1221/8586/0330/147/14/1 от 05.05.2014г.</w:t>
      </w:r>
      <w:r w:rsidRPr="00B80A50">
        <w:rPr>
          <w:rFonts w:ascii="Times New Roman" w:hAnsi="Times New Roman"/>
          <w:lang w:eastAsia="ru-RU"/>
        </w:rPr>
        <w:t xml:space="preserve">, заключенного между </w:t>
      </w:r>
      <w:r w:rsidR="00135946" w:rsidRPr="00B80A50">
        <w:rPr>
          <w:rFonts w:ascii="Times New Roman" w:hAnsi="Times New Roman"/>
          <w:lang w:eastAsia="ru-RU"/>
        </w:rPr>
        <w:t>ПАО Сбербанк</w:t>
      </w:r>
      <w:r w:rsidRPr="00B80A50">
        <w:rPr>
          <w:rFonts w:ascii="Times New Roman" w:hAnsi="Times New Roman"/>
          <w:lang w:eastAsia="ru-RU"/>
        </w:rPr>
        <w:t xml:space="preserve"> и </w:t>
      </w:r>
      <w:r w:rsidR="0065008D" w:rsidRPr="00B80A50">
        <w:rPr>
          <w:rFonts w:ascii="Times New Roman" w:hAnsi="Times New Roman"/>
          <w:lang w:eastAsia="ru-RU"/>
        </w:rPr>
        <w:t xml:space="preserve">ИП </w:t>
      </w:r>
      <w:r w:rsidR="003400D7" w:rsidRPr="00B80A50">
        <w:rPr>
          <w:rFonts w:ascii="Times New Roman" w:hAnsi="Times New Roman"/>
          <w:lang w:eastAsia="ru-RU"/>
        </w:rPr>
        <w:t>Лукашенко Вячеславом Валерьевичем</w:t>
      </w:r>
      <w:r w:rsidR="00B80665" w:rsidRPr="00B80A50">
        <w:rPr>
          <w:rFonts w:ascii="Times New Roman" w:hAnsi="Times New Roman"/>
          <w:lang w:eastAsia="ru-RU"/>
        </w:rPr>
        <w:t xml:space="preserve"> </w:t>
      </w:r>
      <w:r w:rsidR="006649B7" w:rsidRPr="00B80A50">
        <w:rPr>
          <w:rFonts w:ascii="Times New Roman" w:hAnsi="Times New Roman"/>
          <w:lang w:eastAsia="ru-RU"/>
        </w:rPr>
        <w:t xml:space="preserve">в </w:t>
      </w:r>
      <w:r w:rsidR="003400D7" w:rsidRPr="00B80A50">
        <w:rPr>
          <w:rFonts w:ascii="Times New Roman" w:hAnsi="Times New Roman"/>
          <w:color w:val="000000" w:themeColor="text1"/>
        </w:rPr>
        <w:t>редакции дополнительного соглашения №1 от 13.08.2015г., дополнительного соглашения №2 от 23.09.2016г., дополнительного соглашения №3 от 30.12.2016г.</w:t>
      </w:r>
      <w:r w:rsidR="006150B5" w:rsidRPr="00B80A50">
        <w:rPr>
          <w:rFonts w:ascii="Times New Roman" w:hAnsi="Times New Roman"/>
          <w:lang w:eastAsia="ru-RU"/>
        </w:rPr>
        <w:t>;</w:t>
      </w:r>
    </w:p>
    <w:p w14:paraId="713560F2" w14:textId="73E73FFB" w:rsidR="00211F4D" w:rsidRPr="00B80A50" w:rsidRDefault="00211F4D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3400D7" w:rsidRPr="00B80A50">
        <w:rPr>
          <w:rFonts w:ascii="Times New Roman" w:hAnsi="Times New Roman"/>
          <w:color w:val="000000" w:themeColor="text1"/>
        </w:rPr>
        <w:t xml:space="preserve">Договора ипотеки №1221/8586/0330/147/14/2 от 05.05.2014г. </w:t>
      </w:r>
      <w:r w:rsidR="00FC796F" w:rsidRPr="00B80A50">
        <w:rPr>
          <w:rFonts w:ascii="Times New Roman" w:hAnsi="Times New Roman"/>
          <w:lang w:eastAsia="ru-RU"/>
        </w:rPr>
        <w:t>заключенного между ПАО Сбербанк и Лукашенко Вячеславом Валерьевичем</w:t>
      </w:r>
      <w:r w:rsidR="003400D7"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30.08.2015г., дополнительного соглашения №2 от 23.09.2016г.</w:t>
      </w:r>
      <w:r w:rsidR="006150B5" w:rsidRPr="00B80A50">
        <w:rPr>
          <w:rFonts w:ascii="Times New Roman" w:hAnsi="Times New Roman"/>
          <w:lang w:eastAsia="ru-RU"/>
        </w:rPr>
        <w:t>;</w:t>
      </w:r>
    </w:p>
    <w:p w14:paraId="27D5137C" w14:textId="60A9CCC9" w:rsidR="006150B5" w:rsidRPr="00B80A50" w:rsidRDefault="006150B5" w:rsidP="00FC796F">
      <w:pPr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FC796F" w:rsidRPr="00B80A50">
        <w:rPr>
          <w:rFonts w:ascii="Times New Roman" w:hAnsi="Times New Roman"/>
          <w:lang w:eastAsia="ru-RU"/>
        </w:rPr>
        <w:t xml:space="preserve">Договора ипотеки </w:t>
      </w:r>
      <w:r w:rsidR="00FC796F" w:rsidRPr="00B80A50">
        <w:rPr>
          <w:rFonts w:ascii="Times New Roman" w:hAnsi="Times New Roman"/>
          <w:color w:val="000000" w:themeColor="text1"/>
        </w:rPr>
        <w:t xml:space="preserve">№1221/8586/0330/147/14/3 от 05.05.2014г. </w:t>
      </w:r>
      <w:r w:rsidR="00FC796F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FC796F" w:rsidRPr="00B80A50">
        <w:rPr>
          <w:rFonts w:ascii="Times New Roman" w:hAnsi="Times New Roman"/>
          <w:color w:val="000000" w:themeColor="text1"/>
        </w:rPr>
        <w:t xml:space="preserve"> Суходольской Лидией Николаевной в редакции дополнительного соглашения №1 от 13.08.2015г., дополнительного соглашения №2 от 23.09.2016г.</w:t>
      </w:r>
      <w:r w:rsidRPr="00B80A50">
        <w:rPr>
          <w:rFonts w:ascii="Times New Roman" w:hAnsi="Times New Roman"/>
          <w:lang w:eastAsia="ru-RU"/>
        </w:rPr>
        <w:t>;</w:t>
      </w:r>
    </w:p>
    <w:p w14:paraId="3459415B" w14:textId="49463822" w:rsidR="006150B5" w:rsidRPr="00B80A50" w:rsidRDefault="006150B5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FC796F" w:rsidRPr="00B80A50">
        <w:rPr>
          <w:rFonts w:ascii="Times New Roman" w:hAnsi="Times New Roman"/>
          <w:color w:val="000000" w:themeColor="text1"/>
        </w:rPr>
        <w:t xml:space="preserve">Договора поручительства №1221/8586/0330/147/14/4 от 05.05.2014г. </w:t>
      </w:r>
      <w:r w:rsidR="00FC796F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FC796F" w:rsidRPr="00B80A50">
        <w:rPr>
          <w:rFonts w:ascii="Times New Roman" w:hAnsi="Times New Roman"/>
          <w:color w:val="000000" w:themeColor="text1"/>
        </w:rPr>
        <w:t xml:space="preserve"> Лукашенко Ольгой Анатольевной в редакции дополнительного соглашения №1 от 13.08.2015г., дополнительного соглашения №2 от 23.09.2016г.</w:t>
      </w:r>
      <w:r w:rsidR="004F0C43" w:rsidRPr="00B80A50">
        <w:rPr>
          <w:rFonts w:ascii="Times New Roman" w:hAnsi="Times New Roman"/>
          <w:lang w:eastAsia="ru-RU"/>
        </w:rPr>
        <w:t>;</w:t>
      </w:r>
    </w:p>
    <w:p w14:paraId="5F2D1A92" w14:textId="385FC6C9" w:rsidR="004F0C43" w:rsidRPr="00B80A50" w:rsidRDefault="004F0C4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FC796F" w:rsidRPr="00B80A50">
        <w:rPr>
          <w:rFonts w:ascii="Times New Roman" w:hAnsi="Times New Roman"/>
          <w:color w:val="000000" w:themeColor="text1"/>
        </w:rPr>
        <w:t xml:space="preserve">Договора поручительства №1221/8586/0330/147/14/5 от 05.05.2014г. </w:t>
      </w:r>
      <w:r w:rsidR="00FC796F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FC796F" w:rsidRPr="00B80A50">
        <w:rPr>
          <w:rFonts w:ascii="Times New Roman" w:hAnsi="Times New Roman"/>
          <w:color w:val="000000" w:themeColor="text1"/>
        </w:rPr>
        <w:t xml:space="preserve"> Суходольской Лидией Николаевной в редакции дополнительного соглашения №1 от 13.08.2015г., дополнительного соглашения №2 от 23.09.2016г.</w:t>
      </w:r>
      <w:r w:rsidRPr="00B80A50">
        <w:rPr>
          <w:rFonts w:ascii="Times New Roman" w:hAnsi="Times New Roman"/>
          <w:lang w:eastAsia="ru-RU"/>
        </w:rPr>
        <w:t>;</w:t>
      </w:r>
    </w:p>
    <w:p w14:paraId="60613D10" w14:textId="0A8E7241" w:rsidR="008F75E8" w:rsidRPr="00B80A50" w:rsidRDefault="008F75E8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7D1646" w:rsidRPr="00B80A50">
        <w:rPr>
          <w:rFonts w:ascii="Times New Roman" w:hAnsi="Times New Roman"/>
          <w:color w:val="000000" w:themeColor="text1"/>
        </w:rPr>
        <w:t xml:space="preserve">Договора залога №1221/8586/0330/147/14/6 от 13.08.2015г. </w:t>
      </w:r>
      <w:r w:rsidR="007D1646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7D1646" w:rsidRPr="00B80A50">
        <w:rPr>
          <w:rFonts w:ascii="Times New Roman" w:hAnsi="Times New Roman"/>
          <w:color w:val="000000" w:themeColor="text1"/>
        </w:rPr>
        <w:t xml:space="preserve"> Лукашенко Ольгой Анатольевной в редакции дополнительного соглашения №1 от 23.09.2016 г.</w:t>
      </w:r>
      <w:r w:rsidR="00023183" w:rsidRPr="00B80A50">
        <w:rPr>
          <w:rFonts w:ascii="Times New Roman" w:hAnsi="Times New Roman"/>
          <w:lang w:eastAsia="ru-RU"/>
        </w:rPr>
        <w:t>;</w:t>
      </w:r>
    </w:p>
    <w:p w14:paraId="0D70697B" w14:textId="18EF51ED" w:rsidR="00023183" w:rsidRPr="00B80A50" w:rsidRDefault="0002318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7D1646" w:rsidRPr="00B80A50">
        <w:rPr>
          <w:rFonts w:ascii="Times New Roman" w:hAnsi="Times New Roman"/>
          <w:color w:val="000000" w:themeColor="text1"/>
        </w:rPr>
        <w:t xml:space="preserve">Договора залога №1221/8586/0330/147/14/7 от 23.09.2016г. </w:t>
      </w:r>
      <w:r w:rsidR="007D1646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7D1646" w:rsidRPr="00B80A50">
        <w:rPr>
          <w:rFonts w:ascii="Times New Roman" w:hAnsi="Times New Roman"/>
          <w:color w:val="000000" w:themeColor="text1"/>
        </w:rPr>
        <w:t xml:space="preserve"> Лукашенко </w:t>
      </w:r>
      <w:r w:rsidR="007D1646" w:rsidRPr="00B80A50">
        <w:rPr>
          <w:rFonts w:ascii="Times New Roman" w:hAnsi="Times New Roman"/>
          <w:lang w:eastAsia="ru-RU"/>
        </w:rPr>
        <w:t>Вячеславом Валерьевичем</w:t>
      </w:r>
      <w:r w:rsidR="007D1646"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30.12.2016г.</w:t>
      </w:r>
      <w:r w:rsidR="000D5209" w:rsidRPr="00B80A50">
        <w:rPr>
          <w:rFonts w:ascii="Times New Roman" w:hAnsi="Times New Roman"/>
          <w:lang w:eastAsia="ru-RU"/>
        </w:rPr>
        <w:t>;</w:t>
      </w:r>
    </w:p>
    <w:p w14:paraId="2C8B3EEB" w14:textId="1F602305" w:rsidR="00023183" w:rsidRPr="00B80A50" w:rsidRDefault="00476D07" w:rsidP="0065008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7D1646" w:rsidRPr="00B80A50">
        <w:rPr>
          <w:rFonts w:ascii="Times New Roman" w:hAnsi="Times New Roman"/>
          <w:lang w:eastAsia="ru-RU"/>
        </w:rPr>
        <w:t xml:space="preserve">Договора поручительства №1221/8586/0330/697/13/1 от 19.12.2013г. заключенного между ПАО Сбербанк и Лукашенко </w:t>
      </w:r>
      <w:r w:rsidR="007D1646" w:rsidRPr="00B80A50">
        <w:rPr>
          <w:rFonts w:ascii="Times New Roman" w:hAnsi="Times New Roman"/>
          <w:color w:val="000000" w:themeColor="text1"/>
        </w:rPr>
        <w:t>Ольгой Анатольевной</w:t>
      </w:r>
      <w:r w:rsidR="007D1646" w:rsidRPr="00B80A50">
        <w:rPr>
          <w:rFonts w:ascii="Times New Roman" w:hAnsi="Times New Roman"/>
          <w:lang w:eastAsia="ru-RU"/>
        </w:rPr>
        <w:t xml:space="preserve"> в редакции дополнительного соглашения №1 от 16.07.2015г., дополнительного соглашения №2 от 23.09.2016г.</w:t>
      </w:r>
      <w:r w:rsidR="000D5209" w:rsidRPr="00B80A50">
        <w:rPr>
          <w:rFonts w:ascii="Times New Roman" w:hAnsi="Times New Roman"/>
          <w:lang w:eastAsia="ru-RU"/>
        </w:rPr>
        <w:t>;</w:t>
      </w:r>
    </w:p>
    <w:p w14:paraId="74F98FCA" w14:textId="60D38044" w:rsidR="00476D07" w:rsidRPr="00B80A50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lastRenderedPageBreak/>
        <w:t xml:space="preserve">- </w:t>
      </w:r>
      <w:r w:rsidR="007D1646" w:rsidRPr="00B80A50">
        <w:rPr>
          <w:rFonts w:ascii="Times New Roman" w:hAnsi="Times New Roman"/>
          <w:color w:val="000000" w:themeColor="text1"/>
        </w:rPr>
        <w:t xml:space="preserve">Договора залога №1221/8586/0330/697/13/2 от 16.07.2015г. </w:t>
      </w:r>
      <w:r w:rsidR="00F05A2B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7D1646" w:rsidRPr="00B80A50">
        <w:rPr>
          <w:rFonts w:ascii="Times New Roman" w:hAnsi="Times New Roman"/>
          <w:color w:val="000000" w:themeColor="text1"/>
        </w:rPr>
        <w:t xml:space="preserve"> Лукашенко </w:t>
      </w:r>
      <w:r w:rsidR="00F05A2B" w:rsidRPr="00B80A50">
        <w:rPr>
          <w:rFonts w:ascii="Times New Roman" w:hAnsi="Times New Roman"/>
          <w:color w:val="000000" w:themeColor="text1"/>
        </w:rPr>
        <w:t>Ольгой Анатольевной</w:t>
      </w:r>
      <w:r w:rsidR="007D1646"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23.09.2016г.</w:t>
      </w:r>
      <w:r w:rsidR="000D5209" w:rsidRPr="00B80A50">
        <w:rPr>
          <w:rFonts w:ascii="Times New Roman" w:hAnsi="Times New Roman"/>
          <w:lang w:eastAsia="ru-RU"/>
        </w:rPr>
        <w:t>;</w:t>
      </w:r>
    </w:p>
    <w:p w14:paraId="250E3118" w14:textId="0EB7C724" w:rsidR="00476D07" w:rsidRPr="00B80A50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="00F05A2B" w:rsidRPr="00B80A50">
        <w:rPr>
          <w:rFonts w:ascii="Times New Roman" w:hAnsi="Times New Roman"/>
          <w:color w:val="000000" w:themeColor="text1"/>
        </w:rPr>
        <w:t xml:space="preserve">Договора поручительства №1221/8586/0330/697/13/3 от 23.09.2016г. </w:t>
      </w:r>
      <w:r w:rsidR="00F05A2B"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="00F05A2B" w:rsidRPr="00B80A50">
        <w:rPr>
          <w:rFonts w:ascii="Times New Roman" w:hAnsi="Times New Roman"/>
          <w:color w:val="000000" w:themeColor="text1"/>
        </w:rPr>
        <w:t xml:space="preserve"> Суходольской Лидией Николаевной в редакции дополнительного соглашения №1 от 23.10.2017г.;</w:t>
      </w:r>
    </w:p>
    <w:p w14:paraId="3B5F6F65" w14:textId="4026D7FD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 xml:space="preserve">- Договора залога №2413330-30273-1/1 от 30.05.2013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ИП Лукашенко </w:t>
      </w:r>
      <w:r w:rsidRPr="00B80A50">
        <w:rPr>
          <w:rFonts w:ascii="Times New Roman" w:hAnsi="Times New Roman"/>
          <w:lang w:eastAsia="ru-RU"/>
        </w:rPr>
        <w:t>Вячеславом Валерьевичем</w:t>
      </w:r>
      <w:r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29.06.2015г., дополнительного соглашения №2 от 23.09.2016г., дополнительного соглашения №3 от 30.12.2016г.;</w:t>
      </w:r>
    </w:p>
    <w:p w14:paraId="2D38E711" w14:textId="754D963E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Pr="00B80A50">
        <w:rPr>
          <w:rFonts w:ascii="Times New Roman" w:hAnsi="Times New Roman"/>
          <w:color w:val="000000" w:themeColor="text1"/>
        </w:rPr>
        <w:t xml:space="preserve">Договора ипотеки №2413330-30273-1/2 от 30.05.2013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Лукашенко </w:t>
      </w:r>
      <w:r w:rsidRPr="00B80A50">
        <w:rPr>
          <w:rFonts w:ascii="Times New Roman" w:hAnsi="Times New Roman"/>
          <w:lang w:eastAsia="ru-RU"/>
        </w:rPr>
        <w:t>Вячеславом Валерьевичем</w:t>
      </w:r>
      <w:r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29.06.2015г., дополнительного соглашения №2 от 23.09.2016г., дополнительного соглашения №2 от 30.12.2016г.;</w:t>
      </w:r>
    </w:p>
    <w:p w14:paraId="3C89CB80" w14:textId="490EB4FA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Pr="00B80A50">
        <w:rPr>
          <w:rFonts w:ascii="Times New Roman" w:hAnsi="Times New Roman"/>
          <w:color w:val="000000" w:themeColor="text1"/>
        </w:rPr>
        <w:t xml:space="preserve">Договора поручительства №2413330-30273-1/3 от 30.05.2013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Лукашенко Ольгой Анатольевной в редакции дополнительного соглашения №1 от 29.06.2015г., дополнительного соглашения №2 от 23.09.2016г.;</w:t>
      </w:r>
    </w:p>
    <w:p w14:paraId="5441B7F5" w14:textId="3B1328EC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lang w:eastAsia="ru-RU"/>
        </w:rPr>
        <w:t xml:space="preserve">- </w:t>
      </w:r>
      <w:r w:rsidRPr="00B80A50">
        <w:rPr>
          <w:rFonts w:ascii="Times New Roman" w:hAnsi="Times New Roman"/>
          <w:color w:val="000000" w:themeColor="text1"/>
        </w:rPr>
        <w:t xml:space="preserve">Договора залога №2413330-30273-1/4 от 29.06.2015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Лукашенко Ольгой Анатольевной в редакции дополнительного соглашения №1 от 23.09.2016г.;</w:t>
      </w:r>
    </w:p>
    <w:p w14:paraId="6915CA5C" w14:textId="1BDB64BB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 xml:space="preserve">- Договора поручительства №2413330-30273-1/5 от 23.09.2016г. </w:t>
      </w:r>
      <w:r w:rsidRPr="00B80A50">
        <w:rPr>
          <w:rFonts w:ascii="Times New Roman" w:hAnsi="Times New Roman"/>
          <w:lang w:eastAsia="ru-RU"/>
        </w:rPr>
        <w:t>заключенного между ПАО Сбербанк</w:t>
      </w:r>
      <w:r w:rsidRPr="00B80A50">
        <w:rPr>
          <w:rFonts w:ascii="Times New Roman" w:hAnsi="Times New Roman"/>
          <w:color w:val="000000" w:themeColor="text1"/>
        </w:rPr>
        <w:t xml:space="preserve"> Суходольской Лидией Николаевной;</w:t>
      </w:r>
    </w:p>
    <w:p w14:paraId="4AB424A3" w14:textId="7FB2D66B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 xml:space="preserve">- Договора ипотеки №2413330-30401-1/1 от 25.07.2013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Лукашенко </w:t>
      </w:r>
      <w:r w:rsidRPr="00B80A50">
        <w:rPr>
          <w:rFonts w:ascii="Times New Roman" w:hAnsi="Times New Roman"/>
          <w:lang w:eastAsia="ru-RU"/>
        </w:rPr>
        <w:t>Вячеславом Валерьевичем</w:t>
      </w:r>
      <w:r w:rsidRPr="00B80A50">
        <w:rPr>
          <w:rFonts w:ascii="Times New Roman" w:hAnsi="Times New Roman"/>
          <w:color w:val="000000" w:themeColor="text1"/>
        </w:rPr>
        <w:t xml:space="preserve"> в редакции дополнительного соглашения №1 от 02.09.2015г., дополнительного соглашения №2 от 11.11.2015г., дополнительного соглашения №3 от 23.09.2016г.;</w:t>
      </w:r>
    </w:p>
    <w:p w14:paraId="0AD8CDAC" w14:textId="091BFE7A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B80A50">
        <w:rPr>
          <w:rFonts w:ascii="Times New Roman" w:hAnsi="Times New Roman"/>
          <w:color w:val="000000" w:themeColor="text1"/>
        </w:rPr>
        <w:t xml:space="preserve">- Договора поручительства №2413330-30401-1/2 от 25.07.2013г. </w:t>
      </w:r>
      <w:r w:rsidRPr="00B80A50">
        <w:rPr>
          <w:rFonts w:ascii="Times New Roman" w:hAnsi="Times New Roman"/>
          <w:lang w:eastAsia="ru-RU"/>
        </w:rPr>
        <w:t>заключенного между ПАО Сбербанк и</w:t>
      </w:r>
      <w:r w:rsidRPr="00B80A50">
        <w:rPr>
          <w:rFonts w:ascii="Times New Roman" w:hAnsi="Times New Roman"/>
          <w:color w:val="000000" w:themeColor="text1"/>
        </w:rPr>
        <w:t xml:space="preserve"> Лукашенко Ольгой Анатольевной в редакции дополнительного соглашения №1 от 02.09.2015г., дополнительного соглашения №2 от 23.09.2016г.;</w:t>
      </w:r>
    </w:p>
    <w:p w14:paraId="11FE3E94" w14:textId="1C84BAA6" w:rsidR="00F05A2B" w:rsidRPr="00B80A50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Договора залога №2413330-30401-1/3 от 02.09.2015г. заключенного между ПАО Сбербанк и Лукашенко </w:t>
      </w:r>
      <w:r w:rsidRPr="00B80A50">
        <w:rPr>
          <w:rFonts w:ascii="Times New Roman" w:hAnsi="Times New Roman"/>
          <w:color w:val="000000" w:themeColor="text1"/>
        </w:rPr>
        <w:t>Ольгой Анатольевной</w:t>
      </w:r>
      <w:r w:rsidRPr="00B80A50">
        <w:rPr>
          <w:rFonts w:ascii="Times New Roman" w:hAnsi="Times New Roman"/>
          <w:lang w:eastAsia="ru-RU"/>
        </w:rPr>
        <w:t xml:space="preserve"> в редакции дополнительного соглашения №1 от 23.09.2016г.;</w:t>
      </w:r>
    </w:p>
    <w:p w14:paraId="2AF9342B" w14:textId="6C034690" w:rsidR="00F05A2B" w:rsidRDefault="00F05A2B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B80A50">
        <w:rPr>
          <w:rFonts w:ascii="Times New Roman" w:hAnsi="Times New Roman"/>
          <w:lang w:eastAsia="ru-RU"/>
        </w:rPr>
        <w:t xml:space="preserve">- Договора поручительства №2413330-30401-1/4 от 23.09.2016г. заключенного между ПАО Сбербанк и Суходольской </w:t>
      </w:r>
      <w:r w:rsidR="003F2A78" w:rsidRPr="00B80A50">
        <w:rPr>
          <w:rFonts w:ascii="Times New Roman" w:hAnsi="Times New Roman"/>
          <w:color w:val="000000" w:themeColor="text1"/>
        </w:rPr>
        <w:t>Лидией Николаевной.</w:t>
      </w:r>
    </w:p>
    <w:p w14:paraId="2C7E312C" w14:textId="77777777" w:rsidR="00211F4D" w:rsidRPr="000F40D1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lang w:eastAsia="ru-RU"/>
        </w:rPr>
        <w:t>1.3. ЦЕССИОНАРИЙ подтверждает:</w:t>
      </w:r>
    </w:p>
    <w:p w14:paraId="00313B75" w14:textId="0EE36690" w:rsidR="00211F4D" w:rsidRPr="000F40D1" w:rsidRDefault="006649B7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что </w:t>
      </w:r>
      <w:r w:rsidR="00211F4D" w:rsidRPr="000F40D1">
        <w:rPr>
          <w:rFonts w:ascii="Times New Roman" w:hAnsi="Times New Roman"/>
          <w:lang w:eastAsia="ru-RU"/>
        </w:rPr>
        <w:t>о</w:t>
      </w:r>
      <w:r w:rsidR="00120964">
        <w:rPr>
          <w:rFonts w:ascii="Times New Roman" w:hAnsi="Times New Roman"/>
          <w:lang w:eastAsia="ru-RU"/>
        </w:rPr>
        <w:t>знакомлен с условиями Кредитных</w:t>
      </w:r>
      <w:r w:rsidR="00211F4D" w:rsidRPr="000F40D1">
        <w:rPr>
          <w:rFonts w:ascii="Times New Roman" w:hAnsi="Times New Roman"/>
          <w:lang w:eastAsia="ru-RU"/>
        </w:rPr>
        <w:t xml:space="preserve"> договор</w:t>
      </w:r>
      <w:r w:rsidR="00120964">
        <w:rPr>
          <w:rFonts w:ascii="Times New Roman" w:hAnsi="Times New Roman"/>
          <w:lang w:eastAsia="ru-RU"/>
        </w:rPr>
        <w:t>ов</w:t>
      </w:r>
      <w:r w:rsidR="00211F4D" w:rsidRPr="000F40D1">
        <w:rPr>
          <w:rFonts w:ascii="Times New Roman" w:hAnsi="Times New Roman"/>
          <w:lang w:eastAsia="ru-RU"/>
        </w:rPr>
        <w:t xml:space="preserve"> и заключенных к н</w:t>
      </w:r>
      <w:r w:rsidR="00120964">
        <w:rPr>
          <w:rFonts w:ascii="Times New Roman" w:hAnsi="Times New Roman"/>
          <w:lang w:eastAsia="ru-RU"/>
        </w:rPr>
        <w:t>им</w:t>
      </w:r>
      <w:r w:rsidR="00211F4D" w:rsidRPr="000F40D1">
        <w:rPr>
          <w:rFonts w:ascii="Times New Roman" w:hAnsi="Times New Roman"/>
          <w:lang w:eastAsia="ru-RU"/>
        </w:rPr>
        <w:t xml:space="preserve"> дополнительных соглашений;</w:t>
      </w:r>
    </w:p>
    <w:p w14:paraId="7BC29C24" w14:textId="1922DC69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- что провел все необходимые и достаточные действия, которые позволили ему убедиться в действительности передаваемых прав;</w:t>
      </w:r>
    </w:p>
    <w:p w14:paraId="73ED0A76" w14:textId="47371D59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- что </w:t>
      </w:r>
      <w:r w:rsidR="00120964">
        <w:rPr>
          <w:rFonts w:ascii="Times New Roman" w:hAnsi="Times New Roman"/>
          <w:lang w:eastAsia="ru-RU"/>
        </w:rPr>
        <w:t>ознакомился</w:t>
      </w:r>
      <w:r w:rsidR="00EE467C">
        <w:rPr>
          <w:rFonts w:ascii="Times New Roman" w:hAnsi="Times New Roman"/>
          <w:lang w:eastAsia="ru-RU"/>
        </w:rPr>
        <w:t xml:space="preserve"> с документами</w:t>
      </w:r>
      <w:r w:rsidRPr="000F40D1">
        <w:rPr>
          <w:rFonts w:ascii="Times New Roman" w:hAnsi="Times New Roman"/>
          <w:lang w:eastAsia="ru-RU"/>
        </w:rPr>
        <w:t xml:space="preserve">, </w:t>
      </w:r>
      <w:r w:rsidR="00EE467C">
        <w:rPr>
          <w:rFonts w:ascii="Times New Roman" w:hAnsi="Times New Roman"/>
          <w:lang w:eastAsia="ru-RU"/>
        </w:rPr>
        <w:t>связанными</w:t>
      </w:r>
      <w:r w:rsidRPr="000F40D1">
        <w:rPr>
          <w:rFonts w:ascii="Times New Roman" w:hAnsi="Times New Roman"/>
          <w:lang w:eastAsia="ru-RU"/>
        </w:rPr>
        <w:t xml:space="preserve"> с заключением и исполнением Кредитных договоров, а также сделок, заключенных в их обеспечение, получил и изучил такие документы, и пришел к выводу, что Кредитные догово</w:t>
      </w:r>
      <w:r w:rsidR="006649B7">
        <w:rPr>
          <w:rFonts w:ascii="Times New Roman" w:hAnsi="Times New Roman"/>
          <w:lang w:eastAsia="ru-RU"/>
        </w:rPr>
        <w:t>ры</w:t>
      </w:r>
      <w:r w:rsidRPr="000F40D1">
        <w:rPr>
          <w:rFonts w:ascii="Times New Roman" w:hAnsi="Times New Roman"/>
          <w:lang w:eastAsia="ru-RU"/>
        </w:rPr>
        <w:t xml:space="preserve"> и сделки, заключенные в обеспечение исполнения обязательств ДОЛЖНИКА по Кредитном договорам, являются действительными и надлежащим образом заключенными сделками, в том числе не имеют оснований к оспариванию в соответствии со ст.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14:paraId="67B742FB" w14:textId="67127B46" w:rsidR="00211F4D" w:rsidRPr="000F40D1" w:rsidRDefault="007E6EE0" w:rsidP="00211F4D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что</w:t>
      </w:r>
      <w:r w:rsidR="00211F4D" w:rsidRPr="000F40D1">
        <w:rPr>
          <w:rFonts w:ascii="Times New Roman" w:hAnsi="Times New Roman"/>
          <w:lang w:eastAsia="ru-RU"/>
        </w:rPr>
        <w:t xml:space="preserve"> ознакомился с информацией об исках, предъявленн</w:t>
      </w:r>
      <w:r w:rsidR="006649B7">
        <w:rPr>
          <w:rFonts w:ascii="Times New Roman" w:hAnsi="Times New Roman"/>
          <w:lang w:eastAsia="ru-RU"/>
        </w:rPr>
        <w:t>ых</w:t>
      </w:r>
      <w:r w:rsidR="00211F4D" w:rsidRPr="000F40D1">
        <w:rPr>
          <w:rFonts w:ascii="Times New Roman" w:hAnsi="Times New Roman"/>
          <w:lang w:eastAsia="ru-RU"/>
        </w:rPr>
        <w:t xml:space="preserve"> в суд в отношении сделок ЦЕДЕНТА и ДОЛЖНИКА, сделок, заключенных в обеспечение исполнения обязательств ДОЛЖНИКА по Кредитным договорам, о заявлениях о признании ДОЛЖНИКА и лиц, предоставивших обеспеч</w:t>
      </w:r>
      <w:r>
        <w:rPr>
          <w:rFonts w:ascii="Times New Roman" w:hAnsi="Times New Roman"/>
          <w:lang w:eastAsia="ru-RU"/>
        </w:rPr>
        <w:t>ение по обязательствам ДОЛЖНИКА</w:t>
      </w:r>
      <w:r w:rsidR="00211F4D" w:rsidRPr="000F40D1">
        <w:rPr>
          <w:rFonts w:ascii="Times New Roman" w:hAnsi="Times New Roman"/>
          <w:lang w:eastAsia="ru-RU"/>
        </w:rPr>
        <w:t xml:space="preserve"> банкротом,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.</w:t>
      </w:r>
    </w:p>
    <w:p w14:paraId="7C918999" w14:textId="411DD31E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bCs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- что не имеет на момент совершения сделки признаков неплатежеспособности и недостаточности имущества согла</w:t>
      </w:r>
      <w:r w:rsidR="007E6EE0">
        <w:rPr>
          <w:rFonts w:ascii="Times New Roman" w:hAnsi="Times New Roman"/>
          <w:bCs/>
          <w:lang w:eastAsia="ru-RU"/>
        </w:rPr>
        <w:t>сно критериям, установленным</w:t>
      </w:r>
      <w:r w:rsidRPr="000F40D1">
        <w:rPr>
          <w:rFonts w:ascii="Times New Roman" w:hAnsi="Times New Roman"/>
          <w:bCs/>
          <w:lang w:eastAsia="ru-RU"/>
        </w:rPr>
        <w:t xml:space="preserve"> Фед</w:t>
      </w:r>
      <w:r w:rsidR="00D75735" w:rsidRPr="000F40D1">
        <w:rPr>
          <w:rFonts w:ascii="Times New Roman" w:hAnsi="Times New Roman"/>
          <w:bCs/>
          <w:lang w:eastAsia="ru-RU"/>
        </w:rPr>
        <w:t xml:space="preserve">еральным законом от 26.10.2002г. № </w:t>
      </w:r>
      <w:r w:rsidRPr="000F40D1">
        <w:rPr>
          <w:rFonts w:ascii="Times New Roman" w:hAnsi="Times New Roman"/>
          <w:bCs/>
          <w:lang w:eastAsia="ru-RU"/>
        </w:rPr>
        <w:t>127-ФЗ "О несостоятельности (банкротстве)".</w:t>
      </w:r>
    </w:p>
    <w:p w14:paraId="76589A6E" w14:textId="352CA7F1" w:rsidR="005F287F" w:rsidRDefault="005F287F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</w:p>
    <w:p w14:paraId="0D33A038" w14:textId="77777777" w:rsidR="00EC5D01" w:rsidRPr="001073F4" w:rsidRDefault="00EC5D01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</w:p>
    <w:p w14:paraId="402964DF" w14:textId="77777777" w:rsidR="00211F4D" w:rsidRPr="005B67EB" w:rsidRDefault="00211F4D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  <w:r w:rsidRPr="005B67EB">
        <w:rPr>
          <w:rFonts w:ascii="Times New Roman" w:hAnsi="Times New Roman"/>
          <w:b/>
          <w:bCs/>
          <w:lang w:eastAsia="ru-RU"/>
        </w:rPr>
        <w:t>2. Обязанности Сторон</w:t>
      </w:r>
    </w:p>
    <w:p w14:paraId="0F0FA30B" w14:textId="68531126" w:rsidR="00211F4D" w:rsidRPr="000F40D1" w:rsidRDefault="00211F4D" w:rsidP="0065008D">
      <w:pPr>
        <w:ind w:firstLine="709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bCs/>
          <w:lang w:eastAsia="ru-RU"/>
        </w:rPr>
        <w:lastRenderedPageBreak/>
        <w:t>2.1</w:t>
      </w:r>
      <w:r w:rsidRPr="005B67EB">
        <w:rPr>
          <w:rFonts w:ascii="Times New Roman" w:hAnsi="Times New Roman"/>
          <w:b/>
          <w:bCs/>
          <w:lang w:eastAsia="ru-RU"/>
        </w:rPr>
        <w:t xml:space="preserve">. </w:t>
      </w:r>
      <w:r w:rsidR="00CF73B7" w:rsidRPr="005B67EB">
        <w:rPr>
          <w:rFonts w:ascii="Times New Roman" w:hAnsi="Times New Roman"/>
          <w:lang w:eastAsia="ru-RU"/>
        </w:rPr>
        <w:t>В оплату уступаемых прав (тре</w:t>
      </w:r>
      <w:r w:rsidR="0065008D">
        <w:rPr>
          <w:rFonts w:ascii="Times New Roman" w:hAnsi="Times New Roman"/>
          <w:lang w:eastAsia="ru-RU"/>
        </w:rPr>
        <w:t>бований) ЦЕССИОНАРИЙ обязуется</w:t>
      </w:r>
      <w:r w:rsidR="00EC5D01">
        <w:rPr>
          <w:rFonts w:ascii="Times New Roman" w:hAnsi="Times New Roman"/>
          <w:lang w:eastAsia="ru-RU"/>
        </w:rPr>
        <w:t xml:space="preserve"> внести </w:t>
      </w:r>
      <w:r w:rsidR="00EC5D01" w:rsidRPr="007E6EE0">
        <w:rPr>
          <w:rFonts w:ascii="Times New Roman" w:hAnsi="Times New Roman"/>
          <w:color w:val="FF0000"/>
          <w:lang w:eastAsia="ru-RU"/>
        </w:rPr>
        <w:t>наличные</w:t>
      </w:r>
      <w:r w:rsidR="00EC5D01">
        <w:rPr>
          <w:rFonts w:ascii="Times New Roman" w:hAnsi="Times New Roman"/>
          <w:lang w:eastAsia="ru-RU"/>
        </w:rPr>
        <w:t xml:space="preserve"> денежные средства</w:t>
      </w:r>
      <w:r w:rsidR="00CF73B7" w:rsidRPr="005B67EB">
        <w:rPr>
          <w:rFonts w:ascii="Times New Roman" w:hAnsi="Times New Roman"/>
          <w:lang w:eastAsia="ru-RU"/>
        </w:rPr>
        <w:t xml:space="preserve"> на счет ЦЕДЕНТА указанный в п. 6.1. Договора, сумму в размере </w:t>
      </w:r>
      <w:r w:rsidR="006A4212">
        <w:rPr>
          <w:rFonts w:ascii="Times New Roman" w:hAnsi="Times New Roman"/>
          <w:lang w:eastAsia="ru-RU"/>
        </w:rPr>
        <w:t>0</w:t>
      </w:r>
      <w:r w:rsidR="00E96CE5">
        <w:rPr>
          <w:rFonts w:ascii="Times New Roman" w:hAnsi="Times New Roman"/>
          <w:lang w:eastAsia="ru-RU"/>
        </w:rPr>
        <w:t xml:space="preserve"> 000 000</w:t>
      </w:r>
      <w:r w:rsidR="00CF73B7" w:rsidRPr="005B67EB">
        <w:rPr>
          <w:rFonts w:ascii="Times New Roman" w:hAnsi="Times New Roman"/>
          <w:lang w:eastAsia="ru-RU"/>
        </w:rPr>
        <w:t xml:space="preserve"> (</w:t>
      </w:r>
      <w:r w:rsidR="006A4212">
        <w:rPr>
          <w:rFonts w:ascii="Times New Roman" w:hAnsi="Times New Roman"/>
          <w:lang w:eastAsia="ru-RU"/>
        </w:rPr>
        <w:t>______________________</w:t>
      </w:r>
      <w:r w:rsidR="00CF73B7" w:rsidRPr="005B67EB">
        <w:rPr>
          <w:rFonts w:ascii="Times New Roman" w:hAnsi="Times New Roman"/>
          <w:lang w:eastAsia="ru-RU"/>
        </w:rPr>
        <w:t xml:space="preserve">) рублей </w:t>
      </w:r>
      <w:r w:rsidR="00E96CE5">
        <w:rPr>
          <w:rFonts w:ascii="Times New Roman" w:hAnsi="Times New Roman"/>
          <w:lang w:eastAsia="ru-RU"/>
        </w:rPr>
        <w:t>01 копейка</w:t>
      </w:r>
      <w:r w:rsidR="00CF73B7" w:rsidRPr="005B67EB">
        <w:rPr>
          <w:rFonts w:ascii="Times New Roman" w:hAnsi="Times New Roman"/>
          <w:lang w:eastAsia="ru-RU"/>
        </w:rPr>
        <w:t>.</w:t>
      </w:r>
    </w:p>
    <w:p w14:paraId="65EEA347" w14:textId="36DC98F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2.2. Указанная в п.2.1 сумма выплачивается ЦЕССИОНАРИЕМ ЦЕДЕНТУ </w:t>
      </w:r>
      <w:r w:rsidR="006649B7">
        <w:rPr>
          <w:rFonts w:ascii="Times New Roman" w:hAnsi="Times New Roman"/>
          <w:lang w:eastAsia="ru-RU"/>
        </w:rPr>
        <w:t xml:space="preserve">в </w:t>
      </w:r>
      <w:r w:rsidRPr="000F40D1">
        <w:rPr>
          <w:rFonts w:ascii="Times New Roman" w:hAnsi="Times New Roman"/>
          <w:lang w:eastAsia="ru-RU"/>
        </w:rPr>
        <w:t>дат</w:t>
      </w:r>
      <w:r w:rsidR="006649B7">
        <w:rPr>
          <w:rFonts w:ascii="Times New Roman" w:hAnsi="Times New Roman"/>
          <w:lang w:eastAsia="ru-RU"/>
        </w:rPr>
        <w:t>у</w:t>
      </w:r>
      <w:r w:rsidRPr="000F40D1">
        <w:rPr>
          <w:rFonts w:ascii="Times New Roman" w:hAnsi="Times New Roman"/>
          <w:lang w:eastAsia="ru-RU"/>
        </w:rPr>
        <w:t xml:space="preserve"> подписания договора уступки прав (требований).</w:t>
      </w:r>
    </w:p>
    <w:p w14:paraId="0EFAC32C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3. Уступка прав (требований) по Договору происходит в момент поступления от ЦЕССИОНАРИЯ денежных средств в сумме, указанной в п. 2.1 Договора, в полном объеме на счет ЦЕДЕНТА, указанный в п. 6.1 Договора.</w:t>
      </w:r>
    </w:p>
    <w:p w14:paraId="451E236F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4. В течение 5 (пять) рабочих дней с даты поступления денежных средств на счет ЦЕДЕНТА в сумме, указанной в п. 2.1 Договора, в полном объеме, ЦЕДЕНТ обязуется передать ЦЕССИОНАРИЮ по Акту приема-передачи документы, подтверждающие уступаемые права (требования), согласно перечню, содержащемуся в Приложении № 1, которое является неотъемлемой частью Договора.</w:t>
      </w:r>
    </w:p>
    <w:p w14:paraId="304238DC" w14:textId="159B08A1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5. В течение 10 (Десять) рабочих дней с даты поступления денежных средств на счет ЦЕД</w:t>
      </w:r>
      <w:r w:rsidR="007E6EE0">
        <w:rPr>
          <w:rFonts w:ascii="Times New Roman" w:hAnsi="Times New Roman"/>
          <w:lang w:eastAsia="ru-RU"/>
        </w:rPr>
        <w:t>ЕНТА в сумме, указанной в п.2.1</w:t>
      </w:r>
      <w:r w:rsidRPr="000F40D1">
        <w:rPr>
          <w:rFonts w:ascii="Times New Roman" w:hAnsi="Times New Roman"/>
          <w:lang w:eastAsia="ru-RU"/>
        </w:rPr>
        <w:t xml:space="preserve"> Договора, в полном объеме, ЦЕДЕНТ обязуется уведомить заказным письмом ДОЛЖНИКА, а также лиц, с которыми заключены Обеспечительные договоры, о совершенной уступке прав (требований) ЦЕССИОНАРИЮ и предоставить ЦЕССИОНАРИЮ копии таких уведомлений.</w:t>
      </w:r>
    </w:p>
    <w:p w14:paraId="778C1A19" w14:textId="22B8A506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6. ДОЛЖНИК считается обязанным перед ЦЕССИОНАРИЕМ по обязательствам, указанным в п.1</w:t>
      </w:r>
      <w:r w:rsidR="006649B7">
        <w:rPr>
          <w:rFonts w:ascii="Times New Roman" w:hAnsi="Times New Roman"/>
          <w:lang w:eastAsia="ru-RU"/>
        </w:rPr>
        <w:t>.1</w:t>
      </w:r>
      <w:r w:rsidRPr="000F40D1">
        <w:rPr>
          <w:rFonts w:ascii="Times New Roman" w:hAnsi="Times New Roman"/>
          <w:lang w:eastAsia="ru-RU"/>
        </w:rPr>
        <w:t xml:space="preserve"> Договора, а его обязательства в отношении ЦЕДЕНТА считаются прекращенными с даты поступления денежных средств на счет ЦЕДЕНТА в сумме, указа</w:t>
      </w:r>
      <w:r w:rsidR="006A4212">
        <w:rPr>
          <w:rFonts w:ascii="Times New Roman" w:hAnsi="Times New Roman"/>
          <w:lang w:eastAsia="ru-RU"/>
        </w:rPr>
        <w:t xml:space="preserve">нной в п.2.1 </w:t>
      </w:r>
      <w:r w:rsidRPr="000F40D1">
        <w:rPr>
          <w:rFonts w:ascii="Times New Roman" w:hAnsi="Times New Roman"/>
          <w:lang w:eastAsia="ru-RU"/>
        </w:rPr>
        <w:t>Договора, в полном объеме.</w:t>
      </w:r>
    </w:p>
    <w:p w14:paraId="54D22A8A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2.7. Настоящим ЦЕССИОНАРИЙ подтверждает, что при определении размера денежных средств, которые ЦЕССИОНАРИЙ обязан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иски и иные заявления, предъявленные в суд в отношении ДОЛЖНИКА и лиц, предоставивших обеспечение по обязательствам ДОЛЖНИКА. </w:t>
      </w:r>
    </w:p>
    <w:p w14:paraId="1DB6DAE8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С учетом всех вышеперечисленных обстоятельств, которые принимались во внимание ЦЕССИОНАРИЕМ, рыночной стоимости передаваемых прав, ЦЕССИОНАРИЙ подтверждает, что размер платы, передаваемый ЦЕДЕНТУ по Договору, равноценен реальной стоимости уступаемых прав.</w:t>
      </w:r>
    </w:p>
    <w:p w14:paraId="0AF8C9E8" w14:textId="77777777" w:rsidR="00211F4D" w:rsidRPr="000F40D1" w:rsidRDefault="00211F4D" w:rsidP="00211F4D">
      <w:pPr>
        <w:autoSpaceDE w:val="0"/>
        <w:autoSpaceDN w:val="0"/>
        <w:ind w:firstLine="708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 xml:space="preserve"> </w:t>
      </w:r>
    </w:p>
    <w:p w14:paraId="056671AC" w14:textId="77777777" w:rsidR="00211F4D" w:rsidRPr="000F40D1" w:rsidRDefault="00211F4D" w:rsidP="00211F4D">
      <w:pPr>
        <w:autoSpaceDE w:val="0"/>
        <w:autoSpaceDN w:val="0"/>
        <w:ind w:firstLine="708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3. Ответственность Сторон</w:t>
      </w:r>
    </w:p>
    <w:p w14:paraId="4623834A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3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B708360" w14:textId="3999B976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3.2. Принимая во внимание исследования, проведенные ЦЕССИОНАРИЕМ в отношении К</w:t>
      </w:r>
      <w:r w:rsidR="00560960">
        <w:rPr>
          <w:rFonts w:ascii="Times New Roman" w:hAnsi="Times New Roman"/>
          <w:lang w:eastAsia="ru-RU"/>
        </w:rPr>
        <w:t xml:space="preserve">редитных договоров </w:t>
      </w:r>
      <w:r w:rsidRPr="000F40D1">
        <w:rPr>
          <w:rFonts w:ascii="Times New Roman" w:hAnsi="Times New Roman"/>
          <w:lang w:eastAsia="ru-RU"/>
        </w:rPr>
        <w:t>и сделок, заключенных в обеспечение исполнения обязательств по К</w:t>
      </w:r>
      <w:r w:rsidR="00560960">
        <w:rPr>
          <w:rFonts w:ascii="Times New Roman" w:hAnsi="Times New Roman"/>
          <w:lang w:eastAsia="ru-RU"/>
        </w:rPr>
        <w:t>редитным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560960">
        <w:rPr>
          <w:rFonts w:ascii="Times New Roman" w:hAnsi="Times New Roman"/>
          <w:lang w:eastAsia="ru-RU"/>
        </w:rPr>
        <w:t>ам</w:t>
      </w:r>
      <w:r w:rsidRPr="000F40D1">
        <w:rPr>
          <w:rFonts w:ascii="Times New Roman" w:hAnsi="Times New Roman"/>
          <w:lang w:eastAsia="ru-RU"/>
        </w:rPr>
        <w:t>, учитывая вывод ЦЕССИОНАРИЯ о том, что К</w:t>
      </w:r>
      <w:r w:rsidR="00560960">
        <w:rPr>
          <w:rFonts w:ascii="Times New Roman" w:hAnsi="Times New Roman"/>
          <w:lang w:eastAsia="ru-RU"/>
        </w:rPr>
        <w:t>редитные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C945DF">
        <w:rPr>
          <w:rFonts w:ascii="Times New Roman" w:hAnsi="Times New Roman"/>
          <w:lang w:eastAsia="ru-RU"/>
        </w:rPr>
        <w:t>ы</w:t>
      </w:r>
      <w:r w:rsidRPr="000F40D1">
        <w:rPr>
          <w:rFonts w:ascii="Times New Roman" w:hAnsi="Times New Roman"/>
          <w:lang w:eastAsia="ru-RU"/>
        </w:rPr>
        <w:t xml:space="preserve"> и сделки, заключенные в обеспечение исполнения обязательств ДОЛЖНИКА п</w:t>
      </w:r>
      <w:r w:rsidR="00560960">
        <w:rPr>
          <w:rFonts w:ascii="Times New Roman" w:hAnsi="Times New Roman"/>
          <w:lang w:eastAsia="ru-RU"/>
        </w:rPr>
        <w:t>о Кредитным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560960">
        <w:rPr>
          <w:rFonts w:ascii="Times New Roman" w:hAnsi="Times New Roman"/>
          <w:lang w:eastAsia="ru-RU"/>
        </w:rPr>
        <w:t>ам</w:t>
      </w:r>
      <w:r w:rsidRPr="000F40D1">
        <w:rPr>
          <w:rFonts w:ascii="Times New Roman" w:hAnsi="Times New Roman"/>
          <w:lang w:eastAsia="ru-RU"/>
        </w:rPr>
        <w:t>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</w:t>
      </w:r>
      <w:r w:rsidR="00EA4174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 xml:space="preserve">404 ГК РФ,  ЦЕССИОНАРИЙ и ЦЕДЕНТ устанавливают   ограничение  размера  ответственности ЦЕДЕНТА в случае, если по каким-либо причинам уступаемые права будут признаны недействительными, и определяют его равным </w:t>
      </w:r>
      <w:r w:rsidR="005C1BD2" w:rsidRPr="005C1BD2">
        <w:rPr>
          <w:rFonts w:ascii="Times New Roman" w:hAnsi="Times New Roman"/>
          <w:lang w:eastAsia="ru-RU"/>
        </w:rPr>
        <w:t>2</w:t>
      </w:r>
      <w:r w:rsidR="007E6EE0">
        <w:rPr>
          <w:rFonts w:ascii="Times New Roman" w:hAnsi="Times New Roman"/>
          <w:lang w:eastAsia="ru-RU"/>
        </w:rPr>
        <w:t xml:space="preserve">0 </w:t>
      </w:r>
      <w:r w:rsidRPr="000F40D1">
        <w:rPr>
          <w:rFonts w:ascii="Times New Roman" w:hAnsi="Times New Roman"/>
          <w:lang w:eastAsia="ru-RU"/>
        </w:rPr>
        <w:t>000 (</w:t>
      </w:r>
      <w:r w:rsidR="005C1BD2">
        <w:rPr>
          <w:rFonts w:ascii="Times New Roman" w:hAnsi="Times New Roman"/>
          <w:lang w:eastAsia="ru-RU"/>
        </w:rPr>
        <w:t>Двадцать</w:t>
      </w:r>
      <w:r w:rsidR="00EE467C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>тысяч) рублей.</w:t>
      </w:r>
    </w:p>
    <w:p w14:paraId="066CDD62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3.3. ЦЕССИОНАРИЙ в порядке ст.431.2 ГК РФ несет ответственность за недостоверные заверения о своей платежеспособности и достаточности имущества в размере 20% от цены сделки.</w:t>
      </w:r>
    </w:p>
    <w:p w14:paraId="1975B479" w14:textId="77777777" w:rsidR="00211F4D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38FDC055" w14:textId="77777777"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4. Срок действия Договора</w:t>
      </w:r>
    </w:p>
    <w:p w14:paraId="79C84EB3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4.1. Договор вступает в силу с момента его подписания Сторонами и действует до момента его исполнения Сторонами.</w:t>
      </w:r>
    </w:p>
    <w:p w14:paraId="1480105B" w14:textId="77777777" w:rsidR="005F287F" w:rsidRPr="001073F4" w:rsidRDefault="005F287F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14:paraId="1000391F" w14:textId="03985E51"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5. Прочие условия</w:t>
      </w:r>
    </w:p>
    <w:p w14:paraId="739C075E" w14:textId="77777777"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14:paraId="6F5D18D2" w14:textId="77777777" w:rsidR="00560960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lastRenderedPageBreak/>
        <w:t>5.2. Цессионарию известно о том, что</w:t>
      </w:r>
      <w:r w:rsidR="00560960">
        <w:rPr>
          <w:rFonts w:ascii="Times New Roman" w:hAnsi="Times New Roman"/>
          <w:lang w:eastAsia="ru-RU"/>
        </w:rPr>
        <w:t>:</w:t>
      </w:r>
    </w:p>
    <w:p w14:paraId="6B0CECA2" w14:textId="77777777" w:rsidR="006A4212" w:rsidRDefault="00560960" w:rsidP="006A4212">
      <w:pPr>
        <w:pStyle w:val="ae"/>
        <w:framePr w:w="9248" w:hSpace="180" w:wrap="around" w:vAnchor="text" w:hAnchor="margin" w:x="108" w:y="162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6A4212" w:rsidRPr="00BF3D80">
        <w:rPr>
          <w:rFonts w:ascii="Times New Roman" w:hAnsi="Times New Roman"/>
          <w:lang w:eastAsia="ru-RU"/>
        </w:rPr>
        <w:t xml:space="preserve">В отношении заемщика ИП </w:t>
      </w:r>
      <w:r w:rsidR="006A4212">
        <w:rPr>
          <w:rFonts w:ascii="Times New Roman" w:hAnsi="Times New Roman"/>
          <w:lang w:eastAsia="ru-RU"/>
        </w:rPr>
        <w:t>Лукашенко Вячеслава Валерьевича</w:t>
      </w:r>
      <w:r w:rsidR="006A4212" w:rsidRPr="00BF3D80">
        <w:rPr>
          <w:rFonts w:ascii="Times New Roman" w:hAnsi="Times New Roman"/>
          <w:lang w:eastAsia="ru-RU"/>
        </w:rPr>
        <w:t xml:space="preserve"> определением Арбитражного суда Иркутской области от </w:t>
      </w:r>
      <w:r w:rsidR="006A4212">
        <w:rPr>
          <w:rFonts w:ascii="Times New Roman" w:hAnsi="Times New Roman"/>
          <w:lang w:eastAsia="ru-RU"/>
        </w:rPr>
        <w:t>18.10</w:t>
      </w:r>
      <w:r w:rsidR="006A4212" w:rsidRPr="00BF3D80">
        <w:rPr>
          <w:rFonts w:ascii="Times New Roman" w:hAnsi="Times New Roman"/>
          <w:lang w:eastAsia="ru-RU"/>
        </w:rPr>
        <w:t>.2018 по делу А19-</w:t>
      </w:r>
      <w:r w:rsidR="006A4212">
        <w:rPr>
          <w:rFonts w:ascii="Times New Roman" w:hAnsi="Times New Roman"/>
          <w:lang w:eastAsia="ru-RU"/>
        </w:rPr>
        <w:t>14150</w:t>
      </w:r>
      <w:r w:rsidR="006A4212" w:rsidRPr="00BF3D80">
        <w:rPr>
          <w:rFonts w:ascii="Times New Roman" w:hAnsi="Times New Roman"/>
          <w:lang w:eastAsia="ru-RU"/>
        </w:rPr>
        <w:t>/201</w:t>
      </w:r>
      <w:r w:rsidR="006A4212">
        <w:rPr>
          <w:rFonts w:ascii="Times New Roman" w:hAnsi="Times New Roman"/>
          <w:lang w:eastAsia="ru-RU"/>
        </w:rPr>
        <w:t>8</w:t>
      </w:r>
      <w:r w:rsidR="006A4212" w:rsidRPr="00BF3D80">
        <w:rPr>
          <w:rFonts w:ascii="Times New Roman" w:hAnsi="Times New Roman"/>
          <w:lang w:eastAsia="ru-RU"/>
        </w:rPr>
        <w:t xml:space="preserve"> введена процедура реструктуризации долгов, требования Банка включены в третью очередь реестра кредиторов, как обеспеченные залогом имущества должника. </w:t>
      </w:r>
    </w:p>
    <w:p w14:paraId="69DEEF7F" w14:textId="0800521E" w:rsidR="006A4212" w:rsidRDefault="006A4212" w:rsidP="006A4212">
      <w:pPr>
        <w:pStyle w:val="ae"/>
        <w:framePr w:w="9248" w:hSpace="180" w:wrap="around" w:vAnchor="text" w:hAnchor="margin" w:x="108" w:y="162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F3D80">
        <w:rPr>
          <w:rFonts w:ascii="Times New Roman" w:hAnsi="Times New Roman"/>
          <w:lang w:eastAsia="ru-RU"/>
        </w:rPr>
        <w:t xml:space="preserve">В отношении заемщика ИП </w:t>
      </w:r>
      <w:r>
        <w:rPr>
          <w:rFonts w:ascii="Times New Roman" w:hAnsi="Times New Roman"/>
          <w:lang w:eastAsia="ru-RU"/>
        </w:rPr>
        <w:t>Лукашенко Вячеслава Валерьевича</w:t>
      </w:r>
      <w:r w:rsidRPr="00BF3D8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ешением</w:t>
      </w:r>
      <w:r w:rsidRPr="00BF3D80">
        <w:rPr>
          <w:rFonts w:ascii="Times New Roman" w:hAnsi="Times New Roman"/>
          <w:lang w:eastAsia="ru-RU"/>
        </w:rPr>
        <w:t xml:space="preserve"> Арбитражного суда Иркутской области от </w:t>
      </w:r>
      <w:r>
        <w:rPr>
          <w:rFonts w:ascii="Times New Roman" w:hAnsi="Times New Roman"/>
          <w:lang w:eastAsia="ru-RU"/>
        </w:rPr>
        <w:t>25.04.2019</w:t>
      </w:r>
      <w:r w:rsidRPr="00BF3D80">
        <w:rPr>
          <w:rFonts w:ascii="Times New Roman" w:hAnsi="Times New Roman"/>
          <w:lang w:eastAsia="ru-RU"/>
        </w:rPr>
        <w:t xml:space="preserve"> по делу А19-</w:t>
      </w:r>
      <w:r>
        <w:rPr>
          <w:rFonts w:ascii="Times New Roman" w:hAnsi="Times New Roman"/>
          <w:lang w:eastAsia="ru-RU"/>
        </w:rPr>
        <w:t>14150/2018</w:t>
      </w:r>
      <w:r w:rsidRPr="00BF3D80">
        <w:rPr>
          <w:rFonts w:ascii="Times New Roman" w:hAnsi="Times New Roman"/>
          <w:lang w:eastAsia="ru-RU"/>
        </w:rPr>
        <w:t xml:space="preserve"> введена процедура </w:t>
      </w:r>
      <w:r>
        <w:rPr>
          <w:rFonts w:ascii="Times New Roman" w:hAnsi="Times New Roman"/>
          <w:lang w:eastAsia="ru-RU"/>
        </w:rPr>
        <w:t>реализации имущества</w:t>
      </w:r>
      <w:r w:rsidRPr="00BF3D80">
        <w:rPr>
          <w:rFonts w:ascii="Times New Roman" w:hAnsi="Times New Roman"/>
          <w:lang w:eastAsia="ru-RU"/>
        </w:rPr>
        <w:t>.</w:t>
      </w:r>
    </w:p>
    <w:p w14:paraId="2896C3AA" w14:textId="2F2690D8" w:rsidR="006A4212" w:rsidRDefault="006A4212" w:rsidP="006A4212">
      <w:pPr>
        <w:pStyle w:val="ae"/>
        <w:framePr w:w="9248" w:hSpace="180" w:wrap="around" w:vAnchor="text" w:hAnchor="margin" w:x="108" w:y="162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В отношении поручителя Лукашенко Ольги Анатольевны</w:t>
      </w:r>
      <w:r w:rsidRPr="00BF3D80">
        <w:rPr>
          <w:rFonts w:ascii="Times New Roman" w:hAnsi="Times New Roman"/>
          <w:lang w:eastAsia="ru-RU"/>
        </w:rPr>
        <w:t xml:space="preserve"> определением Арбитражного суда Иркутской области от </w:t>
      </w:r>
      <w:r>
        <w:rPr>
          <w:rFonts w:ascii="Times New Roman" w:hAnsi="Times New Roman"/>
          <w:lang w:eastAsia="ru-RU"/>
        </w:rPr>
        <w:t>04.12</w:t>
      </w:r>
      <w:r w:rsidRPr="00BF3D80">
        <w:rPr>
          <w:rFonts w:ascii="Times New Roman" w:hAnsi="Times New Roman"/>
          <w:lang w:eastAsia="ru-RU"/>
        </w:rPr>
        <w:t>.2018 по делу А19-</w:t>
      </w:r>
      <w:r>
        <w:rPr>
          <w:rFonts w:ascii="Times New Roman" w:hAnsi="Times New Roman"/>
          <w:lang w:eastAsia="ru-RU"/>
        </w:rPr>
        <w:t>26470</w:t>
      </w:r>
      <w:r w:rsidRPr="00BF3D80">
        <w:rPr>
          <w:rFonts w:ascii="Times New Roman" w:hAnsi="Times New Roman"/>
          <w:lang w:eastAsia="ru-RU"/>
        </w:rPr>
        <w:t>/201</w:t>
      </w:r>
      <w:r>
        <w:rPr>
          <w:rFonts w:ascii="Times New Roman" w:hAnsi="Times New Roman"/>
          <w:lang w:eastAsia="ru-RU"/>
        </w:rPr>
        <w:t>8</w:t>
      </w:r>
      <w:r w:rsidRPr="00BF3D80">
        <w:rPr>
          <w:rFonts w:ascii="Times New Roman" w:hAnsi="Times New Roman"/>
          <w:lang w:eastAsia="ru-RU"/>
        </w:rPr>
        <w:t xml:space="preserve"> введена процедура реструктуризации долгов, требования Банка включены в третью очередь реестра кредиторов</w:t>
      </w:r>
      <w:r>
        <w:rPr>
          <w:rFonts w:ascii="Times New Roman" w:hAnsi="Times New Roman"/>
          <w:lang w:eastAsia="ru-RU"/>
        </w:rPr>
        <w:t xml:space="preserve"> </w:t>
      </w:r>
      <w:r w:rsidRPr="00BF3D80">
        <w:rPr>
          <w:rFonts w:ascii="Times New Roman" w:hAnsi="Times New Roman"/>
          <w:lang w:eastAsia="ru-RU"/>
        </w:rPr>
        <w:t>должника.</w:t>
      </w:r>
    </w:p>
    <w:p w14:paraId="3ADD1325" w14:textId="552A0560" w:rsidR="006A4212" w:rsidRDefault="006A4212" w:rsidP="006A4212">
      <w:pPr>
        <w:pStyle w:val="ae"/>
        <w:framePr w:w="9248" w:hSpace="180" w:wrap="around" w:vAnchor="text" w:hAnchor="margin" w:x="108" w:y="162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F3D80">
        <w:rPr>
          <w:rFonts w:ascii="Times New Roman" w:hAnsi="Times New Roman"/>
          <w:lang w:eastAsia="ru-RU"/>
        </w:rPr>
        <w:t xml:space="preserve">В отношении </w:t>
      </w:r>
      <w:r>
        <w:rPr>
          <w:rFonts w:ascii="Times New Roman" w:hAnsi="Times New Roman"/>
          <w:lang w:eastAsia="ru-RU"/>
        </w:rPr>
        <w:t>поручителя</w:t>
      </w:r>
      <w:r w:rsidRPr="00BF3D8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Лукашенко Ольги Анатольевны решением</w:t>
      </w:r>
      <w:r w:rsidRPr="00BF3D80">
        <w:rPr>
          <w:rFonts w:ascii="Times New Roman" w:hAnsi="Times New Roman"/>
          <w:lang w:eastAsia="ru-RU"/>
        </w:rPr>
        <w:t xml:space="preserve"> Арбитражного суда Иркутской области от </w:t>
      </w:r>
      <w:r>
        <w:rPr>
          <w:rFonts w:ascii="Times New Roman" w:hAnsi="Times New Roman"/>
          <w:lang w:eastAsia="ru-RU"/>
        </w:rPr>
        <w:t>08.04.2019</w:t>
      </w:r>
      <w:r w:rsidRPr="00BF3D80">
        <w:rPr>
          <w:rFonts w:ascii="Times New Roman" w:hAnsi="Times New Roman"/>
          <w:lang w:eastAsia="ru-RU"/>
        </w:rPr>
        <w:t xml:space="preserve"> по делу А19-</w:t>
      </w:r>
      <w:r>
        <w:rPr>
          <w:rFonts w:ascii="Times New Roman" w:hAnsi="Times New Roman"/>
          <w:lang w:eastAsia="ru-RU"/>
        </w:rPr>
        <w:t>26470/2018</w:t>
      </w:r>
      <w:r w:rsidRPr="00BF3D80">
        <w:rPr>
          <w:rFonts w:ascii="Times New Roman" w:hAnsi="Times New Roman"/>
          <w:lang w:eastAsia="ru-RU"/>
        </w:rPr>
        <w:t xml:space="preserve"> введена процедура </w:t>
      </w:r>
      <w:r>
        <w:rPr>
          <w:rFonts w:ascii="Times New Roman" w:hAnsi="Times New Roman"/>
          <w:lang w:eastAsia="ru-RU"/>
        </w:rPr>
        <w:t>реализации имущества</w:t>
      </w:r>
      <w:r w:rsidRPr="00BF3D80">
        <w:rPr>
          <w:rFonts w:ascii="Times New Roman" w:hAnsi="Times New Roman"/>
          <w:lang w:eastAsia="ru-RU"/>
        </w:rPr>
        <w:t>.</w:t>
      </w:r>
    </w:p>
    <w:p w14:paraId="4E3449BB" w14:textId="1E227177" w:rsidR="006A4212" w:rsidRDefault="006A4212" w:rsidP="006A4212">
      <w:pPr>
        <w:pStyle w:val="ae"/>
        <w:framePr w:w="9248" w:hSpace="180" w:wrap="around" w:vAnchor="text" w:hAnchor="margin" w:x="108" w:y="162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В отношении поручителя/залогодателя Суходольской Лидии Николаевны</w:t>
      </w:r>
      <w:r w:rsidRPr="00BF3D80">
        <w:rPr>
          <w:rFonts w:ascii="Times New Roman" w:hAnsi="Times New Roman"/>
          <w:lang w:eastAsia="ru-RU"/>
        </w:rPr>
        <w:t xml:space="preserve"> определением Арбитражного суда Иркутской области от </w:t>
      </w:r>
      <w:r>
        <w:rPr>
          <w:rFonts w:ascii="Times New Roman" w:hAnsi="Times New Roman"/>
          <w:lang w:eastAsia="ru-RU"/>
        </w:rPr>
        <w:t>05.12</w:t>
      </w:r>
      <w:r w:rsidRPr="00BF3D80">
        <w:rPr>
          <w:rFonts w:ascii="Times New Roman" w:hAnsi="Times New Roman"/>
          <w:lang w:eastAsia="ru-RU"/>
        </w:rPr>
        <w:t>.2018 по делу А19-</w:t>
      </w:r>
      <w:r>
        <w:rPr>
          <w:rFonts w:ascii="Times New Roman" w:hAnsi="Times New Roman"/>
          <w:lang w:eastAsia="ru-RU"/>
        </w:rPr>
        <w:t>22792</w:t>
      </w:r>
      <w:r w:rsidRPr="00BF3D80">
        <w:rPr>
          <w:rFonts w:ascii="Times New Roman" w:hAnsi="Times New Roman"/>
          <w:lang w:eastAsia="ru-RU"/>
        </w:rPr>
        <w:t>/201</w:t>
      </w:r>
      <w:r>
        <w:rPr>
          <w:rFonts w:ascii="Times New Roman" w:hAnsi="Times New Roman"/>
          <w:lang w:eastAsia="ru-RU"/>
        </w:rPr>
        <w:t>8</w:t>
      </w:r>
      <w:r w:rsidRPr="00BF3D80">
        <w:rPr>
          <w:rFonts w:ascii="Times New Roman" w:hAnsi="Times New Roman"/>
          <w:lang w:eastAsia="ru-RU"/>
        </w:rPr>
        <w:t xml:space="preserve"> введена процедура реструктуризации долгов, требования Банка включены в третью очередь реестра кредиторов, как обеспеченные залогом имущества должника.</w:t>
      </w:r>
    </w:p>
    <w:p w14:paraId="43D38853" w14:textId="4BBF3075" w:rsidR="00211F4D" w:rsidRPr="000F40D1" w:rsidRDefault="006A4212" w:rsidP="006A4212">
      <w:pPr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F3D80">
        <w:rPr>
          <w:rFonts w:ascii="Times New Roman" w:hAnsi="Times New Roman"/>
          <w:lang w:eastAsia="ru-RU"/>
        </w:rPr>
        <w:t xml:space="preserve">В отношении </w:t>
      </w:r>
      <w:r>
        <w:rPr>
          <w:rFonts w:ascii="Times New Roman" w:hAnsi="Times New Roman"/>
          <w:lang w:eastAsia="ru-RU"/>
        </w:rPr>
        <w:t>поручителя/залогодателя</w:t>
      </w:r>
      <w:r w:rsidRPr="00BF3D8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Суходольской Лидии Николаевны</w:t>
      </w:r>
      <w:r w:rsidRPr="00BF3D8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ешением</w:t>
      </w:r>
      <w:r w:rsidRPr="00BF3D80">
        <w:rPr>
          <w:rFonts w:ascii="Times New Roman" w:hAnsi="Times New Roman"/>
          <w:lang w:eastAsia="ru-RU"/>
        </w:rPr>
        <w:t xml:space="preserve"> Арбитражного суда Иркутской области от </w:t>
      </w:r>
      <w:r>
        <w:rPr>
          <w:rFonts w:ascii="Times New Roman" w:hAnsi="Times New Roman"/>
          <w:lang w:eastAsia="ru-RU"/>
        </w:rPr>
        <w:t>04.04.2019</w:t>
      </w:r>
      <w:r w:rsidRPr="00BF3D80">
        <w:rPr>
          <w:rFonts w:ascii="Times New Roman" w:hAnsi="Times New Roman"/>
          <w:lang w:eastAsia="ru-RU"/>
        </w:rPr>
        <w:t xml:space="preserve"> по делу А19-</w:t>
      </w:r>
      <w:r>
        <w:rPr>
          <w:rFonts w:ascii="Times New Roman" w:hAnsi="Times New Roman"/>
          <w:lang w:eastAsia="ru-RU"/>
        </w:rPr>
        <w:t>22792/2018</w:t>
      </w:r>
      <w:r w:rsidRPr="00BF3D80">
        <w:rPr>
          <w:rFonts w:ascii="Times New Roman" w:hAnsi="Times New Roman"/>
          <w:lang w:eastAsia="ru-RU"/>
        </w:rPr>
        <w:t xml:space="preserve"> введена процедура </w:t>
      </w:r>
      <w:r>
        <w:rPr>
          <w:rFonts w:ascii="Times New Roman" w:hAnsi="Times New Roman"/>
          <w:lang w:eastAsia="ru-RU"/>
        </w:rPr>
        <w:t>реализации имущества</w:t>
      </w:r>
      <w:r w:rsidRPr="00BF3D80">
        <w:rPr>
          <w:rFonts w:ascii="Times New Roman" w:hAnsi="Times New Roman"/>
          <w:lang w:eastAsia="ru-RU"/>
        </w:rPr>
        <w:t>.</w:t>
      </w:r>
      <w:r w:rsidR="00646E27">
        <w:rPr>
          <w:rFonts w:ascii="Times New Roman" w:hAnsi="Times New Roman"/>
          <w:lang w:eastAsia="ru-RU"/>
        </w:rPr>
        <w:t xml:space="preserve"> </w:t>
      </w:r>
    </w:p>
    <w:p w14:paraId="2521B6A4" w14:textId="1BE0F506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Уступка прав (требований), указанных в п. 1.1.</w:t>
      </w:r>
      <w:r w:rsidR="007E6EE0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 xml:space="preserve">- 1.2. Договора, является основанием для производства Сторонами процессуального правопреемства по указанным процедурам. </w:t>
      </w:r>
    </w:p>
    <w:p w14:paraId="196866EE" w14:textId="77777777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3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5417886" w14:textId="2ADAE598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Уведомление или сообщение ЦЕДЕНТА счит</w:t>
      </w:r>
      <w:r w:rsidR="007E6EE0">
        <w:rPr>
          <w:rFonts w:ascii="Times New Roman" w:hAnsi="Times New Roman"/>
          <w:lang w:eastAsia="ru-RU"/>
        </w:rPr>
        <w:t xml:space="preserve">ается доставленным ЦЕССИОНАРИЮ </w:t>
      </w:r>
      <w:r w:rsidRPr="000F40D1">
        <w:rPr>
          <w:rFonts w:ascii="Times New Roman" w:hAnsi="Times New Roman"/>
          <w:lang w:eastAsia="ru-RU"/>
        </w:rPr>
        <w:t xml:space="preserve">надлежащим образом, если оно получено ЦЕССИОНАРИЕМ, а также в случаях, если, несмотря на направление уведомления (сообщения) ЦЕДЕНТОМ в соответствии с </w:t>
      </w:r>
      <w:r w:rsidR="007E6EE0">
        <w:rPr>
          <w:rFonts w:ascii="Times New Roman" w:hAnsi="Times New Roman"/>
          <w:lang w:eastAsia="ru-RU"/>
        </w:rPr>
        <w:t xml:space="preserve">условиями Договора ЦЕССИОНАРИЙ </w:t>
      </w:r>
      <w:r w:rsidRPr="000F40D1">
        <w:rPr>
          <w:rFonts w:ascii="Times New Roman" w:hAnsi="Times New Roman"/>
          <w:lang w:eastAsia="ru-RU"/>
        </w:rPr>
        <w:t>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</w:t>
      </w:r>
      <w:r w:rsidR="007E6EE0">
        <w:rPr>
          <w:rFonts w:ascii="Times New Roman" w:hAnsi="Times New Roman"/>
          <w:lang w:eastAsia="ru-RU"/>
        </w:rPr>
        <w:t xml:space="preserve">РИЕМ, а при неявке ЦЕССИОНАРИЯ </w:t>
      </w:r>
      <w:r w:rsidRPr="000F40D1">
        <w:rPr>
          <w:rFonts w:ascii="Times New Roman" w:hAnsi="Times New Roman"/>
          <w:lang w:eastAsia="ru-RU"/>
        </w:rPr>
        <w:t>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</w:t>
      </w:r>
      <w:r w:rsidR="007E6EE0">
        <w:rPr>
          <w:rFonts w:ascii="Times New Roman" w:hAnsi="Times New Roman"/>
          <w:lang w:eastAsia="ru-RU"/>
        </w:rPr>
        <w:t xml:space="preserve">ДЕНТУ о невручении ЦЕССИОНАРИЮ </w:t>
      </w:r>
      <w:r w:rsidRPr="000F40D1">
        <w:rPr>
          <w:rFonts w:ascii="Times New Roman" w:hAnsi="Times New Roman"/>
          <w:lang w:eastAsia="ru-RU"/>
        </w:rPr>
        <w:t>требования ЦЕДЕНТА.</w:t>
      </w:r>
    </w:p>
    <w:p w14:paraId="2927F9F2" w14:textId="21280266" w:rsidR="00211F4D" w:rsidRPr="000F40D1" w:rsidRDefault="00211F4D" w:rsidP="00FF5837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5.6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</w:t>
      </w:r>
      <w:r w:rsidR="00FF5837" w:rsidRPr="00FF5837">
        <w:rPr>
          <w:rFonts w:ascii="Times New Roman" w:hAnsi="Times New Roman"/>
          <w:lang w:eastAsia="ru-RU"/>
        </w:rPr>
        <w:t>компетентного суда в соответствии с законодательством Российской Федерации</w:t>
      </w:r>
    </w:p>
    <w:p w14:paraId="7DAC7959" w14:textId="5C28E2E1"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7. Договор составлен в пяти подлинных экземплярах, имеющих одинаковую юридическую силу, при этом два э</w:t>
      </w:r>
      <w:r w:rsidR="007E6EE0">
        <w:rPr>
          <w:rFonts w:ascii="Times New Roman" w:hAnsi="Times New Roman"/>
          <w:lang w:eastAsia="ru-RU"/>
        </w:rPr>
        <w:t xml:space="preserve">кземпляра находятся у ЦЕДЕНТА, </w:t>
      </w:r>
      <w:r w:rsidRPr="000F40D1">
        <w:rPr>
          <w:rFonts w:ascii="Times New Roman" w:hAnsi="Times New Roman"/>
          <w:lang w:eastAsia="ru-RU"/>
        </w:rPr>
        <w:t xml:space="preserve">два - у ЦЕССИОНАРИЯ, один </w:t>
      </w:r>
      <w:r w:rsidR="001C7AB1" w:rsidRPr="000F40D1">
        <w:rPr>
          <w:rFonts w:ascii="Times New Roman" w:hAnsi="Times New Roman"/>
          <w:lang w:eastAsia="ru-RU"/>
        </w:rPr>
        <w:t>экземпляр передается в орган Росреестра</w:t>
      </w:r>
      <w:r w:rsidRPr="000F40D1">
        <w:rPr>
          <w:rFonts w:ascii="Times New Roman" w:hAnsi="Times New Roman"/>
          <w:lang w:eastAsia="ru-RU"/>
        </w:rPr>
        <w:t xml:space="preserve">. </w:t>
      </w:r>
    </w:p>
    <w:p w14:paraId="5CB853A0" w14:textId="77777777" w:rsidR="00211F4D" w:rsidRPr="000F40D1" w:rsidRDefault="00211F4D" w:rsidP="00211F4D">
      <w:pPr>
        <w:autoSpaceDE w:val="0"/>
        <w:autoSpaceDN w:val="0"/>
        <w:ind w:left="426"/>
        <w:rPr>
          <w:rFonts w:ascii="Times New Roman" w:hAnsi="Times New Roman"/>
          <w:lang w:eastAsia="ru-RU"/>
        </w:rPr>
      </w:pPr>
    </w:p>
    <w:p w14:paraId="266D0A8D" w14:textId="100541BB" w:rsidR="00211F4D" w:rsidRPr="000F40D1" w:rsidRDefault="007E6EE0" w:rsidP="00211F4D">
      <w:pPr>
        <w:autoSpaceDE w:val="0"/>
        <w:autoSpaceDN w:val="0"/>
        <w:ind w:left="426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6. Адреса и </w:t>
      </w:r>
      <w:r w:rsidR="00211F4D" w:rsidRPr="000F40D1">
        <w:rPr>
          <w:rFonts w:ascii="Times New Roman" w:hAnsi="Times New Roman"/>
          <w:b/>
          <w:bCs/>
          <w:lang w:eastAsia="ru-RU"/>
        </w:rPr>
        <w:t>реквизиты Сторон:</w:t>
      </w:r>
    </w:p>
    <w:p w14:paraId="403A8C81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6.1. ЦЕДЕНТ:</w:t>
      </w:r>
      <w:r w:rsidRPr="000F40D1">
        <w:rPr>
          <w:rFonts w:ascii="Times New Roman" w:hAnsi="Times New Roman"/>
          <w:lang w:eastAsia="ru-RU"/>
        </w:rPr>
        <w:t xml:space="preserve"> Публичное акционерное общество «Сбербанк России»</w:t>
      </w:r>
    </w:p>
    <w:p w14:paraId="212CFD11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Адрес: Россия, 117997, город Москва, улица Вавилова, дом 19</w:t>
      </w:r>
    </w:p>
    <w:p w14:paraId="55F54499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Почтовый адрес: 665708, Иркутская обл., г. Братск, пр-т Ленина 35, а/я 212</w:t>
      </w:r>
    </w:p>
    <w:p w14:paraId="3D55901A" w14:textId="77777777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ИНН 7707083893, ОГРН 1027700132195, КПП 775001001, ОКПО 00032537</w:t>
      </w:r>
    </w:p>
    <w:p w14:paraId="16860C37" w14:textId="7949C280"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Корреспондентский счет №</w:t>
      </w:r>
      <w:r w:rsidRPr="005B67EB">
        <w:rPr>
          <w:rFonts w:ascii="Times New Roman" w:hAnsi="Times New Roman"/>
          <w:color w:val="FF0000"/>
        </w:rPr>
        <w:t xml:space="preserve"> </w:t>
      </w:r>
      <w:r w:rsidRPr="005B67EB">
        <w:rPr>
          <w:rFonts w:ascii="Times New Roman" w:hAnsi="Times New Roman"/>
        </w:rPr>
        <w:t>30101810900000000607 откры</w:t>
      </w:r>
      <w:r w:rsidR="007E6EE0">
        <w:rPr>
          <w:rFonts w:ascii="Times New Roman" w:hAnsi="Times New Roman"/>
        </w:rPr>
        <w:t xml:space="preserve">т в подразделении: в Отделении </w:t>
      </w:r>
      <w:r w:rsidRPr="005B67EB">
        <w:rPr>
          <w:rFonts w:ascii="Times New Roman" w:hAnsi="Times New Roman"/>
        </w:rPr>
        <w:t>по Иркутской области Сибирского главного управления ЦБ РФ (Отделение Иркутск) БИК 042520607</w:t>
      </w:r>
    </w:p>
    <w:p w14:paraId="2F8F5A7F" w14:textId="77777777" w:rsidR="00211F4D" w:rsidRPr="005B67EB" w:rsidRDefault="00211F4D" w:rsidP="00211F4D">
      <w:pPr>
        <w:keepNext/>
        <w:jc w:val="both"/>
        <w:rPr>
          <w:rFonts w:ascii="Times New Roman" w:hAnsi="Times New Roman"/>
          <w:color w:val="FF0000"/>
        </w:rPr>
      </w:pPr>
      <w:r w:rsidRPr="005B67EB">
        <w:rPr>
          <w:rFonts w:ascii="Times New Roman" w:hAnsi="Times New Roman"/>
        </w:rPr>
        <w:t xml:space="preserve">Расчетный счет </w:t>
      </w:r>
      <w:r w:rsidR="000D2475" w:rsidRPr="005B67EB">
        <w:rPr>
          <w:rFonts w:ascii="Times New Roman" w:hAnsi="Times New Roman"/>
          <w:lang w:eastAsia="ru-RU"/>
        </w:rPr>
        <w:t>47422810518009915050</w:t>
      </w:r>
    </w:p>
    <w:p w14:paraId="298F7CAD" w14:textId="77777777" w:rsidR="00211F4D" w:rsidRPr="000F40D1" w:rsidRDefault="00E813F9" w:rsidP="00211F4D">
      <w:pPr>
        <w:jc w:val="left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Телефон: </w:t>
      </w:r>
      <w:r w:rsidR="00211F4D" w:rsidRPr="005B67EB">
        <w:rPr>
          <w:rFonts w:ascii="Times New Roman" w:hAnsi="Times New Roman"/>
          <w:lang w:eastAsia="ru-RU"/>
        </w:rPr>
        <w:t xml:space="preserve"> 8(3953) </w:t>
      </w:r>
      <w:r w:rsidRPr="005B67EB">
        <w:rPr>
          <w:rFonts w:ascii="Times New Roman" w:hAnsi="Times New Roman"/>
          <w:lang w:eastAsia="ru-RU"/>
        </w:rPr>
        <w:t>49-56-32; Факс: 8(3953) 49-56-81</w:t>
      </w:r>
    </w:p>
    <w:p w14:paraId="00AEB7B7" w14:textId="77777777" w:rsidR="00211F4D" w:rsidRPr="000F40D1" w:rsidRDefault="00211F4D" w:rsidP="00211F4D">
      <w:pPr>
        <w:jc w:val="both"/>
        <w:rPr>
          <w:rFonts w:ascii="Times New Roman" w:hAnsi="Times New Roman"/>
          <w:b/>
          <w:lang w:eastAsia="ru-RU"/>
        </w:rPr>
      </w:pPr>
    </w:p>
    <w:p w14:paraId="49CAAA2B" w14:textId="234BE2EA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lastRenderedPageBreak/>
        <w:t>6.2. ЦЕССИОНАРИЙ:</w:t>
      </w:r>
      <w:r w:rsidRPr="000F40D1">
        <w:rPr>
          <w:rFonts w:ascii="Times New Roman" w:hAnsi="Times New Roman"/>
          <w:lang w:eastAsia="ru-RU"/>
        </w:rPr>
        <w:t xml:space="preserve"> </w:t>
      </w:r>
      <w:r w:rsidR="007E6EE0">
        <w:rPr>
          <w:rFonts w:ascii="Times New Roman" w:hAnsi="Times New Roman"/>
          <w:lang w:eastAsia="ru-RU"/>
        </w:rPr>
        <w:t>_____________________</w:t>
      </w:r>
    </w:p>
    <w:p w14:paraId="7EEF006C" w14:textId="3334AFE3" w:rsidR="009A05FD" w:rsidRPr="005B67EB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Местонахождение: </w:t>
      </w:r>
      <w:r w:rsidR="007E6EE0">
        <w:rPr>
          <w:rFonts w:ascii="Times New Roman" w:hAnsi="Times New Roman"/>
          <w:lang w:eastAsia="ru-RU"/>
        </w:rPr>
        <w:t>_______________________________________________</w:t>
      </w:r>
      <w:r w:rsidR="00E96CE5">
        <w:rPr>
          <w:rFonts w:ascii="Times New Roman" w:hAnsi="Times New Roman"/>
          <w:lang w:eastAsia="ru-RU"/>
        </w:rPr>
        <w:t>.</w:t>
      </w:r>
    </w:p>
    <w:p w14:paraId="31F01B82" w14:textId="787272F0" w:rsidR="00211F4D" w:rsidRPr="005B67EB" w:rsidRDefault="009A05F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>П</w:t>
      </w:r>
      <w:r w:rsidR="00211F4D" w:rsidRPr="005B67EB">
        <w:rPr>
          <w:rFonts w:ascii="Times New Roman" w:hAnsi="Times New Roman"/>
          <w:bCs/>
          <w:lang w:eastAsia="ru-RU"/>
        </w:rPr>
        <w:t>очтовый адрес:</w:t>
      </w:r>
      <w:r w:rsidR="00211F4D" w:rsidRPr="005B67EB">
        <w:rPr>
          <w:rFonts w:ascii="Times New Roman" w:hAnsi="Times New Roman"/>
          <w:lang w:eastAsia="ru-RU"/>
        </w:rPr>
        <w:t xml:space="preserve"> </w:t>
      </w:r>
      <w:r w:rsidR="007E6EE0">
        <w:rPr>
          <w:rFonts w:ascii="Times New Roman" w:hAnsi="Times New Roman"/>
          <w:lang w:eastAsia="ru-RU"/>
        </w:rPr>
        <w:t>_________________________________________________</w:t>
      </w:r>
      <w:r w:rsidR="00211F4D" w:rsidRPr="005B67EB">
        <w:rPr>
          <w:rFonts w:ascii="Times New Roman" w:hAnsi="Times New Roman"/>
          <w:lang w:eastAsia="ru-RU"/>
        </w:rPr>
        <w:t xml:space="preserve"> </w:t>
      </w:r>
    </w:p>
    <w:p w14:paraId="635C0FD5" w14:textId="670EFD85" w:rsidR="00E813F9" w:rsidRPr="005B67EB" w:rsidRDefault="00E813F9" w:rsidP="00211F4D">
      <w:pPr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  <w:lang w:eastAsia="ru-RU"/>
        </w:rPr>
        <w:t xml:space="preserve">ИНН </w:t>
      </w:r>
      <w:r w:rsidR="007E6EE0">
        <w:rPr>
          <w:rFonts w:ascii="Times New Roman" w:hAnsi="Times New Roman"/>
          <w:lang w:eastAsia="ru-RU"/>
        </w:rPr>
        <w:t>_________________</w:t>
      </w:r>
    </w:p>
    <w:p w14:paraId="5DD854C4" w14:textId="2C29D0DB" w:rsidR="00211F4D" w:rsidRPr="00C945DF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Телефон: </w:t>
      </w:r>
      <w:r w:rsidR="00854F59">
        <w:rPr>
          <w:rFonts w:ascii="Times New Roman" w:hAnsi="Times New Roman"/>
          <w:lang w:eastAsia="ru-RU"/>
        </w:rPr>
        <w:t>_______________</w:t>
      </w:r>
    </w:p>
    <w:p w14:paraId="4F38BCBE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4EADA12F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60D71F2" w14:textId="77777777" w:rsidR="00CF73B7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ЦЕДЕНТ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ЦЕССИОНАРИЙ</w:t>
      </w:r>
    </w:p>
    <w:p w14:paraId="7CD94400" w14:textId="046F10AB" w:rsidR="00F2203F" w:rsidRDefault="007E6EE0" w:rsidP="00211F4D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  <w:r w:rsidR="00211F4D" w:rsidRPr="000F40D1">
        <w:rPr>
          <w:rFonts w:ascii="Times New Roman" w:hAnsi="Times New Roman"/>
          <w:lang w:eastAsia="ru-RU"/>
        </w:rPr>
        <w:t xml:space="preserve">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________________________</w:t>
      </w:r>
    </w:p>
    <w:p w14:paraId="3612B434" w14:textId="787A7647" w:rsidR="00211F4D" w:rsidRPr="000F40D1" w:rsidRDefault="007E6EE0" w:rsidP="00211F4D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  <w:t xml:space="preserve"> </w:t>
      </w:r>
    </w:p>
    <w:p w14:paraId="069800A4" w14:textId="0144327A" w:rsidR="00211F4D" w:rsidRPr="000F40D1" w:rsidRDefault="007E6EE0" w:rsidP="00211F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______________________</w:t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  <w:r w:rsidR="00211F4D" w:rsidRPr="000F40D1">
        <w:rPr>
          <w:rFonts w:ascii="Times New Roman" w:hAnsi="Times New Roman"/>
        </w:rPr>
        <w:tab/>
      </w:r>
    </w:p>
    <w:p w14:paraId="105D4D93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6675CA81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4FE6A95A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____________  </w:t>
      </w:r>
      <w:r w:rsidR="00646E27">
        <w:rPr>
          <w:rFonts w:ascii="Times New Roman" w:hAnsi="Times New Roman"/>
          <w:lang w:eastAsia="ru-RU"/>
        </w:rPr>
        <w:t>(ФИО)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                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F2203F">
        <w:rPr>
          <w:rFonts w:ascii="Times New Roman" w:hAnsi="Times New Roman"/>
          <w:lang w:eastAsia="ru-RU"/>
        </w:rPr>
        <w:tab/>
      </w:r>
      <w:r w:rsidR="009A05FD">
        <w:rPr>
          <w:rFonts w:ascii="Times New Roman" w:hAnsi="Times New Roman"/>
          <w:lang w:eastAsia="ru-RU"/>
        </w:rPr>
        <w:t xml:space="preserve"> ____________ </w:t>
      </w:r>
      <w:r w:rsidR="00646E27">
        <w:rPr>
          <w:rFonts w:ascii="Times New Roman" w:hAnsi="Times New Roman"/>
          <w:lang w:eastAsia="ru-RU"/>
        </w:rPr>
        <w:t>(ФИО)</w:t>
      </w:r>
    </w:p>
    <w:p w14:paraId="5EFBD083" w14:textId="77777777"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D7B243A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  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>М.П.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М.П.</w:t>
      </w:r>
    </w:p>
    <w:p w14:paraId="7829C1D3" w14:textId="77777777"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14:paraId="74FDA61F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41DAF7CF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0861A67B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253C6DD7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1A4E8A94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52270F74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3F88BE1E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7BF24ABA" w14:textId="77777777"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14:paraId="1929CCDD" w14:textId="46670562" w:rsidR="0020698F" w:rsidRDefault="0020698F">
      <w:pPr>
        <w:spacing w:after="200" w:line="276" w:lineRule="auto"/>
        <w:jc w:val="left"/>
      </w:pPr>
      <w:r>
        <w:br w:type="page"/>
      </w:r>
    </w:p>
    <w:p w14:paraId="5673EF73" w14:textId="77777777" w:rsidR="0020698F" w:rsidRPr="0020698F" w:rsidRDefault="0020698F" w:rsidP="0020698F">
      <w:pPr>
        <w:pageBreakBefore/>
        <w:widowControl w:val="0"/>
        <w:tabs>
          <w:tab w:val="left" w:pos="426"/>
          <w:tab w:val="left" w:pos="9638"/>
        </w:tabs>
        <w:autoSpaceDE w:val="0"/>
        <w:autoSpaceDN w:val="0"/>
        <w:ind w:left="-284"/>
        <w:rPr>
          <w:rFonts w:ascii="Times New Roman" w:hAnsi="Times New Roman"/>
          <w:color w:val="FF0000"/>
          <w:u w:val="single"/>
          <w:lang w:eastAsia="ru-RU"/>
        </w:rPr>
      </w:pPr>
      <w:r w:rsidRPr="0020698F">
        <w:rPr>
          <w:rFonts w:ascii="Times New Roman" w:hAnsi="Times New Roman"/>
          <w:u w:val="single"/>
          <w:lang w:eastAsia="ru-RU"/>
        </w:rPr>
        <w:t>Приложение №1 к Договору уступки прав (требований)</w:t>
      </w:r>
      <w:r w:rsidRPr="0020698F">
        <w:rPr>
          <w:rFonts w:ascii="Times New Roman" w:hAnsi="Times New Roman"/>
          <w:color w:val="FF0000"/>
          <w:u w:val="single"/>
          <w:lang w:eastAsia="ru-RU"/>
        </w:rPr>
        <w:t xml:space="preserve"> </w:t>
      </w:r>
      <w:r w:rsidRPr="0020698F">
        <w:rPr>
          <w:rFonts w:ascii="Times New Roman" w:hAnsi="Times New Roman"/>
          <w:u w:val="single"/>
          <w:lang w:eastAsia="ru-RU"/>
        </w:rPr>
        <w:t>№ 00</w:t>
      </w:r>
      <w:r w:rsidRPr="0020698F">
        <w:rPr>
          <w:rFonts w:ascii="Times New Roman" w:hAnsi="Times New Roman"/>
          <w:bCs/>
          <w:u w:val="single"/>
          <w:lang w:eastAsia="ru-RU"/>
        </w:rPr>
        <w:t>-2019ц</w:t>
      </w:r>
      <w:r w:rsidRPr="0020698F">
        <w:rPr>
          <w:rFonts w:ascii="Times New Roman" w:hAnsi="Times New Roman"/>
          <w:u w:val="single"/>
          <w:lang w:eastAsia="ru-RU"/>
        </w:rPr>
        <w:t xml:space="preserve"> от 00 июня 2019г.</w:t>
      </w:r>
    </w:p>
    <w:p w14:paraId="38B60012" w14:textId="77777777" w:rsidR="0020698F" w:rsidRPr="0020698F" w:rsidRDefault="0020698F" w:rsidP="0020698F">
      <w:pPr>
        <w:widowControl w:val="0"/>
        <w:autoSpaceDE w:val="0"/>
        <w:autoSpaceDN w:val="0"/>
        <w:ind w:right="567" w:firstLine="720"/>
        <w:jc w:val="both"/>
        <w:rPr>
          <w:rFonts w:ascii="Times New Roman" w:hAnsi="Times New Roman"/>
          <w:u w:val="single"/>
          <w:lang w:eastAsia="ru-RU"/>
        </w:rPr>
      </w:pPr>
    </w:p>
    <w:p w14:paraId="392D7E98" w14:textId="77777777" w:rsidR="0020698F" w:rsidRPr="0020698F" w:rsidRDefault="0020698F" w:rsidP="0020698F">
      <w:pPr>
        <w:ind w:right="-2" w:firstLine="567"/>
        <w:jc w:val="both"/>
        <w:rPr>
          <w:rFonts w:ascii="Times New Roman" w:hAnsi="Times New Roman"/>
        </w:rPr>
      </w:pPr>
      <w:r w:rsidRPr="0020698F">
        <w:rPr>
          <w:rFonts w:ascii="Times New Roman" w:hAnsi="Times New Roman"/>
        </w:rPr>
        <w:t>Публичное акционерное общество «Сбербанк России», именуемое в дальнейшем «Цедент», в лице Заместителя управляющего Иркутского отделения №8586 ПАО Сбербанк ____________________________, действующего на основании Устава, Положения об Иркутском отделении №8586 ПАО Сбербанк и доверенности № 00-00/00 от 00 августа 2019г., с одной стороны, и _________________________, именуемого в дальнейшем «ЦЕССИОНАРИЙ», с другой стороны, далее совместно именуемые «Стороны», составили следующий Перечень документов, удостоверяющих уступаемые права (требования) и подлежащих передаче ЦЕССИОНАРИЮ:</w:t>
      </w:r>
    </w:p>
    <w:p w14:paraId="215E4EB5" w14:textId="77777777" w:rsidR="0020698F" w:rsidRPr="0020698F" w:rsidRDefault="0020698F" w:rsidP="0020698F">
      <w:pPr>
        <w:ind w:right="-2" w:firstLine="567"/>
        <w:jc w:val="both"/>
        <w:rPr>
          <w:rFonts w:ascii="Times New Roman" w:hAnsi="Times New Roman"/>
          <w:lang w:eastAsia="ru-RU"/>
        </w:rPr>
      </w:pPr>
    </w:p>
    <w:p w14:paraId="39FE462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. Договор об открытии невозобновляемой кредитной линии №1221/8586/0330/147/14 от 05.05.2014г. с Приложением № 1,2,3.</w:t>
      </w:r>
    </w:p>
    <w:p w14:paraId="6AD61C2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. Дополнительное соглашение №1 от 13.08.2015г. к Договору об открытии невозобновляемой кредитной линии №1221/8586/0330/147/14 от 05.05.2014г. с Приложением №1.</w:t>
      </w:r>
    </w:p>
    <w:p w14:paraId="330424F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 xml:space="preserve">3. Дополнительное соглашение №2 от 11.11.2015г. к Договору об открытии невозобновляемой кредитной линии №1221/8586/0330/147/14 от 05.05.2014г. </w:t>
      </w:r>
    </w:p>
    <w:p w14:paraId="410C1018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. Дополнительное соглашение №3 от 23.09.2016г. к Договору об открытии невозобновляемой кредитной линии №1221/8586/0330/147/14 от 05.05.2014г. с Приложением №1.</w:t>
      </w:r>
    </w:p>
    <w:p w14:paraId="06D2512C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. Дополнительное соглашение №4 от 30.12.2016г. к Договору об открытии невозобновляемой кредитной линии №1221/8586/0330/147/14 от 05.05.2014г.</w:t>
      </w:r>
    </w:p>
    <w:p w14:paraId="4D80C06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. Договора залога №1221/8586/0330/147/14/1 от 05.05.2014г. с Приложением № 1,2.</w:t>
      </w:r>
    </w:p>
    <w:p w14:paraId="5F620AD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 xml:space="preserve">7. Дополнительное соглашение №1 от 13.08.2015г. к Договору залога №1221/8586/0330/147/14/1 от 05.05.2014г. </w:t>
      </w:r>
    </w:p>
    <w:p w14:paraId="4F4657E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8. Дополнительное соглашение №2 от 23.09.2016г. к Договору залога №1221/8586/0330/147/14/1 от 05.05.2014г.</w:t>
      </w:r>
    </w:p>
    <w:p w14:paraId="58A83B66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9. Дополнительное соглашение №3 от 30.12.2016г. к Договору залога №1221/8586/0330/147/14/1 от 05.05.2014г.</w:t>
      </w:r>
    </w:p>
    <w:p w14:paraId="48FB8E26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 xml:space="preserve">10. Договор ипотеки №1221/8586/0330/147/14/2 от 05.05.2014г. </w:t>
      </w:r>
    </w:p>
    <w:p w14:paraId="7589165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1. Дополнительное соглашение №1 от 30.08.2015г. к Договору ипотеки №1221/8586/0330/147/14/2 от 05.05.2014г.</w:t>
      </w:r>
    </w:p>
    <w:p w14:paraId="272A7C25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2. Дополнительное соглашение №2 от 23.09.2016г. к Договору ипотеки №1221/8586/0330/147/14/2 от 05.05.2014г.</w:t>
      </w:r>
    </w:p>
    <w:p w14:paraId="23E9530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3. Договор ипотеки №1221/8586/0330/147/14/3 от 05.05.2014г.</w:t>
      </w:r>
    </w:p>
    <w:p w14:paraId="49225D1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4. Дополнительное соглашение №1 от 13.08.2015г. к Договор ипотеки №1221/8586/0330/147/14/3 от 05.05.2014г.</w:t>
      </w:r>
    </w:p>
    <w:p w14:paraId="46598A9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5. Дополнительное соглашение №2 от 23.09.2016г. к Договор ипотеки №1221/8586/0330/147/14/3 от 05.05.2014г.</w:t>
      </w:r>
    </w:p>
    <w:p w14:paraId="74262016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6. Договор поручительства №1221/8586/0330/147/14/4 от 05.05.2014г. с Приложением №1.</w:t>
      </w:r>
    </w:p>
    <w:p w14:paraId="75A9E16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7. Дополнительное соглашение №1 от 13.08.2015г. к Договору поручительства №1221/8586/0330/147/14/4 от 05.05.2014г.</w:t>
      </w:r>
    </w:p>
    <w:p w14:paraId="11391E8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8. Дополнительное соглашение №2 от 23.09.2016г. к Договору поручительства №1221/8586/0330/147/14/4 от 05.05.2014г.</w:t>
      </w:r>
    </w:p>
    <w:p w14:paraId="575539D2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19. Договор поручительства №1221/8586/0330/147/14/5 от 05.05.2014г. с Приложением №1.</w:t>
      </w:r>
    </w:p>
    <w:p w14:paraId="7B98152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0. Дополнительное соглашение №1 от 13.08.2015г. к Договору поручительства №1221/8586/0330/147/14/5 от 05.05.2014г.</w:t>
      </w:r>
    </w:p>
    <w:p w14:paraId="146FD67B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1. Дополнительное соглашение №2 от 23.09.2016г. к Договору поручительства №1221/8586/0330/147/14/5 от 05.05.2014г.</w:t>
      </w:r>
    </w:p>
    <w:p w14:paraId="2183DC6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2. Договор залога №1221/8586/0330/147/14/6 от 13.08.2015г. с Приложением №1,2.</w:t>
      </w:r>
    </w:p>
    <w:p w14:paraId="5AAB9D08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3. Дополнительное соглашение №1 от 23.09.2016г. к Договору залога №1221/8586/0330/147/14/6 от 13.08.2015г.</w:t>
      </w:r>
    </w:p>
    <w:p w14:paraId="04B4238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4. Договор залога №1221/8586/0330/147/14/7 от 23.09.2016г. с Приложением №1,2.</w:t>
      </w:r>
    </w:p>
    <w:p w14:paraId="0DC3FA4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5. Дополнительное соглашение №1 от 30.12.2016г. к Договору залога №1221/8586/0330/147/14/7 от 23.09.2016г.</w:t>
      </w:r>
    </w:p>
    <w:p w14:paraId="3264BEB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6. Кредитный договор №1221/8586/0330/697/13 от 19.12.2013г. с Приложением №1,2,3.</w:t>
      </w:r>
    </w:p>
    <w:p w14:paraId="5DF585A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7. Дополнительное соглашение №1 от 16.07.2015г. к Кредитному договору №1221/8586/0330/697/13 от 19.12.2013г. с Приложением №2.</w:t>
      </w:r>
    </w:p>
    <w:p w14:paraId="2F14B48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8. Дополнительное соглашение №2 от 11.11.2015г. к Кредитному договору №1221/8586/0330/697/13 от 19.12.2013г.</w:t>
      </w:r>
    </w:p>
    <w:p w14:paraId="485E719D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9. Дополнительное соглашение №3 от 23.09.2016г. к Кредитному договору №1221/8586/0330/697/13 от 19.12.2013г. с Приложением №1.</w:t>
      </w:r>
    </w:p>
    <w:p w14:paraId="6A397451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0. Дополнительное соглашение №4 от 30.12.2016г. к Кредитному договору №1221/8586/0330/697/13 от 19.12.2013г.</w:t>
      </w:r>
    </w:p>
    <w:p w14:paraId="393030ED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1. Договор поручительства №1221/8586/0330/697/13/1 от 19.12.2013г. с Приложением №1.</w:t>
      </w:r>
    </w:p>
    <w:p w14:paraId="08D1C45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2. Дополнительное соглашение №1 от 16.07.2015г. к Договору поручительства №1221/8586/0330/697/13/1 от 19.12.2013г.</w:t>
      </w:r>
    </w:p>
    <w:p w14:paraId="7266526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3. Дополнительное соглашение №2 от 23.09.2016г. к Договору поручительства №1221/8586/0330/697/13/1 от 19.12.2013г.</w:t>
      </w:r>
    </w:p>
    <w:p w14:paraId="5A747C4E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4. Договор залога №1221/8586/0330/697/13/2 от 16.07.2015г. с Приложением №1,2.</w:t>
      </w:r>
    </w:p>
    <w:p w14:paraId="41D1A76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5. Дополнительное соглашение №1 от 23.09.2016г. к Договор залога №1221/8586/0330/697/13/2 от 16.07.2015г.</w:t>
      </w:r>
    </w:p>
    <w:p w14:paraId="2310304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6. Договор поручительства №1221/8586/0330/697/13/3 от 23.09.2016г. с Приложением №1.</w:t>
      </w:r>
    </w:p>
    <w:p w14:paraId="3F18D20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7. Дополнительное соглашение №1 от 23.10.2017г. к Договору поручительства №1221/8586/0330/697/13/3 от 23.09.2016г.</w:t>
      </w:r>
    </w:p>
    <w:p w14:paraId="363F611E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8. Договор об открытии невозобновляемой кредитной линии №2413330-30273-1 от 30.05.2013г. с Приложением №1,2,3.</w:t>
      </w:r>
    </w:p>
    <w:p w14:paraId="387D834E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9. Дополнительное соглашение №1 от 29.06.2015г. к Договору об открытии невозобновляемой кредитной линии №2413330-30273-1 от 30.05.2013г. с Приложением №2.</w:t>
      </w:r>
    </w:p>
    <w:p w14:paraId="42232525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0. Дополнительное соглашение №2 от 11.11.2015г. к Договору об открытии невозобновляемой кредитной линии №2413330-30273-1 от 30.05.2013г.</w:t>
      </w:r>
    </w:p>
    <w:p w14:paraId="5954E62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1. Дополнительное соглашение №3 от 23.09.2016г. к Договору об открытии невозобновляемой кредитной линии №2413330-30273-1 от 30.05.2013г. с Приложением №1.</w:t>
      </w:r>
    </w:p>
    <w:p w14:paraId="290EBE6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2. Дополнительное соглашение №4 от 30.12.2016г. к Договору об открытии невозобновляемой кредитной линии №2413330-30273-1 от 30.05.2013г.</w:t>
      </w:r>
    </w:p>
    <w:p w14:paraId="35ABA43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3. Договор залога №2413330-30273-1/1 от 30.05.2013г. с Приложением №1,2.</w:t>
      </w:r>
    </w:p>
    <w:p w14:paraId="14C815F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4. Дополнительное соглашение №1 от 29.06.2015г. к Договору залога №2413330-30273-1/1 от 30.05.2013г.</w:t>
      </w:r>
    </w:p>
    <w:p w14:paraId="5B0091B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5. Дополнительное соглашение №2 от 23.09.2016г. к Договору залога №2413330-30273-1/1 от 30.05.2013г.</w:t>
      </w:r>
    </w:p>
    <w:p w14:paraId="3FE29DD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6. Дополнительное соглашение №3 от 30.12.2016г. к Договору залога №2413330-30273-1/1 от 30.05.2013г.</w:t>
      </w:r>
    </w:p>
    <w:p w14:paraId="73CD9605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7. Договор ипотеки №2413330-30273-1/2 от 30.05.2013г.</w:t>
      </w:r>
    </w:p>
    <w:p w14:paraId="31012D0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8. Дополнительное соглашение №1 от 29.06.2015г. к Договору ипотеки №2413330-30273-1/2 от 30.05.2013г.</w:t>
      </w:r>
    </w:p>
    <w:p w14:paraId="152894D9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9. Дополнительное соглашение №2 от 23.09.2016г. к Договору ипотеки №2413330-30273-1/2 от 30.05.2013г.</w:t>
      </w:r>
    </w:p>
    <w:p w14:paraId="50E30A9E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0. Дополнительное соглашение №2 от 30.12.2016г. к Договору залога №2413330-30273-1/2 от 30.05.2013г.</w:t>
      </w:r>
    </w:p>
    <w:p w14:paraId="311B3BAC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1. Договор поручительства №2413330-30273-1/3 от 30.05.2013г. с Приложением №1.</w:t>
      </w:r>
    </w:p>
    <w:p w14:paraId="7CCCFB0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2. Дополнительное соглашение №1 от 29.06.2015г. к Договору поручительства №2413330-30273-1/3 от 30.05.2013г.</w:t>
      </w:r>
    </w:p>
    <w:p w14:paraId="5EC6B7D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3. Дополнительное соглашение №2 от 23.09.2016г. к Договору поручительства №2413330-30273-1/3 от 30.05.2013г.</w:t>
      </w:r>
    </w:p>
    <w:p w14:paraId="0888C3C0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4. Договор залога №2413330-30273-1/4 от 29.06.2015г. с Приложением №1,2.</w:t>
      </w:r>
    </w:p>
    <w:p w14:paraId="01CA5925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5. Дополнительное соглашение №1 от 23.09.2016г. к Договору залога №2413330-30273-1/4 от 29.06.2015г.</w:t>
      </w:r>
    </w:p>
    <w:p w14:paraId="4ACAA35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6. Договор поручительства №2413330-30273-1/5 от 23.09.2016г. с Приложением №1.</w:t>
      </w:r>
    </w:p>
    <w:p w14:paraId="5AE99567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7. Договор об открытии невозобновляемой кредитной линии №2413330-30401-1 от 25.07.2013г. с Приложением №1,2,3.</w:t>
      </w:r>
    </w:p>
    <w:p w14:paraId="4E157BDD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8. Дополнительное соглашение №1 от 02.09.2015г. к Договор об открытии невозобновляемой кредитной линии №2413330-30401-1 от 25.07.2013г. с Приложением №1.</w:t>
      </w:r>
    </w:p>
    <w:p w14:paraId="293DB942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59. Дополнительное соглашение №2 от 23.09.2016г. к Договор об открытии невозобновляемой кредитной линии №2413330-30401-1 от 25.07.2013г. с Приложением №1.</w:t>
      </w:r>
    </w:p>
    <w:p w14:paraId="3FF8E900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0. Дополнительное соглашение №3 от 30.12.2016г. к Кредитному договору №2413330-30401-1 от 25.07.2013г.</w:t>
      </w:r>
    </w:p>
    <w:p w14:paraId="4B0F7E8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1. Договор ипотеки №2413330-30401-1/1 от 25.07.2013г.</w:t>
      </w:r>
    </w:p>
    <w:p w14:paraId="2C76504C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2. Дополнительное соглашение №1 от 02.09.2015г. к Договору ипотеки №2413330-30401-1/1 от 25.07.2013г.</w:t>
      </w:r>
    </w:p>
    <w:p w14:paraId="51F3371E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3. Дополнительное соглашение №2 от 11.11.2015г. к Договору ипотеки №2413330-30401-1/1 от 25.07.2013г.</w:t>
      </w:r>
    </w:p>
    <w:p w14:paraId="7A966CFC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4. Дополнительное соглашение №3 от 23.09.2016г. к Договору ипотеки №2413330-30401-1/1 от 25.07.2013г.</w:t>
      </w:r>
    </w:p>
    <w:p w14:paraId="77DFFFB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5. Дополнительное соглашение №4 от 30.12.2016г. к Договору залога №2413330-30401-1/1 от 25.07.2013г.</w:t>
      </w:r>
    </w:p>
    <w:p w14:paraId="67633A7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6. Договор поручительства №2413330-30401-1/2 от 25.07.2013г. с Приложением №1.</w:t>
      </w:r>
    </w:p>
    <w:p w14:paraId="64C7FA91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7. Дополнительное соглашение №1 от 02.09.2015г. к Договору поручительства №2413330-30401-1/2 от 25.07.2013г.</w:t>
      </w:r>
    </w:p>
    <w:p w14:paraId="66E4841C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8. Дополнительное соглашение №2 от 23.09.2016г. к Договору поручительства №2413330-30401-1/2 от 25.07.2013г.</w:t>
      </w:r>
    </w:p>
    <w:p w14:paraId="67AD148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69. Договор залога №2413330-30401-1/3 от 02.09.2015г. с Приложением №1,2.</w:t>
      </w:r>
    </w:p>
    <w:p w14:paraId="75F9E15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0. Дополнительное соглашение №1 от 23.09.2016г. к Договору залога №2413330-30401-1/3 от 02.09.2015г.</w:t>
      </w:r>
    </w:p>
    <w:p w14:paraId="0E461C46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1. Договор поручительства №2413330-30401-1/4 от 23.09.2016г. с Приложением №1.</w:t>
      </w:r>
    </w:p>
    <w:p w14:paraId="32B76B4B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2. Определение Арбитражного суда Иркутской области от 18.10.2018 по делу А19-14150/2018 о введении процедуры реструктуризации долгов в отношении ИП Лукашенко Вячеслава Валерьевича.</w:t>
      </w:r>
    </w:p>
    <w:p w14:paraId="419BE91F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3. Определением Арбитражного суда Иркутской области от 25.04.2019 по делу А19-14150/2018 о введении процедуры реализации имущества в отношении ИП Лукашенко Вячеслава Валерьевича.</w:t>
      </w:r>
    </w:p>
    <w:p w14:paraId="154B320A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4. Определение Арбитражного суда Иркутской области от 04.12.2018 по делу А19-26470/2018 о введении реструктуризации долгов в отношении Лукашенко Ольги Анатольевны.</w:t>
      </w:r>
    </w:p>
    <w:p w14:paraId="00CB7311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5. Определение Арбитражного суда Иркутской области от 08.04.2019 по делу А19-26470/2018 о введении процедуры реализации имущества в отношении Лукашенко Ольги Анатольевны.</w:t>
      </w:r>
    </w:p>
    <w:p w14:paraId="180A06F4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6. Определение Арбитражного суда Иркутской области от 05.12.2018 по делу А19-22792/2018 о введении процедуры реструктуризации долгов в отношении Суходольской Лидии Николаевны.</w:t>
      </w:r>
    </w:p>
    <w:p w14:paraId="53B985D3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7. Определением Арбитражного суда Иркутской области от 04.04.2019 по делу А19-22792/2018 о введении процедуры реализации имущества в отношении Суходольской Лидии Николаевны.</w:t>
      </w:r>
    </w:p>
    <w:p w14:paraId="0F4FC410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8. Решение Тайшетского городского суда Иркутской области от 03.07.2017 г. по делу №2-914/2017 об удовлетворении исковых требований ПАО Сбербанк.</w:t>
      </w:r>
    </w:p>
    <w:p w14:paraId="022151DD" w14:textId="77777777" w:rsidR="0020698F" w:rsidRPr="0020698F" w:rsidRDefault="0020698F" w:rsidP="0020698F">
      <w:pPr>
        <w:ind w:left="284" w:hanging="284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79. Определение Тайшетского городского суда Иркутской области от 23.10.2017 г. Об утверждении мирового соглашения заключенное между ПАО Сбербанк и ИП Лукашенко В.В., Лукашенко О.А., Суходольской Л.Н.</w:t>
      </w:r>
    </w:p>
    <w:p w14:paraId="534E39AA" w14:textId="77777777" w:rsidR="0020698F" w:rsidRPr="0020698F" w:rsidRDefault="0020698F" w:rsidP="0020698F">
      <w:pPr>
        <w:ind w:right="-2" w:firstLine="567"/>
        <w:jc w:val="both"/>
        <w:rPr>
          <w:rFonts w:ascii="Times New Roman" w:hAnsi="Times New Roman"/>
          <w:lang w:eastAsia="ru-RU"/>
        </w:rPr>
      </w:pPr>
    </w:p>
    <w:p w14:paraId="7B07194E" w14:textId="77777777" w:rsidR="0020698F" w:rsidRPr="0020698F" w:rsidRDefault="0020698F" w:rsidP="0020698F">
      <w:pPr>
        <w:ind w:right="-2" w:firstLine="567"/>
        <w:jc w:val="both"/>
        <w:rPr>
          <w:rFonts w:ascii="Times New Roman" w:hAnsi="Times New Roman"/>
          <w:lang w:eastAsia="ru-RU"/>
        </w:rPr>
      </w:pPr>
    </w:p>
    <w:p w14:paraId="5A62C16A" w14:textId="77777777" w:rsidR="0020698F" w:rsidRPr="0020698F" w:rsidRDefault="0020698F" w:rsidP="0020698F">
      <w:pPr>
        <w:jc w:val="left"/>
        <w:rPr>
          <w:rFonts w:ascii="Times New Roman" w:hAnsi="Times New Roman"/>
          <w:lang w:eastAsia="ru-RU"/>
        </w:rPr>
      </w:pPr>
    </w:p>
    <w:p w14:paraId="19A2F7EC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 xml:space="preserve">ЦЕДЕНТ 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ЦЕССИОНАРИЙ</w:t>
      </w:r>
    </w:p>
    <w:p w14:paraId="1C0DC83E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________________________</w:t>
      </w:r>
    </w:p>
    <w:p w14:paraId="57C7AC24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14:paraId="2223D512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 xml:space="preserve">__________________________ 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</w:p>
    <w:p w14:paraId="53B1CDE8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52A3A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A1D0F4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 (ФИО)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____________ (ФИО)</w:t>
      </w:r>
    </w:p>
    <w:p w14:paraId="43DA1155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1FD7CAEA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М.П.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М.П.</w:t>
      </w:r>
    </w:p>
    <w:p w14:paraId="794653D8" w14:textId="34902F1A" w:rsidR="0020698F" w:rsidRDefault="0020698F">
      <w:pPr>
        <w:spacing w:after="200" w:line="276" w:lineRule="auto"/>
        <w:jc w:val="left"/>
      </w:pPr>
      <w:r>
        <w:br w:type="page"/>
      </w:r>
    </w:p>
    <w:p w14:paraId="2E710832" w14:textId="77777777" w:rsidR="0020698F" w:rsidRPr="0020698F" w:rsidRDefault="0020698F" w:rsidP="0020698F">
      <w:pPr>
        <w:widowControl w:val="0"/>
        <w:autoSpaceDE w:val="0"/>
        <w:autoSpaceDN w:val="0"/>
        <w:ind w:right="567" w:firstLine="720"/>
        <w:rPr>
          <w:rFonts w:ascii="Times New Roman" w:hAnsi="Times New Roman"/>
          <w:b/>
          <w:lang w:eastAsia="ru-RU"/>
        </w:rPr>
      </w:pPr>
      <w:r w:rsidRPr="0020698F">
        <w:rPr>
          <w:rFonts w:ascii="Times New Roman" w:hAnsi="Times New Roman"/>
          <w:b/>
          <w:lang w:eastAsia="ru-RU"/>
        </w:rPr>
        <w:t>АКТ приема - передачи документов</w:t>
      </w:r>
    </w:p>
    <w:p w14:paraId="41543178" w14:textId="77777777" w:rsidR="0020698F" w:rsidRPr="0020698F" w:rsidRDefault="0020698F" w:rsidP="0020698F">
      <w:pPr>
        <w:rPr>
          <w:rFonts w:ascii="Times New Roman" w:hAnsi="Times New Roman"/>
          <w:b/>
          <w:lang w:eastAsia="ru-RU"/>
        </w:rPr>
      </w:pPr>
      <w:r w:rsidRPr="0020698F">
        <w:rPr>
          <w:rFonts w:ascii="Times New Roman" w:hAnsi="Times New Roman"/>
          <w:b/>
          <w:lang w:eastAsia="ru-RU"/>
        </w:rPr>
        <w:t xml:space="preserve">по Договору уступки прав (требований) </w:t>
      </w:r>
      <w:r w:rsidRPr="0020698F">
        <w:rPr>
          <w:rFonts w:ascii="Times New Roman" w:hAnsi="Times New Roman"/>
          <w:b/>
          <w:bCs/>
          <w:lang w:eastAsia="ru-RU"/>
        </w:rPr>
        <w:t xml:space="preserve">№ </w:t>
      </w:r>
      <w:r w:rsidRPr="0020698F">
        <w:rPr>
          <w:rFonts w:ascii="Times New Roman" w:hAnsi="Times New Roman"/>
          <w:b/>
          <w:lang w:eastAsia="ru-RU"/>
        </w:rPr>
        <w:t>00-2019ц</w:t>
      </w:r>
      <w:r w:rsidRPr="0020698F">
        <w:rPr>
          <w:rFonts w:ascii="Times New Roman" w:hAnsi="Times New Roman"/>
          <w:b/>
          <w:bCs/>
          <w:lang w:eastAsia="ru-RU"/>
        </w:rPr>
        <w:t xml:space="preserve"> от 00 июня 2019 г.</w:t>
      </w:r>
    </w:p>
    <w:p w14:paraId="55FA9120" w14:textId="77777777" w:rsidR="0020698F" w:rsidRPr="0020698F" w:rsidRDefault="0020698F" w:rsidP="0020698F">
      <w:pPr>
        <w:rPr>
          <w:rFonts w:ascii="Times New Roman" w:hAnsi="Times New Roman"/>
          <w:lang w:eastAsia="ru-RU"/>
        </w:rPr>
      </w:pPr>
    </w:p>
    <w:p w14:paraId="089E4BE0" w14:textId="77777777" w:rsidR="0020698F" w:rsidRPr="0020698F" w:rsidRDefault="0020698F" w:rsidP="0020698F">
      <w:pPr>
        <w:jc w:val="left"/>
        <w:rPr>
          <w:rFonts w:ascii="Times New Roman" w:hAnsi="Times New Roman"/>
          <w:color w:val="000000" w:themeColor="text1"/>
          <w:lang w:eastAsia="ru-RU"/>
        </w:rPr>
      </w:pPr>
      <w:r w:rsidRPr="0020698F">
        <w:rPr>
          <w:rFonts w:ascii="Times New Roman" w:hAnsi="Times New Roman"/>
          <w:lang w:eastAsia="ru-RU"/>
        </w:rPr>
        <w:t>г. Иркутск</w:t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lang w:eastAsia="ru-RU"/>
        </w:rPr>
        <w:tab/>
      </w:r>
      <w:r w:rsidRPr="0020698F">
        <w:rPr>
          <w:rFonts w:ascii="Times New Roman" w:hAnsi="Times New Roman"/>
          <w:color w:val="000000" w:themeColor="text1"/>
          <w:lang w:eastAsia="ru-RU"/>
        </w:rPr>
        <w:t>«00» июня 2019 г.</w:t>
      </w:r>
    </w:p>
    <w:p w14:paraId="3BD17C49" w14:textId="77777777" w:rsidR="0020698F" w:rsidRPr="0020698F" w:rsidRDefault="0020698F" w:rsidP="0020698F">
      <w:pPr>
        <w:tabs>
          <w:tab w:val="left" w:pos="709"/>
        </w:tabs>
        <w:jc w:val="left"/>
        <w:rPr>
          <w:rFonts w:ascii="Times New Roman" w:hAnsi="Times New Roman"/>
          <w:color w:val="000000" w:themeColor="text1"/>
          <w:lang w:eastAsia="ru-RU"/>
        </w:rPr>
      </w:pPr>
    </w:p>
    <w:p w14:paraId="6E99C0ED" w14:textId="77777777" w:rsidR="0020698F" w:rsidRPr="0020698F" w:rsidRDefault="0020698F" w:rsidP="0020698F">
      <w:pPr>
        <w:tabs>
          <w:tab w:val="left" w:pos="993"/>
        </w:tabs>
        <w:ind w:right="-2" w:firstLine="567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</w:rPr>
        <w:t>Публичное акционерное общество «Сбербанк России», именуемое в дальнейшем «Цедент», в лице Заместителя управляющего Иркутского отделения №8586 ПАО Сбербанк ____________________________, действующего на основании Устава, Положения об Иркутском отделении №8586 ПАО Сбербанк и доверенности № 00-00/00 от 00 августа 2019г., с одной стороны, и __________________________, именуемого в дальнейшем «ЦЕССИОНАРИЙ», с другой стороны, далее совместно именуемые «Стороны»</w:t>
      </w:r>
      <w:r w:rsidRPr="0020698F">
        <w:rPr>
          <w:rFonts w:ascii="Times New Roman" w:hAnsi="Times New Roman"/>
          <w:lang w:eastAsia="ru-RU"/>
        </w:rPr>
        <w:t xml:space="preserve"> составили настоящий Акт о нижеследующем:</w:t>
      </w:r>
    </w:p>
    <w:p w14:paraId="1B8B3E15" w14:textId="77777777" w:rsidR="0020698F" w:rsidRPr="0020698F" w:rsidRDefault="0020698F" w:rsidP="0020698F">
      <w:pPr>
        <w:numPr>
          <w:ilvl w:val="0"/>
          <w:numId w:val="4"/>
        </w:numPr>
        <w:tabs>
          <w:tab w:val="left" w:pos="360"/>
          <w:tab w:val="left" w:pos="993"/>
        </w:tabs>
        <w:autoSpaceDE w:val="0"/>
        <w:autoSpaceDN w:val="0"/>
        <w:ind w:left="0" w:right="-2" w:firstLine="567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 xml:space="preserve">В соответствии с условиями Договора уступки прав (требований) № 00-2019ц от «00» июня 2019г., ЦЕДЕНТ передает, а ЦЕССИОНАРИЙ принимает следующие документы, подтверждающие права (требования) к ИП Лукашенко Вячеславу Валерьевичу по Кредитным договорам: </w:t>
      </w:r>
    </w:p>
    <w:p w14:paraId="47D97A61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lang w:eastAsia="ru-RU"/>
        </w:rPr>
      </w:pPr>
    </w:p>
    <w:p w14:paraId="7D38B167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- №1221/8586/0330/147/14 от 05.05.2014г.,</w:t>
      </w:r>
    </w:p>
    <w:p w14:paraId="02FAB847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highlight w:val="yellow"/>
          <w:lang w:eastAsia="ru-RU"/>
        </w:rPr>
      </w:pPr>
      <w:r w:rsidRPr="0020698F">
        <w:rPr>
          <w:rFonts w:ascii="Times New Roman" w:hAnsi="Times New Roman"/>
          <w:lang w:eastAsia="ru-RU"/>
        </w:rPr>
        <w:t>- №1221/8586/0330/697/13 от 19.12.2013г.,</w:t>
      </w:r>
    </w:p>
    <w:p w14:paraId="677C3902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szCs w:val="24"/>
          <w:lang w:eastAsia="ru-RU"/>
        </w:rPr>
      </w:pPr>
      <w:r w:rsidRPr="0020698F">
        <w:rPr>
          <w:rFonts w:ascii="Times New Roman" w:hAnsi="Times New Roman"/>
          <w:lang w:eastAsia="ru-RU"/>
        </w:rPr>
        <w:t xml:space="preserve">- </w:t>
      </w:r>
      <w:r w:rsidRPr="0020698F">
        <w:rPr>
          <w:rFonts w:ascii="Times New Roman" w:hAnsi="Times New Roman"/>
          <w:szCs w:val="24"/>
          <w:lang w:eastAsia="ru-RU"/>
        </w:rPr>
        <w:t>№2413330-30273-1 от 30.05.2013г.,</w:t>
      </w:r>
    </w:p>
    <w:p w14:paraId="23A3EAEE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szCs w:val="24"/>
          <w:lang w:eastAsia="ru-RU"/>
        </w:rPr>
        <w:t xml:space="preserve">- </w:t>
      </w:r>
      <w:r w:rsidRPr="0020698F">
        <w:rPr>
          <w:rFonts w:ascii="Times New Roman" w:hAnsi="Times New Roman"/>
          <w:lang w:eastAsia="ru-RU"/>
        </w:rPr>
        <w:t>№2413330-30401-1 от 25.07.2013г.</w:t>
      </w:r>
    </w:p>
    <w:p w14:paraId="627877D6" w14:textId="77777777" w:rsidR="0020698F" w:rsidRPr="0020698F" w:rsidRDefault="0020698F" w:rsidP="0020698F">
      <w:pPr>
        <w:ind w:left="284"/>
        <w:jc w:val="left"/>
        <w:rPr>
          <w:rFonts w:ascii="Times New Roman" w:hAnsi="Times New Roman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662"/>
        <w:gridCol w:w="992"/>
        <w:gridCol w:w="1276"/>
      </w:tblGrid>
      <w:tr w:rsidR="0020698F" w:rsidRPr="0020698F" w14:paraId="49CE6559" w14:textId="77777777" w:rsidTr="00B41BB3">
        <w:trPr>
          <w:trHeight w:val="417"/>
        </w:trPr>
        <w:tc>
          <w:tcPr>
            <w:tcW w:w="441" w:type="dxa"/>
            <w:shd w:val="clear" w:color="auto" w:fill="auto"/>
            <w:vAlign w:val="center"/>
            <w:hideMark/>
          </w:tcPr>
          <w:p w14:paraId="429A429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FA036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28BF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Кол-во лис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0905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20698F" w:rsidRPr="0020698F" w14:paraId="628F5D3B" w14:textId="77777777" w:rsidTr="00B41BB3">
        <w:trPr>
          <w:trHeight w:val="208"/>
        </w:trPr>
        <w:tc>
          <w:tcPr>
            <w:tcW w:w="441" w:type="dxa"/>
            <w:shd w:val="clear" w:color="auto" w:fill="auto"/>
            <w:hideMark/>
          </w:tcPr>
          <w:p w14:paraId="0E12D7F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14:paraId="03F3969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об открытии невозобновляемой кредитной линии №1221/8586/0330/147/14 от 05.05.2014г. с Приложением № 1,2,3.</w:t>
            </w:r>
          </w:p>
        </w:tc>
        <w:tc>
          <w:tcPr>
            <w:tcW w:w="992" w:type="dxa"/>
            <w:shd w:val="clear" w:color="auto" w:fill="auto"/>
            <w:hideMark/>
          </w:tcPr>
          <w:p w14:paraId="32E3F3DF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6E0F788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0698F" w:rsidRPr="0020698F" w14:paraId="625128AF" w14:textId="77777777" w:rsidTr="00B41BB3">
        <w:trPr>
          <w:trHeight w:val="257"/>
        </w:trPr>
        <w:tc>
          <w:tcPr>
            <w:tcW w:w="441" w:type="dxa"/>
            <w:shd w:val="clear" w:color="auto" w:fill="auto"/>
            <w:hideMark/>
          </w:tcPr>
          <w:p w14:paraId="30F8953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4B82728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3.08.2015г. к Договору об открытии невозобновляемой кредитной линии №1221/8586/0330/147/14 от 05.05.2014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6671247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1D9117F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0698F" w:rsidRPr="0020698F" w14:paraId="18A52415" w14:textId="77777777" w:rsidTr="00B41BB3">
        <w:trPr>
          <w:trHeight w:val="146"/>
        </w:trPr>
        <w:tc>
          <w:tcPr>
            <w:tcW w:w="441" w:type="dxa"/>
            <w:shd w:val="clear" w:color="auto" w:fill="auto"/>
            <w:hideMark/>
          </w:tcPr>
          <w:p w14:paraId="5E92A62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3AFC10B0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11.11.2015г. к Договору об открытии невозобновляемой кредитной линии №1221/8586/0330/147/14 от 05.05.2014г.</w:t>
            </w:r>
          </w:p>
        </w:tc>
        <w:tc>
          <w:tcPr>
            <w:tcW w:w="992" w:type="dxa"/>
            <w:shd w:val="clear" w:color="auto" w:fill="auto"/>
          </w:tcPr>
          <w:p w14:paraId="7318FB7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073E1A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0698F" w:rsidRPr="0020698F" w14:paraId="0F36A267" w14:textId="77777777" w:rsidTr="00B41BB3">
        <w:trPr>
          <w:trHeight w:val="249"/>
        </w:trPr>
        <w:tc>
          <w:tcPr>
            <w:tcW w:w="441" w:type="dxa"/>
            <w:shd w:val="clear" w:color="auto" w:fill="auto"/>
            <w:hideMark/>
          </w:tcPr>
          <w:p w14:paraId="1265EDA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6B5A159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23.09.2016г. к Договору об открытии невозобновляемой кредитной линии №1221/8586/0330/147/14 от 05.05.2014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79FA8B4E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1BBF268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0698F" w:rsidRPr="0020698F" w14:paraId="797CFD17" w14:textId="77777777" w:rsidTr="00B41BB3">
        <w:trPr>
          <w:trHeight w:val="205"/>
        </w:trPr>
        <w:tc>
          <w:tcPr>
            <w:tcW w:w="441" w:type="dxa"/>
            <w:shd w:val="clear" w:color="auto" w:fill="auto"/>
            <w:hideMark/>
          </w:tcPr>
          <w:p w14:paraId="3E00FF3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5</w:t>
            </w:r>
          </w:p>
        </w:tc>
        <w:tc>
          <w:tcPr>
            <w:tcW w:w="6662" w:type="dxa"/>
            <w:shd w:val="clear" w:color="auto" w:fill="auto"/>
          </w:tcPr>
          <w:p w14:paraId="474BCAD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4 от 30.12.2016г. к Договору об открытии невозобновляемой кредитной линии №1221/8586/0330/147/14 от 05.05.2014г.</w:t>
            </w:r>
          </w:p>
        </w:tc>
        <w:tc>
          <w:tcPr>
            <w:tcW w:w="992" w:type="dxa"/>
            <w:shd w:val="clear" w:color="auto" w:fill="auto"/>
          </w:tcPr>
          <w:p w14:paraId="41B2004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64C1CA5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0698F" w:rsidRPr="0020698F" w14:paraId="6C42DB81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B065B1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4DE20F79" w14:textId="77777777" w:rsidR="0020698F" w:rsidRPr="0020698F" w:rsidRDefault="0020698F" w:rsidP="0020698F">
            <w:pPr>
              <w:ind w:left="284" w:hanging="284"/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а залога №1221/8586/0330/147/14/1 от 05.05.2014г. с Приложением № 1,2.</w:t>
            </w:r>
          </w:p>
        </w:tc>
        <w:tc>
          <w:tcPr>
            <w:tcW w:w="992" w:type="dxa"/>
            <w:shd w:val="clear" w:color="auto" w:fill="auto"/>
          </w:tcPr>
          <w:p w14:paraId="747867AD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A2E461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83006C3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BEBE23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0351553C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3.08.2015г. к Договору залога №1221/8586/0330/147/14/1 от 05.05.2014г.</w:t>
            </w:r>
          </w:p>
        </w:tc>
        <w:tc>
          <w:tcPr>
            <w:tcW w:w="992" w:type="dxa"/>
            <w:shd w:val="clear" w:color="auto" w:fill="auto"/>
          </w:tcPr>
          <w:p w14:paraId="623F93B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C11F6A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516D8F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580331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2235DC4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залога №1221/8586/0330/147/14/1 от 05.05.2014г.</w:t>
            </w:r>
          </w:p>
        </w:tc>
        <w:tc>
          <w:tcPr>
            <w:tcW w:w="992" w:type="dxa"/>
            <w:shd w:val="clear" w:color="auto" w:fill="auto"/>
          </w:tcPr>
          <w:p w14:paraId="0750ED4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ABBA4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1B7A79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88E500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26A0DD48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30.12.2016г. к Договору залога №1221/8586/0330/147/14/1 от 05.05.2014г.</w:t>
            </w:r>
          </w:p>
        </w:tc>
        <w:tc>
          <w:tcPr>
            <w:tcW w:w="992" w:type="dxa"/>
            <w:shd w:val="clear" w:color="auto" w:fill="auto"/>
          </w:tcPr>
          <w:p w14:paraId="0455EA9A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15C87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44D690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DA50E2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701D57F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ипотеки №1221/8586/0330/147/14/2 от 05.05.2014г.</w:t>
            </w:r>
          </w:p>
        </w:tc>
        <w:tc>
          <w:tcPr>
            <w:tcW w:w="992" w:type="dxa"/>
            <w:shd w:val="clear" w:color="auto" w:fill="auto"/>
          </w:tcPr>
          <w:p w14:paraId="30C3ADF7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DF5A87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BC55F7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8C2EC1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08E6F65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30.08.2015г. к Договору ипотеки №1221/8586/0330/147/14/2 от 05.05.2014г.</w:t>
            </w:r>
          </w:p>
        </w:tc>
        <w:tc>
          <w:tcPr>
            <w:tcW w:w="992" w:type="dxa"/>
            <w:shd w:val="clear" w:color="auto" w:fill="auto"/>
          </w:tcPr>
          <w:p w14:paraId="1F84F08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A0C0FC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E359EB2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DEC37D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1A27044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ипотеки №1221/8586/0330/147/14/2 от 05.05.2014г.</w:t>
            </w:r>
          </w:p>
        </w:tc>
        <w:tc>
          <w:tcPr>
            <w:tcW w:w="992" w:type="dxa"/>
            <w:shd w:val="clear" w:color="auto" w:fill="auto"/>
          </w:tcPr>
          <w:p w14:paraId="65DB00A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B5457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0E60EE2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A15F7A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37CB2F44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ипотеки №1221/8586/0330/147/14/3 от 05.05.2014г.</w:t>
            </w:r>
          </w:p>
        </w:tc>
        <w:tc>
          <w:tcPr>
            <w:tcW w:w="992" w:type="dxa"/>
            <w:shd w:val="clear" w:color="auto" w:fill="auto"/>
          </w:tcPr>
          <w:p w14:paraId="08E11CF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F20303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C88176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4D5E5B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3CD99F3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3.08.2015г. к Договор ипотеки №1221/8586/0330/147/14/3 от 05.05.2014г.</w:t>
            </w:r>
          </w:p>
        </w:tc>
        <w:tc>
          <w:tcPr>
            <w:tcW w:w="992" w:type="dxa"/>
            <w:shd w:val="clear" w:color="auto" w:fill="auto"/>
          </w:tcPr>
          <w:p w14:paraId="03BE4B7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660D99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B150DE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BF7727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6EEEE5BE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 ипотеки №1221/8586/0330/147/14/3 от 05.05.2014г.</w:t>
            </w:r>
          </w:p>
        </w:tc>
        <w:tc>
          <w:tcPr>
            <w:tcW w:w="992" w:type="dxa"/>
            <w:shd w:val="clear" w:color="auto" w:fill="auto"/>
          </w:tcPr>
          <w:p w14:paraId="5DF091C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1162EF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0E74F7C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1C4268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14:paraId="0D06AC0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1221/8586/0330/147/14/4 от 05.05.2014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5402A884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507A23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ECEBD7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4E0F54E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14:paraId="152F801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3.08.2015г. к Договору поручительства №1221/8586/0330/147/14/4 от 05.05.2014г.</w:t>
            </w:r>
          </w:p>
        </w:tc>
        <w:tc>
          <w:tcPr>
            <w:tcW w:w="992" w:type="dxa"/>
            <w:shd w:val="clear" w:color="auto" w:fill="auto"/>
          </w:tcPr>
          <w:p w14:paraId="5A51A22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8C6D46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ADC3D6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C4786D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14:paraId="0F0C2B84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поручительства №1221/8586/0330/147/14/4 от 05.05.2014г.</w:t>
            </w:r>
          </w:p>
        </w:tc>
        <w:tc>
          <w:tcPr>
            <w:tcW w:w="992" w:type="dxa"/>
            <w:shd w:val="clear" w:color="auto" w:fill="auto"/>
          </w:tcPr>
          <w:p w14:paraId="60EE18EE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3F423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2DAD31DC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E2D6BB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5F89511F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1221/8586/0330/147/14/5 от 05.05.2014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31F9FACA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E16D9C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24CF67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85E8FD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0EC16A40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3.08.2015г. к Договору поручительства №1221/8586/0330/147/14/5 от 05.05.2014г.</w:t>
            </w:r>
          </w:p>
        </w:tc>
        <w:tc>
          <w:tcPr>
            <w:tcW w:w="992" w:type="dxa"/>
            <w:shd w:val="clear" w:color="auto" w:fill="auto"/>
          </w:tcPr>
          <w:p w14:paraId="2D15DABD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A75550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25D8F2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D98212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703C9A8D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поручительства №1221/8586/0330/147/14/5 от 05.05.2014г.</w:t>
            </w:r>
          </w:p>
        </w:tc>
        <w:tc>
          <w:tcPr>
            <w:tcW w:w="992" w:type="dxa"/>
            <w:shd w:val="clear" w:color="auto" w:fill="auto"/>
          </w:tcPr>
          <w:p w14:paraId="6001F4B4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15835E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D94360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A49BB7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14:paraId="19AA689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залога №1221/8586/0330/147/14/6 от 13.08.2015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397BACA5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89B017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E36B54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9E997C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14:paraId="2170F3C8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3.09.2016г. к Договору залога №1221/8586/0330/147/14/6 от 13.08.2015г.</w:t>
            </w:r>
          </w:p>
        </w:tc>
        <w:tc>
          <w:tcPr>
            <w:tcW w:w="992" w:type="dxa"/>
            <w:shd w:val="clear" w:color="auto" w:fill="auto"/>
          </w:tcPr>
          <w:p w14:paraId="0544F98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24860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ED407A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3D52C7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14:paraId="0418FDD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залога №1221/8586/0330/147/14/7 от 23.09.2016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4DCE3A87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BA833B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B09F64C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736A9B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771900A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30.12.2016г. к Договору залога №1221/8586/0330/147/14/7 от 23.09.2016г.</w:t>
            </w:r>
          </w:p>
        </w:tc>
        <w:tc>
          <w:tcPr>
            <w:tcW w:w="992" w:type="dxa"/>
            <w:shd w:val="clear" w:color="auto" w:fill="auto"/>
          </w:tcPr>
          <w:p w14:paraId="153A211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13575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2F71243F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83AB83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7FBA2ADC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Кредитный договор №1221/8586/0330/697/13 от 19.12.2013г. с Приложением №1,2,3.</w:t>
            </w:r>
          </w:p>
        </w:tc>
        <w:tc>
          <w:tcPr>
            <w:tcW w:w="992" w:type="dxa"/>
            <w:shd w:val="clear" w:color="auto" w:fill="auto"/>
          </w:tcPr>
          <w:p w14:paraId="240B372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D4EB48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66D8D43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288400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600C4C44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6.07.2015г. к Кредитному договору №1221/8586/0330/697/13 от 19.12.2013г. с Приложением №2.</w:t>
            </w:r>
          </w:p>
        </w:tc>
        <w:tc>
          <w:tcPr>
            <w:tcW w:w="992" w:type="dxa"/>
            <w:shd w:val="clear" w:color="auto" w:fill="auto"/>
          </w:tcPr>
          <w:p w14:paraId="52D6A7BD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EDF21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C6B8A95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3D1179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781A91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11.11.2015г. к Кредитному договору №1221/8586/0330/697/13 от 19.12.2013г.</w:t>
            </w:r>
          </w:p>
        </w:tc>
        <w:tc>
          <w:tcPr>
            <w:tcW w:w="992" w:type="dxa"/>
            <w:shd w:val="clear" w:color="auto" w:fill="auto"/>
          </w:tcPr>
          <w:p w14:paraId="3440663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9D3E4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4A1FC7B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4B0269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14:paraId="54C5F62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23.09.2016г. к Кредитному договору №1221/8586/0330/697/13 от 19.12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49811AF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8F39B8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E0891B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55FD95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14:paraId="0920E214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4 от 30.12.2016г. к Кредитному договору №1221/8586/0330/697/13 от 19.12.2013г.</w:t>
            </w:r>
          </w:p>
        </w:tc>
        <w:tc>
          <w:tcPr>
            <w:tcW w:w="992" w:type="dxa"/>
            <w:shd w:val="clear" w:color="auto" w:fill="auto"/>
          </w:tcPr>
          <w:p w14:paraId="4D8DD11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9B1F3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74DC88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9CAD71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14:paraId="45A9B33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1221/8586/0330/697/13/1 от 19.12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1A4D317B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6FEFC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C05B47C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E12E83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0662710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16.07.2015г. к Договору поручительства №1221/8586/0330/697/13/1 от 19.12.2013г.</w:t>
            </w:r>
          </w:p>
        </w:tc>
        <w:tc>
          <w:tcPr>
            <w:tcW w:w="992" w:type="dxa"/>
            <w:shd w:val="clear" w:color="auto" w:fill="auto"/>
          </w:tcPr>
          <w:p w14:paraId="0996C920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8AE913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385412F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1E9DA3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6365D37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поручительства №1221/8586/0330/697/13/1 от 19.12.2013г.</w:t>
            </w:r>
          </w:p>
        </w:tc>
        <w:tc>
          <w:tcPr>
            <w:tcW w:w="992" w:type="dxa"/>
            <w:shd w:val="clear" w:color="auto" w:fill="auto"/>
          </w:tcPr>
          <w:p w14:paraId="546E416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4CF65E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1A65C1B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A2281F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14:paraId="48E19F8D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0698F">
              <w:rPr>
                <w:rFonts w:ascii="Times New Roman" w:hAnsi="Times New Roman"/>
                <w:szCs w:val="24"/>
                <w:lang w:eastAsia="ru-RU"/>
              </w:rPr>
              <w:t>Договор залога №1221/8586/0330/697/13/2 от 16.07.2015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12B2B97F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D82E55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D11545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628558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14:paraId="0466984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0698F">
              <w:rPr>
                <w:rFonts w:ascii="Times New Roman" w:hAnsi="Times New Roman"/>
                <w:szCs w:val="24"/>
                <w:lang w:eastAsia="ru-RU"/>
              </w:rPr>
              <w:t>Дополнительное соглашение №1 от 23.09.2016г. к Договор залога №1221/8586/0330/697/13/2 от 16.07.2015г.</w:t>
            </w:r>
          </w:p>
        </w:tc>
        <w:tc>
          <w:tcPr>
            <w:tcW w:w="992" w:type="dxa"/>
            <w:shd w:val="clear" w:color="auto" w:fill="auto"/>
          </w:tcPr>
          <w:p w14:paraId="6EEBB8A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188E2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47C2B1C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3CDD6AF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155D6C0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0698F">
              <w:rPr>
                <w:rFonts w:ascii="Times New Roman" w:hAnsi="Times New Roman"/>
                <w:szCs w:val="24"/>
                <w:lang w:eastAsia="ru-RU"/>
              </w:rPr>
              <w:t>Договор поручительства №1221/8586/0330/697/13/3 от 23.09.2016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3C05603E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4A0A5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DB261F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A8EBA2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308809B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0698F">
              <w:rPr>
                <w:rFonts w:ascii="Times New Roman" w:hAnsi="Times New Roman"/>
                <w:szCs w:val="24"/>
                <w:lang w:eastAsia="ru-RU"/>
              </w:rPr>
              <w:t>Дополнительное соглашение №1 от 23.10.2017г. к Договору поручительства №1221/8586/0330/697/13/3 от 23.09.2016г.</w:t>
            </w:r>
          </w:p>
        </w:tc>
        <w:tc>
          <w:tcPr>
            <w:tcW w:w="992" w:type="dxa"/>
            <w:shd w:val="clear" w:color="auto" w:fill="auto"/>
          </w:tcPr>
          <w:p w14:paraId="6DE9770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879D8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DE52C41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F64FD2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004F778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0698F">
              <w:rPr>
                <w:rFonts w:ascii="Times New Roman" w:hAnsi="Times New Roman"/>
                <w:szCs w:val="24"/>
                <w:lang w:eastAsia="ru-RU"/>
              </w:rPr>
              <w:t>Договор об открытии невозобновляемой кредитной линии №2413330-30273-1 от 30.05.2013г. с Приложением №1,2,3.</w:t>
            </w:r>
          </w:p>
        </w:tc>
        <w:tc>
          <w:tcPr>
            <w:tcW w:w="992" w:type="dxa"/>
            <w:shd w:val="clear" w:color="auto" w:fill="auto"/>
          </w:tcPr>
          <w:p w14:paraId="03A9A47B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E17B0C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04F9B3A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BDF6D2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356A4CF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9.06.2015г. к Договору об открытии невозобновляемой кредитной линии №2413330-30273-1 от 30.05.2013г. с Приложением №2.</w:t>
            </w:r>
          </w:p>
        </w:tc>
        <w:tc>
          <w:tcPr>
            <w:tcW w:w="992" w:type="dxa"/>
            <w:shd w:val="clear" w:color="auto" w:fill="auto"/>
          </w:tcPr>
          <w:p w14:paraId="4A1763E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E5F7D1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E407E61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902C3E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A21775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11.11.2015г. к Договору об открытии невозобновляемой кредитной линии №2413330-30273-1 от 30.05.2013г.</w:t>
            </w:r>
          </w:p>
        </w:tc>
        <w:tc>
          <w:tcPr>
            <w:tcW w:w="992" w:type="dxa"/>
            <w:shd w:val="clear" w:color="auto" w:fill="auto"/>
          </w:tcPr>
          <w:p w14:paraId="70EC0DF5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E0699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E4EE324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B3D40F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47F2ACD5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23.09.2016г. к Договору об открытии невозобновляемой кредитной линии №2413330-30273-1 от 30.05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43DD447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A976D7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E65AE7A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36CBA6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2D384249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4 от 30.12.2016г. к Договору об открытии невозобновляемой кредитной линии №2413330-30273-1 от 30.05.2013г.</w:t>
            </w:r>
          </w:p>
        </w:tc>
        <w:tc>
          <w:tcPr>
            <w:tcW w:w="992" w:type="dxa"/>
            <w:shd w:val="clear" w:color="auto" w:fill="auto"/>
          </w:tcPr>
          <w:p w14:paraId="6253B2F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05ED1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2838B68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DE3425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275743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залога №2413330-30273-1/1 от 30.05.2013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1EF7ABE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E89D18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F4BCAA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2BF74F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25F727B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9.06.2015г. к Договору залога №2413330-30273-1/1 от 30.05.2013г.</w:t>
            </w:r>
          </w:p>
        </w:tc>
        <w:tc>
          <w:tcPr>
            <w:tcW w:w="992" w:type="dxa"/>
            <w:shd w:val="clear" w:color="auto" w:fill="auto"/>
          </w:tcPr>
          <w:p w14:paraId="15BB2DE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8DC1CD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232982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9AA8BB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7EBEA88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залога №2413330-30273-1/1 от 30.05.2013г.</w:t>
            </w:r>
          </w:p>
        </w:tc>
        <w:tc>
          <w:tcPr>
            <w:tcW w:w="992" w:type="dxa"/>
            <w:shd w:val="clear" w:color="auto" w:fill="auto"/>
          </w:tcPr>
          <w:p w14:paraId="7354DE1F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9DA2E6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53B1DD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A040A9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18178825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30.12.2016г. к Договору залога №2413330-30273-1/1 от 30.05.2013г.</w:t>
            </w:r>
          </w:p>
        </w:tc>
        <w:tc>
          <w:tcPr>
            <w:tcW w:w="992" w:type="dxa"/>
            <w:shd w:val="clear" w:color="auto" w:fill="auto"/>
          </w:tcPr>
          <w:p w14:paraId="59CEB0E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64A5D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50B3A7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7F4C12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63A305A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ипотеки №2413330-30273-1/2 от 30.05.2013г.</w:t>
            </w:r>
          </w:p>
        </w:tc>
        <w:tc>
          <w:tcPr>
            <w:tcW w:w="992" w:type="dxa"/>
            <w:shd w:val="clear" w:color="auto" w:fill="auto"/>
          </w:tcPr>
          <w:p w14:paraId="001BD320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7F19B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33CF80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ACE77B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D37FD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9.06.2015г. к Договору ипотеки №2413330-30273-1/2 от 30.05.2013г.</w:t>
            </w:r>
          </w:p>
        </w:tc>
        <w:tc>
          <w:tcPr>
            <w:tcW w:w="992" w:type="dxa"/>
            <w:shd w:val="clear" w:color="auto" w:fill="auto"/>
          </w:tcPr>
          <w:p w14:paraId="05DB7B20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00F3A5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C7C01F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5045D7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13828329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ипотеки №2413330-30273-1/2 от 30.05.2013г.</w:t>
            </w:r>
          </w:p>
        </w:tc>
        <w:tc>
          <w:tcPr>
            <w:tcW w:w="992" w:type="dxa"/>
            <w:shd w:val="clear" w:color="auto" w:fill="auto"/>
          </w:tcPr>
          <w:p w14:paraId="10EE891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A0D54D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A5E51D3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C641602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662" w:type="dxa"/>
            <w:shd w:val="clear" w:color="auto" w:fill="auto"/>
          </w:tcPr>
          <w:p w14:paraId="46AD03D2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30.12.2016г. к Договору залога №2413330-30273-1/2 от 30.05.2013г.</w:t>
            </w:r>
          </w:p>
        </w:tc>
        <w:tc>
          <w:tcPr>
            <w:tcW w:w="992" w:type="dxa"/>
            <w:shd w:val="clear" w:color="auto" w:fill="auto"/>
          </w:tcPr>
          <w:p w14:paraId="767878D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6C18D8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269DD5F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F75DBD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6662" w:type="dxa"/>
            <w:shd w:val="clear" w:color="auto" w:fill="auto"/>
          </w:tcPr>
          <w:p w14:paraId="077F1522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2413330-30273-1/3 от 30.05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315A66E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42ABCE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F5BD89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0263BE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25D3BD5E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9.06.2015г. к Договору поручительства №2413330-30273-1/3 от 30.05.2013г.</w:t>
            </w:r>
          </w:p>
        </w:tc>
        <w:tc>
          <w:tcPr>
            <w:tcW w:w="992" w:type="dxa"/>
            <w:shd w:val="clear" w:color="auto" w:fill="auto"/>
          </w:tcPr>
          <w:p w14:paraId="4714937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693D2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16FA838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191B19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6662" w:type="dxa"/>
            <w:shd w:val="clear" w:color="auto" w:fill="auto"/>
          </w:tcPr>
          <w:p w14:paraId="5D579ED0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поручительства №2413330-30273-1/3 от 30.05.2013г.</w:t>
            </w:r>
          </w:p>
        </w:tc>
        <w:tc>
          <w:tcPr>
            <w:tcW w:w="992" w:type="dxa"/>
            <w:shd w:val="clear" w:color="auto" w:fill="auto"/>
          </w:tcPr>
          <w:p w14:paraId="0574760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E14DB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ED3B0F0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395496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612DE52F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залога №2413330-30273-1/4 от 29.06.2015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38BE241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17ACB3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12268AE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A37AFA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755A1937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3.09.2016г. к Договору залога №2413330-30273-1/4 от 29.06.2015г.</w:t>
            </w:r>
          </w:p>
        </w:tc>
        <w:tc>
          <w:tcPr>
            <w:tcW w:w="992" w:type="dxa"/>
            <w:shd w:val="clear" w:color="auto" w:fill="auto"/>
          </w:tcPr>
          <w:p w14:paraId="1C864FBD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ADC9C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DF102B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016941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6662" w:type="dxa"/>
            <w:shd w:val="clear" w:color="auto" w:fill="auto"/>
          </w:tcPr>
          <w:p w14:paraId="2D3BBE4D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2413330-30273-1/5 от 23.09.2016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68004D5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EA3D36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5FF13E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202BFB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6662" w:type="dxa"/>
            <w:shd w:val="clear" w:color="auto" w:fill="auto"/>
          </w:tcPr>
          <w:p w14:paraId="7E809129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об открытии невозобновляемой кредитной линии №2413330-30401-1 от 25.07.2013г. с Приложением №1,2,3.</w:t>
            </w:r>
          </w:p>
        </w:tc>
        <w:tc>
          <w:tcPr>
            <w:tcW w:w="992" w:type="dxa"/>
            <w:shd w:val="clear" w:color="auto" w:fill="auto"/>
          </w:tcPr>
          <w:p w14:paraId="254DC40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365732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639E311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35AC61D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31330AF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02.09.2015г. к Договор об открытии невозобновляемой кредитной линии №2413330-30401-1 от 25.07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0E37871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347028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C68FB9F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5C8E91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7A2964F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 об открытии невозобновляемой кредитной линии №2413330-30401-1 от 25.07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036D19B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B8019C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D8235FF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289DBE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2DC6F2C8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30.12.2016г. к Кредитному договору №2413330-30401-1 от 25.07.2013г.</w:t>
            </w:r>
          </w:p>
        </w:tc>
        <w:tc>
          <w:tcPr>
            <w:tcW w:w="992" w:type="dxa"/>
            <w:shd w:val="clear" w:color="auto" w:fill="auto"/>
          </w:tcPr>
          <w:p w14:paraId="445CBAD9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78E8A8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6DDF884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75E3D9F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656EC943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ипотеки №2413330-30401-1/1 от 25.07.2013г.</w:t>
            </w:r>
          </w:p>
        </w:tc>
        <w:tc>
          <w:tcPr>
            <w:tcW w:w="992" w:type="dxa"/>
            <w:shd w:val="clear" w:color="auto" w:fill="auto"/>
          </w:tcPr>
          <w:p w14:paraId="662BFAA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03B1D4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EC3E344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C93B8B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A23343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02.09.2015г. к Договору ипотеки №2413330-30401-1/1 от 25.07.2013г.</w:t>
            </w:r>
          </w:p>
        </w:tc>
        <w:tc>
          <w:tcPr>
            <w:tcW w:w="992" w:type="dxa"/>
            <w:shd w:val="clear" w:color="auto" w:fill="auto"/>
          </w:tcPr>
          <w:p w14:paraId="439781CB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65B11B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98A25F5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0BF2614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6C899AE8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11.11.2015г. к Договору ипотеки №2413330-30401-1/1 от 25.07.2013г.</w:t>
            </w:r>
          </w:p>
        </w:tc>
        <w:tc>
          <w:tcPr>
            <w:tcW w:w="992" w:type="dxa"/>
            <w:shd w:val="clear" w:color="auto" w:fill="auto"/>
          </w:tcPr>
          <w:p w14:paraId="76089B2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34541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C2D9FDD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3DF05A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2DE9268C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3 от 23.09.2016г. к Договору ипотеки №2413330-30401-1/1 от 25.07.2013г.</w:t>
            </w:r>
          </w:p>
        </w:tc>
        <w:tc>
          <w:tcPr>
            <w:tcW w:w="992" w:type="dxa"/>
            <w:shd w:val="clear" w:color="auto" w:fill="auto"/>
          </w:tcPr>
          <w:p w14:paraId="64788FE4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34FF2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DA46C9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D5A9E3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8740C98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4 от 30.12.2016г. к Договору залога №2413330-30401-1/1 от 25.07.2013г.</w:t>
            </w:r>
          </w:p>
        </w:tc>
        <w:tc>
          <w:tcPr>
            <w:tcW w:w="992" w:type="dxa"/>
            <w:shd w:val="clear" w:color="auto" w:fill="auto"/>
          </w:tcPr>
          <w:p w14:paraId="0713FA5D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787EC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9F73F6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67E69D9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538A7AA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2413330-30401-1/2 от 25.07.2013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3984D74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842E92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E16B645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D484223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781E0BF5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02.09.2015г. к Договору поручительства №2413330-30401-1/2 от 25.07.2013г.</w:t>
            </w:r>
          </w:p>
        </w:tc>
        <w:tc>
          <w:tcPr>
            <w:tcW w:w="992" w:type="dxa"/>
            <w:shd w:val="clear" w:color="auto" w:fill="auto"/>
          </w:tcPr>
          <w:p w14:paraId="33BDAEA4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E18E2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781120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85B61F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74C90B2D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2 от 23.09.2016г. к Договору поручительства №2413330-30401-1/2 от 25.07.2013г.</w:t>
            </w:r>
          </w:p>
        </w:tc>
        <w:tc>
          <w:tcPr>
            <w:tcW w:w="992" w:type="dxa"/>
            <w:shd w:val="clear" w:color="auto" w:fill="auto"/>
          </w:tcPr>
          <w:p w14:paraId="5FBEB92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2D1038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1FF76283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4D9D9B6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25F270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залога №2413330-30401-1/3 от 02.09.2015г. с Приложением №1,2.</w:t>
            </w:r>
          </w:p>
        </w:tc>
        <w:tc>
          <w:tcPr>
            <w:tcW w:w="992" w:type="dxa"/>
            <w:shd w:val="clear" w:color="auto" w:fill="auto"/>
          </w:tcPr>
          <w:p w14:paraId="07699110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EED1E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BE3B4EE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08AFC1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EF65A59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полнительное соглашение №1 от 23.09.2016г. к Договору залога №2413330-30401-1/3 от 02.09.2015г.</w:t>
            </w:r>
          </w:p>
        </w:tc>
        <w:tc>
          <w:tcPr>
            <w:tcW w:w="992" w:type="dxa"/>
            <w:shd w:val="clear" w:color="auto" w:fill="auto"/>
          </w:tcPr>
          <w:p w14:paraId="6BF4C73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8AB23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22C48EA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9A0FD3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6662" w:type="dxa"/>
            <w:shd w:val="clear" w:color="auto" w:fill="auto"/>
          </w:tcPr>
          <w:p w14:paraId="501E9FB6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Договор поручительства №2413330-30401-1/4 от 23.09.2016г. с Приложением №1.</w:t>
            </w:r>
          </w:p>
        </w:tc>
        <w:tc>
          <w:tcPr>
            <w:tcW w:w="992" w:type="dxa"/>
            <w:shd w:val="clear" w:color="auto" w:fill="auto"/>
          </w:tcPr>
          <w:p w14:paraId="41E1F191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3FD297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5E3E6EB6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27F629E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29B338C0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 Арбитражного суда Иркутской области от 18.10.2018 по делу А19-14150/2018 о введении процедуры реструктуризации долгов в отношении ИП Лукашенко Вячеслава Валерьевича.</w:t>
            </w:r>
          </w:p>
        </w:tc>
        <w:tc>
          <w:tcPr>
            <w:tcW w:w="992" w:type="dxa"/>
            <w:shd w:val="clear" w:color="auto" w:fill="auto"/>
          </w:tcPr>
          <w:p w14:paraId="5B94D472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A70A2E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4C5848DB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C2A1A7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6662" w:type="dxa"/>
            <w:shd w:val="clear" w:color="auto" w:fill="auto"/>
          </w:tcPr>
          <w:p w14:paraId="1645A1E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м Арбитражного суда Иркутской области от 25.04.2019 по делу А19-14150/2018 о введении процедуры реализации имущества в отношении ИП Лукашенко Вячеслава Валерьевича.</w:t>
            </w:r>
          </w:p>
        </w:tc>
        <w:tc>
          <w:tcPr>
            <w:tcW w:w="992" w:type="dxa"/>
            <w:shd w:val="clear" w:color="auto" w:fill="auto"/>
          </w:tcPr>
          <w:p w14:paraId="08617CAE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EF8DD8E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37C5DBB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71EFE334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1AEC4671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 Арбитражного суда Иркутской области от 04.12.2018 по делу А19-26470/2018 о введении реструктуризации долгов в отношении Лукашенко Ольги Анатольевны</w:t>
            </w:r>
          </w:p>
        </w:tc>
        <w:tc>
          <w:tcPr>
            <w:tcW w:w="992" w:type="dxa"/>
            <w:shd w:val="clear" w:color="auto" w:fill="auto"/>
          </w:tcPr>
          <w:p w14:paraId="75571CF6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9FF0740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6D852B7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3C8B07E6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3CBAC52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 Арбитражного суда Иркутской области от 08.04.2019 по делу А19-26470/2018 о введении процедуры реализации имущества в отношении Лукашенко Ольги Анатольевны.</w:t>
            </w:r>
          </w:p>
        </w:tc>
        <w:tc>
          <w:tcPr>
            <w:tcW w:w="992" w:type="dxa"/>
            <w:shd w:val="clear" w:color="auto" w:fill="auto"/>
          </w:tcPr>
          <w:p w14:paraId="642AC874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858EF1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2323529E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3EA13C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16052584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 Арбитражного суда Иркутской области от 05.12.2018 по делу А19-22792/2018 о введении процедуры реструктуризации долгов в отношении Суходольской Лидии Николаевны.</w:t>
            </w:r>
          </w:p>
        </w:tc>
        <w:tc>
          <w:tcPr>
            <w:tcW w:w="992" w:type="dxa"/>
            <w:shd w:val="clear" w:color="auto" w:fill="auto"/>
          </w:tcPr>
          <w:p w14:paraId="5E7CEE3A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9CC068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0C3E921B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D254EB1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3B48A73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м Арбитражного суда Иркутской области от 04.04.2019 по делу А19-22792/2018 о введении процедуры реализации имущества в отношении Суходольской Лидии Николаевны.</w:t>
            </w:r>
          </w:p>
        </w:tc>
        <w:tc>
          <w:tcPr>
            <w:tcW w:w="992" w:type="dxa"/>
            <w:shd w:val="clear" w:color="auto" w:fill="auto"/>
          </w:tcPr>
          <w:p w14:paraId="6D444E7C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083D2E5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62E6C7A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5777D379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AF8B59B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Решение Тайшетского городского суда Иркутской области от 03.07.2017 г. по делу №2-914/2017 об удовлетворении исковых требований ПАО Сбербанк.</w:t>
            </w:r>
          </w:p>
        </w:tc>
        <w:tc>
          <w:tcPr>
            <w:tcW w:w="992" w:type="dxa"/>
            <w:shd w:val="clear" w:color="auto" w:fill="auto"/>
          </w:tcPr>
          <w:p w14:paraId="225BBD53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47ACD9A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6DC695F9" w14:textId="77777777" w:rsidTr="00B41BB3">
        <w:trPr>
          <w:trHeight w:val="205"/>
        </w:trPr>
        <w:tc>
          <w:tcPr>
            <w:tcW w:w="441" w:type="dxa"/>
            <w:shd w:val="clear" w:color="auto" w:fill="auto"/>
          </w:tcPr>
          <w:p w14:paraId="1E0474DD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2C041562" w14:textId="77777777" w:rsidR="0020698F" w:rsidRPr="0020698F" w:rsidRDefault="0020698F" w:rsidP="002069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пределение Тайшетского городского суда Иркутской области от 23.10.2017 г. Об утверждении мирового соглашения заключенное между ПАО Сбербанк и ИП Лукашенко В.В., Лукашенко О.А., Суходольской Л.Н.</w:t>
            </w:r>
          </w:p>
        </w:tc>
        <w:tc>
          <w:tcPr>
            <w:tcW w:w="992" w:type="dxa"/>
            <w:shd w:val="clear" w:color="auto" w:fill="auto"/>
          </w:tcPr>
          <w:p w14:paraId="33B514F0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4F107D7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0698F" w:rsidRPr="0020698F" w14:paraId="75BADAC9" w14:textId="77777777" w:rsidTr="00B41BB3">
        <w:trPr>
          <w:trHeight w:val="205"/>
        </w:trPr>
        <w:tc>
          <w:tcPr>
            <w:tcW w:w="7103" w:type="dxa"/>
            <w:gridSpan w:val="2"/>
            <w:shd w:val="clear" w:color="auto" w:fill="auto"/>
          </w:tcPr>
          <w:p w14:paraId="76746D9C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Общее количество листов</w:t>
            </w:r>
          </w:p>
        </w:tc>
        <w:tc>
          <w:tcPr>
            <w:tcW w:w="992" w:type="dxa"/>
            <w:shd w:val="clear" w:color="auto" w:fill="auto"/>
          </w:tcPr>
          <w:p w14:paraId="6B9DF91F" w14:textId="77777777" w:rsidR="0020698F" w:rsidRPr="0020698F" w:rsidRDefault="0020698F" w:rsidP="0020698F">
            <w:pPr>
              <w:rPr>
                <w:rFonts w:ascii="Times New Roman" w:hAnsi="Times New Roman"/>
                <w:lang w:eastAsia="ru-RU"/>
              </w:rPr>
            </w:pPr>
            <w:r w:rsidRPr="0020698F">
              <w:rPr>
                <w:rFonts w:ascii="Times New Roman" w:hAnsi="Times New Roman"/>
                <w:lang w:eastAsia="ru-RU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14:paraId="266B196B" w14:textId="77777777" w:rsidR="0020698F" w:rsidRPr="0020698F" w:rsidRDefault="0020698F" w:rsidP="0020698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14:paraId="1C6844B6" w14:textId="77777777" w:rsidR="0020698F" w:rsidRPr="0020698F" w:rsidRDefault="0020698F" w:rsidP="0020698F">
      <w:pPr>
        <w:tabs>
          <w:tab w:val="left" w:pos="360"/>
          <w:tab w:val="left" w:pos="709"/>
          <w:tab w:val="left" w:pos="993"/>
          <w:tab w:val="left" w:pos="9923"/>
        </w:tabs>
        <w:autoSpaceDE w:val="0"/>
        <w:autoSpaceDN w:val="0"/>
        <w:ind w:right="-2" w:firstLine="567"/>
        <w:jc w:val="both"/>
        <w:rPr>
          <w:rFonts w:ascii="Times New Roman" w:hAnsi="Times New Roman"/>
          <w:lang w:eastAsia="ru-RU"/>
        </w:rPr>
      </w:pPr>
    </w:p>
    <w:p w14:paraId="6720BEF9" w14:textId="77777777" w:rsidR="0020698F" w:rsidRPr="0020698F" w:rsidRDefault="0020698F" w:rsidP="0020698F">
      <w:pPr>
        <w:tabs>
          <w:tab w:val="left" w:pos="360"/>
          <w:tab w:val="left" w:pos="709"/>
          <w:tab w:val="left" w:pos="993"/>
          <w:tab w:val="left" w:pos="9923"/>
        </w:tabs>
        <w:autoSpaceDE w:val="0"/>
        <w:autoSpaceDN w:val="0"/>
        <w:ind w:right="-2" w:firstLine="567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2. ЦЕССИОНАРИЙ подтверждает, что все документы, подлежащие передаче в соответствии с условиями Договора уступки прав (требований) № 00-2019ц от 00.06.2019г., получены им полностью.</w:t>
      </w:r>
    </w:p>
    <w:p w14:paraId="6E4B53E2" w14:textId="0A278456" w:rsidR="0020698F" w:rsidRPr="0020698F" w:rsidRDefault="0020698F" w:rsidP="0020698F">
      <w:pPr>
        <w:tabs>
          <w:tab w:val="left" w:pos="360"/>
          <w:tab w:val="left" w:pos="709"/>
          <w:tab w:val="left" w:pos="993"/>
          <w:tab w:val="left" w:pos="9923"/>
        </w:tabs>
        <w:autoSpaceDE w:val="0"/>
        <w:autoSpaceDN w:val="0"/>
        <w:ind w:right="-2" w:firstLine="567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3. Стороны под</w:t>
      </w:r>
      <w:r>
        <w:rPr>
          <w:rFonts w:ascii="Times New Roman" w:hAnsi="Times New Roman"/>
          <w:lang w:eastAsia="ru-RU"/>
        </w:rPr>
        <w:t xml:space="preserve">тверждают отсутствие претензий друг к другу по </w:t>
      </w:r>
      <w:r w:rsidRPr="0020698F">
        <w:rPr>
          <w:rFonts w:ascii="Times New Roman" w:hAnsi="Times New Roman"/>
          <w:lang w:eastAsia="ru-RU"/>
        </w:rPr>
        <w:t>полноте и качеству документов.</w:t>
      </w:r>
    </w:p>
    <w:p w14:paraId="5ADE07DA" w14:textId="2155595F" w:rsidR="0020698F" w:rsidRPr="0020698F" w:rsidRDefault="0020698F" w:rsidP="0020698F">
      <w:pPr>
        <w:tabs>
          <w:tab w:val="left" w:pos="360"/>
          <w:tab w:val="left" w:pos="709"/>
          <w:tab w:val="left" w:pos="993"/>
          <w:tab w:val="left" w:pos="9923"/>
        </w:tabs>
        <w:autoSpaceDE w:val="0"/>
        <w:autoSpaceDN w:val="0"/>
        <w:ind w:right="-2" w:firstLine="567"/>
        <w:jc w:val="both"/>
        <w:rPr>
          <w:rFonts w:ascii="Times New Roman" w:hAnsi="Times New Roman"/>
          <w:lang w:eastAsia="ru-RU"/>
        </w:rPr>
      </w:pPr>
      <w:r w:rsidRPr="0020698F">
        <w:rPr>
          <w:rFonts w:ascii="Times New Roman" w:hAnsi="Times New Roman"/>
          <w:lang w:eastAsia="ru-RU"/>
        </w:rPr>
        <w:t>4. Настоящий Акт приема-перед</w:t>
      </w:r>
      <w:r>
        <w:rPr>
          <w:rFonts w:ascii="Times New Roman" w:hAnsi="Times New Roman"/>
          <w:lang w:eastAsia="ru-RU"/>
        </w:rPr>
        <w:t xml:space="preserve">ачи составлен в двух </w:t>
      </w:r>
      <w:r w:rsidRPr="0020698F">
        <w:rPr>
          <w:rFonts w:ascii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</w:p>
    <w:p w14:paraId="12E00EB0" w14:textId="77777777" w:rsidR="0020698F" w:rsidRPr="0020698F" w:rsidRDefault="0020698F" w:rsidP="0020698F">
      <w:pPr>
        <w:jc w:val="left"/>
        <w:rPr>
          <w:rFonts w:ascii="Times New Roman" w:hAnsi="Times New Roman"/>
          <w:lang w:eastAsia="ru-RU"/>
        </w:rPr>
      </w:pPr>
    </w:p>
    <w:p w14:paraId="38A03D45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 xml:space="preserve">ЦЕДЕНТ 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ЦЕССИОНАРИЙ</w:t>
      </w:r>
    </w:p>
    <w:p w14:paraId="765B56E8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__________________________</w:t>
      </w:r>
    </w:p>
    <w:p w14:paraId="2921F021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14:paraId="1605E08E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</w:p>
    <w:p w14:paraId="7A8474C2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803A20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42BD02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>____________ (ФИО)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____________ (ФИО)</w:t>
      </w:r>
    </w:p>
    <w:p w14:paraId="5B59D855" w14:textId="77777777" w:rsidR="0020698F" w:rsidRPr="0020698F" w:rsidRDefault="0020698F" w:rsidP="0020698F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20CD1038" w14:textId="77777777" w:rsidR="0020698F" w:rsidRPr="0020698F" w:rsidRDefault="0020698F" w:rsidP="0020698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М.П.</w:t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</w:r>
      <w:r w:rsidRPr="0020698F">
        <w:rPr>
          <w:rFonts w:ascii="Times New Roman" w:hAnsi="Times New Roman"/>
          <w:sz w:val="24"/>
          <w:szCs w:val="24"/>
          <w:lang w:eastAsia="ru-RU"/>
        </w:rPr>
        <w:tab/>
        <w:t>М.П.</w:t>
      </w:r>
    </w:p>
    <w:p w14:paraId="75F3F7ED" w14:textId="77777777" w:rsidR="0020698F" w:rsidRPr="0020698F" w:rsidRDefault="0020698F" w:rsidP="0020698F">
      <w:pPr>
        <w:ind w:left="708" w:firstLine="708"/>
        <w:jc w:val="left"/>
        <w:rPr>
          <w:rFonts w:ascii="Times New Roman" w:hAnsi="Times New Roman"/>
          <w:color w:val="FF0000"/>
          <w:lang w:eastAsia="ru-RU"/>
        </w:rPr>
      </w:pPr>
    </w:p>
    <w:p w14:paraId="1A6BC5D9" w14:textId="77777777" w:rsidR="00340E57" w:rsidRPr="000F5B6D" w:rsidRDefault="00340E57" w:rsidP="0020698F">
      <w:pPr>
        <w:jc w:val="both"/>
      </w:pPr>
    </w:p>
    <w:sectPr w:rsidR="00340E57" w:rsidRPr="000F5B6D" w:rsidSect="00D5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9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E0BF" w14:textId="77777777" w:rsidR="007C4FB3" w:rsidRDefault="007C4FB3" w:rsidP="00211F4D">
      <w:r>
        <w:separator/>
      </w:r>
    </w:p>
  </w:endnote>
  <w:endnote w:type="continuationSeparator" w:id="0">
    <w:p w14:paraId="1D38125F" w14:textId="77777777" w:rsidR="007C4FB3" w:rsidRDefault="007C4FB3" w:rsidP="002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2028" w14:textId="77777777" w:rsidR="00D532A9" w:rsidRDefault="00D532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EF00" w14:textId="77777777" w:rsidR="00F81CA7" w:rsidRPr="00211F4D" w:rsidRDefault="00F81CA7" w:rsidP="00211F4D">
    <w:pPr>
      <w:pStyle w:val="a3"/>
      <w:tabs>
        <w:tab w:val="center" w:pos="6096"/>
      </w:tabs>
      <w:jc w:val="both"/>
      <w:rPr>
        <w:rFonts w:ascii="Times New Roman" w:hAnsi="Times New Roman"/>
        <w:sz w:val="16"/>
        <w:szCs w:val="16"/>
      </w:rPr>
    </w:pPr>
    <w:r w:rsidRPr="00211F4D">
      <w:rPr>
        <w:rFonts w:ascii="Times New Roman" w:hAnsi="Times New Roman"/>
        <w:sz w:val="16"/>
        <w:szCs w:val="16"/>
      </w:rPr>
      <w:t>ЦЕДЕНТ</w:t>
    </w:r>
    <w:r w:rsidRPr="00211F4D">
      <w:rPr>
        <w:rFonts w:ascii="Times New Roman" w:hAnsi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ЦЕССИОНАРИЙ</w:t>
    </w:r>
  </w:p>
  <w:p w14:paraId="3469B35C" w14:textId="77777777"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6"/>
        <w:szCs w:val="16"/>
      </w:rPr>
    </w:pPr>
  </w:p>
  <w:p w14:paraId="56129A86" w14:textId="00A68A0E"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2"/>
        <w:szCs w:val="12"/>
      </w:rPr>
    </w:pPr>
    <w:r w:rsidRPr="00211F4D">
      <w:rPr>
        <w:rFonts w:ascii="Times New Roman" w:hAnsi="Times New Roman"/>
        <w:sz w:val="12"/>
        <w:szCs w:val="12"/>
      </w:rPr>
      <w:t>ДОГОВОР УСТУПКИ ПР</w:t>
    </w:r>
    <w:r w:rsidR="007E6EE0">
      <w:rPr>
        <w:rFonts w:ascii="Times New Roman" w:hAnsi="Times New Roman"/>
        <w:sz w:val="12"/>
        <w:szCs w:val="12"/>
      </w:rPr>
      <w:t>АВ (ТРЕБОВАНИЙ) № 00</w:t>
    </w:r>
    <w:r w:rsidR="00646E27">
      <w:rPr>
        <w:rFonts w:ascii="Times New Roman" w:hAnsi="Times New Roman"/>
        <w:sz w:val="12"/>
        <w:szCs w:val="12"/>
      </w:rPr>
      <w:t>-2019</w:t>
    </w:r>
    <w:r>
      <w:rPr>
        <w:rFonts w:ascii="Times New Roman" w:hAnsi="Times New Roman"/>
        <w:sz w:val="12"/>
        <w:szCs w:val="12"/>
      </w:rPr>
      <w:t xml:space="preserve">ц от </w:t>
    </w:r>
    <w:r w:rsidR="007E6EE0">
      <w:rPr>
        <w:rFonts w:ascii="Times New Roman" w:hAnsi="Times New Roman"/>
        <w:sz w:val="12"/>
        <w:szCs w:val="12"/>
      </w:rPr>
      <w:t>00</w:t>
    </w:r>
    <w:r w:rsidR="00646E27">
      <w:rPr>
        <w:rFonts w:ascii="Times New Roman" w:hAnsi="Times New Roman"/>
        <w:sz w:val="12"/>
        <w:szCs w:val="12"/>
      </w:rPr>
      <w:t xml:space="preserve"> </w:t>
    </w:r>
    <w:r w:rsidR="00D532A9">
      <w:rPr>
        <w:rFonts w:ascii="Times New Roman" w:hAnsi="Times New Roman"/>
        <w:sz w:val="12"/>
        <w:szCs w:val="12"/>
      </w:rPr>
      <w:t>июня</w:t>
    </w:r>
    <w:r w:rsidRPr="00211F4D">
      <w:rPr>
        <w:rFonts w:ascii="Times New Roman" w:hAnsi="Times New Roman"/>
        <w:sz w:val="12"/>
        <w:szCs w:val="12"/>
      </w:rPr>
      <w:t xml:space="preserve"> </w:t>
    </w:r>
    <w:r w:rsidR="00646E27">
      <w:rPr>
        <w:rFonts w:ascii="Times New Roman" w:hAnsi="Times New Roman"/>
        <w:sz w:val="12"/>
        <w:szCs w:val="12"/>
      </w:rPr>
      <w:t>2019</w:t>
    </w:r>
    <w:r w:rsidRPr="00211F4D">
      <w:rPr>
        <w:rFonts w:ascii="Times New Roman" w:hAnsi="Times New Roman"/>
        <w:sz w:val="12"/>
        <w:szCs w:val="12"/>
      </w:rPr>
      <w:t xml:space="preserve"> год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092" w14:textId="77777777" w:rsidR="00D532A9" w:rsidRDefault="00D532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D276" w14:textId="77777777" w:rsidR="007C4FB3" w:rsidRDefault="007C4FB3" w:rsidP="00211F4D">
      <w:r>
        <w:separator/>
      </w:r>
    </w:p>
  </w:footnote>
  <w:footnote w:type="continuationSeparator" w:id="0">
    <w:p w14:paraId="0CD19179" w14:textId="77777777" w:rsidR="007C4FB3" w:rsidRDefault="007C4FB3" w:rsidP="0021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7439" w14:textId="77777777" w:rsidR="00D532A9" w:rsidRDefault="00D532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8B7E" w14:textId="77777777" w:rsidR="00D532A9" w:rsidRDefault="00D532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B60" w14:textId="77777777" w:rsidR="00D532A9" w:rsidRDefault="00D532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438"/>
    <w:multiLevelType w:val="hybridMultilevel"/>
    <w:tmpl w:val="5E1260E4"/>
    <w:lvl w:ilvl="0" w:tplc="8EF618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A10CE"/>
    <w:multiLevelType w:val="hybridMultilevel"/>
    <w:tmpl w:val="A0C07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282D07"/>
    <w:multiLevelType w:val="hybridMultilevel"/>
    <w:tmpl w:val="260E4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067B00"/>
    <w:multiLevelType w:val="hybridMultilevel"/>
    <w:tmpl w:val="FB50D83E"/>
    <w:lvl w:ilvl="0" w:tplc="4684BD1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FD"/>
    <w:rsid w:val="00002A47"/>
    <w:rsid w:val="00023183"/>
    <w:rsid w:val="00031D1F"/>
    <w:rsid w:val="00034477"/>
    <w:rsid w:val="000610B9"/>
    <w:rsid w:val="00062CF4"/>
    <w:rsid w:val="000909E6"/>
    <w:rsid w:val="000D2475"/>
    <w:rsid w:val="000D5209"/>
    <w:rsid w:val="000D5C44"/>
    <w:rsid w:val="000E15F7"/>
    <w:rsid w:val="000E4013"/>
    <w:rsid w:val="000F40D1"/>
    <w:rsid w:val="000F5B6D"/>
    <w:rsid w:val="00106093"/>
    <w:rsid w:val="001073F4"/>
    <w:rsid w:val="00120964"/>
    <w:rsid w:val="00135946"/>
    <w:rsid w:val="00150CDA"/>
    <w:rsid w:val="001675D0"/>
    <w:rsid w:val="00196535"/>
    <w:rsid w:val="001C7AB1"/>
    <w:rsid w:val="0020698F"/>
    <w:rsid w:val="00211F4D"/>
    <w:rsid w:val="00260B04"/>
    <w:rsid w:val="002648FB"/>
    <w:rsid w:val="0028456E"/>
    <w:rsid w:val="002905D5"/>
    <w:rsid w:val="002A71E4"/>
    <w:rsid w:val="0032176F"/>
    <w:rsid w:val="003400D7"/>
    <w:rsid w:val="00340E57"/>
    <w:rsid w:val="00382C71"/>
    <w:rsid w:val="003A2B98"/>
    <w:rsid w:val="003B4380"/>
    <w:rsid w:val="003D7DCA"/>
    <w:rsid w:val="003F2A78"/>
    <w:rsid w:val="00463838"/>
    <w:rsid w:val="00476D07"/>
    <w:rsid w:val="0048147B"/>
    <w:rsid w:val="004E578B"/>
    <w:rsid w:val="004F0C43"/>
    <w:rsid w:val="004F147F"/>
    <w:rsid w:val="004F35D5"/>
    <w:rsid w:val="00507F65"/>
    <w:rsid w:val="00515F9E"/>
    <w:rsid w:val="00543C14"/>
    <w:rsid w:val="00560960"/>
    <w:rsid w:val="00566162"/>
    <w:rsid w:val="00594060"/>
    <w:rsid w:val="005A7C7B"/>
    <w:rsid w:val="005B05B6"/>
    <w:rsid w:val="005B67EB"/>
    <w:rsid w:val="005B7488"/>
    <w:rsid w:val="005C0A4E"/>
    <w:rsid w:val="005C1BD2"/>
    <w:rsid w:val="005C4305"/>
    <w:rsid w:val="005F287F"/>
    <w:rsid w:val="006150B5"/>
    <w:rsid w:val="00646E27"/>
    <w:rsid w:val="0065008D"/>
    <w:rsid w:val="00653BF0"/>
    <w:rsid w:val="006649B7"/>
    <w:rsid w:val="006927EC"/>
    <w:rsid w:val="006A4212"/>
    <w:rsid w:val="007313B5"/>
    <w:rsid w:val="0074495C"/>
    <w:rsid w:val="00753F18"/>
    <w:rsid w:val="007749C0"/>
    <w:rsid w:val="007B3156"/>
    <w:rsid w:val="007C4FB3"/>
    <w:rsid w:val="007D1646"/>
    <w:rsid w:val="007E6EE0"/>
    <w:rsid w:val="00803397"/>
    <w:rsid w:val="00820B17"/>
    <w:rsid w:val="00832892"/>
    <w:rsid w:val="0084126F"/>
    <w:rsid w:val="00854F59"/>
    <w:rsid w:val="008819BC"/>
    <w:rsid w:val="008958E1"/>
    <w:rsid w:val="008978B5"/>
    <w:rsid w:val="008F56D9"/>
    <w:rsid w:val="008F75E8"/>
    <w:rsid w:val="008F7880"/>
    <w:rsid w:val="00920A3A"/>
    <w:rsid w:val="00923C73"/>
    <w:rsid w:val="00955867"/>
    <w:rsid w:val="00964DA4"/>
    <w:rsid w:val="009A05FD"/>
    <w:rsid w:val="00A84CFA"/>
    <w:rsid w:val="00A868F0"/>
    <w:rsid w:val="00B038F3"/>
    <w:rsid w:val="00B24558"/>
    <w:rsid w:val="00B4390E"/>
    <w:rsid w:val="00B52B22"/>
    <w:rsid w:val="00B66947"/>
    <w:rsid w:val="00B80665"/>
    <w:rsid w:val="00B80A50"/>
    <w:rsid w:val="00B850C1"/>
    <w:rsid w:val="00BB413A"/>
    <w:rsid w:val="00BD02F8"/>
    <w:rsid w:val="00BE0A4D"/>
    <w:rsid w:val="00BE5A3C"/>
    <w:rsid w:val="00C04BF8"/>
    <w:rsid w:val="00C723C8"/>
    <w:rsid w:val="00C945DF"/>
    <w:rsid w:val="00CF2962"/>
    <w:rsid w:val="00CF73B7"/>
    <w:rsid w:val="00D15BFD"/>
    <w:rsid w:val="00D332F1"/>
    <w:rsid w:val="00D3571C"/>
    <w:rsid w:val="00D532A9"/>
    <w:rsid w:val="00D61C30"/>
    <w:rsid w:val="00D75735"/>
    <w:rsid w:val="00D93B22"/>
    <w:rsid w:val="00D94C4A"/>
    <w:rsid w:val="00DB1C48"/>
    <w:rsid w:val="00DC18EF"/>
    <w:rsid w:val="00DC5D67"/>
    <w:rsid w:val="00DD296A"/>
    <w:rsid w:val="00DF7BA2"/>
    <w:rsid w:val="00E07A8D"/>
    <w:rsid w:val="00E44CBB"/>
    <w:rsid w:val="00E5025D"/>
    <w:rsid w:val="00E74026"/>
    <w:rsid w:val="00E813F9"/>
    <w:rsid w:val="00E96CE5"/>
    <w:rsid w:val="00EA15DB"/>
    <w:rsid w:val="00EA4174"/>
    <w:rsid w:val="00EC5D01"/>
    <w:rsid w:val="00ED7F35"/>
    <w:rsid w:val="00EE00AC"/>
    <w:rsid w:val="00EE467C"/>
    <w:rsid w:val="00F05A2B"/>
    <w:rsid w:val="00F2203F"/>
    <w:rsid w:val="00F71140"/>
    <w:rsid w:val="00F75DC5"/>
    <w:rsid w:val="00F81CA7"/>
    <w:rsid w:val="00F87A9E"/>
    <w:rsid w:val="00FC796F"/>
    <w:rsid w:val="00FD4975"/>
    <w:rsid w:val="00FE428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198E9"/>
  <w15:docId w15:val="{165F0E78-1BD7-4AD3-B553-E11C13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6D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1F4D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F4D"/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D7D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D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7DC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D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DC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7D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DCA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1D1F"/>
    <w:pPr>
      <w:ind w:left="720"/>
      <w:contextualSpacing/>
    </w:pPr>
  </w:style>
  <w:style w:type="paragraph" w:styleId="af">
    <w:name w:val="Revision"/>
    <w:hidden/>
    <w:uiPriority w:val="99"/>
    <w:semiHidden/>
    <w:rsid w:val="001073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C67-F264-4F8A-A261-8E31813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кина Екатерина Юрьевна</dc:creator>
  <cp:lastModifiedBy>User</cp:lastModifiedBy>
  <cp:revision>3</cp:revision>
  <cp:lastPrinted>2016-09-22T04:31:00Z</cp:lastPrinted>
  <dcterms:created xsi:type="dcterms:W3CDTF">2019-07-19T12:19:00Z</dcterms:created>
  <dcterms:modified xsi:type="dcterms:W3CDTF">2019-07-19T12:19:00Z</dcterms:modified>
</cp:coreProperties>
</file>